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52E5F" w14:textId="77777777" w:rsidR="005D079E" w:rsidRPr="00B64134" w:rsidRDefault="005D079E" w:rsidP="00552B10">
      <w:pPr>
        <w:spacing w:after="0" w:line="360" w:lineRule="auto"/>
        <w:jc w:val="center"/>
        <w:rPr>
          <w:rFonts w:cs="Times New Roman"/>
          <w:b/>
          <w:sz w:val="40"/>
          <w:szCs w:val="40"/>
        </w:rPr>
      </w:pPr>
    </w:p>
    <w:p w14:paraId="6760BCC3" w14:textId="77777777" w:rsidR="00FA0548" w:rsidRPr="00B64134" w:rsidRDefault="00FA0548" w:rsidP="00552B10">
      <w:pPr>
        <w:spacing w:after="0" w:line="360" w:lineRule="auto"/>
        <w:jc w:val="center"/>
        <w:rPr>
          <w:rFonts w:cs="Times New Roman"/>
          <w:b/>
          <w:sz w:val="40"/>
          <w:szCs w:val="40"/>
        </w:rPr>
      </w:pPr>
    </w:p>
    <w:p w14:paraId="05368545" w14:textId="77777777" w:rsidR="005D079E" w:rsidRPr="00B64134" w:rsidRDefault="005D079E" w:rsidP="00552B10">
      <w:pPr>
        <w:spacing w:after="0" w:line="360" w:lineRule="auto"/>
        <w:jc w:val="center"/>
        <w:rPr>
          <w:rFonts w:cs="Times New Roman"/>
          <w:b/>
          <w:sz w:val="40"/>
          <w:szCs w:val="40"/>
        </w:rPr>
      </w:pPr>
    </w:p>
    <w:p w14:paraId="17A36848" w14:textId="77777777" w:rsidR="007210EC" w:rsidRPr="00B64134" w:rsidRDefault="00672B03" w:rsidP="00552B10">
      <w:pPr>
        <w:spacing w:after="0" w:line="360" w:lineRule="auto"/>
        <w:jc w:val="center"/>
        <w:rPr>
          <w:rFonts w:cs="Times New Roman"/>
          <w:b/>
          <w:sz w:val="40"/>
          <w:szCs w:val="40"/>
        </w:rPr>
      </w:pPr>
      <w:r w:rsidRPr="00B64134">
        <w:rPr>
          <w:rFonts w:cs="Times New Roman"/>
          <w:b/>
          <w:sz w:val="40"/>
          <w:szCs w:val="40"/>
        </w:rPr>
        <w:t>PROGRAM FUNKCJONALNO-UŻYTKOWY</w:t>
      </w:r>
    </w:p>
    <w:p w14:paraId="72E45F2E" w14:textId="77777777" w:rsidR="00831E04" w:rsidRPr="00B64134" w:rsidRDefault="00672B03" w:rsidP="00552B10">
      <w:p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B64134">
        <w:rPr>
          <w:rFonts w:eastAsia="Times New Roman" w:cs="Times New Roman"/>
          <w:szCs w:val="24"/>
          <w:lang w:eastAsia="pl-PL"/>
        </w:rPr>
        <w:t>Opracowany zgodnie z Rozporządzeniem Ministra Infrastruktury z dn. 2.09.2004r. w sprawie szczegółowego zakresu i formy dokumentacji projektowej, specyfikacji technicznych wykonania i odbioru robót budowlanych oraz pr</w:t>
      </w:r>
      <w:r w:rsidR="00D13399" w:rsidRPr="00B64134">
        <w:rPr>
          <w:rFonts w:eastAsia="Times New Roman" w:cs="Times New Roman"/>
          <w:szCs w:val="24"/>
          <w:lang w:eastAsia="pl-PL"/>
        </w:rPr>
        <w:t>ogramu funkcjonalno-</w:t>
      </w:r>
      <w:r w:rsidR="00831E04" w:rsidRPr="00B64134">
        <w:rPr>
          <w:rFonts w:eastAsia="Times New Roman" w:cs="Times New Roman"/>
          <w:szCs w:val="24"/>
          <w:lang w:eastAsia="pl-PL"/>
        </w:rPr>
        <w:t>użytkowego</w:t>
      </w:r>
    </w:p>
    <w:p w14:paraId="3E245D6C" w14:textId="77777777" w:rsidR="00672B03" w:rsidRPr="00B64134" w:rsidRDefault="00672B03" w:rsidP="00552B10">
      <w:p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B64134">
        <w:rPr>
          <w:rFonts w:eastAsia="Times New Roman" w:cs="Times New Roman"/>
          <w:szCs w:val="24"/>
          <w:lang w:eastAsia="pl-PL"/>
        </w:rPr>
        <w:t xml:space="preserve">( Dz. U. nr 202, poz. 2072 z późniejszymi zmianami). </w:t>
      </w:r>
    </w:p>
    <w:p w14:paraId="1420DFDD" w14:textId="77777777" w:rsidR="000848F8" w:rsidRPr="00B64134" w:rsidRDefault="000848F8" w:rsidP="00552B10">
      <w:p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2"/>
        <w:gridCol w:w="7400"/>
      </w:tblGrid>
      <w:tr w:rsidR="00B64134" w:rsidRPr="00B64134" w14:paraId="1B20411B" w14:textId="77777777" w:rsidTr="00FA0548">
        <w:tc>
          <w:tcPr>
            <w:tcW w:w="1668" w:type="dxa"/>
          </w:tcPr>
          <w:p w14:paraId="4C38DCC7" w14:textId="77777777" w:rsidR="00FA0548" w:rsidRPr="00B64134" w:rsidRDefault="00FA0548" w:rsidP="00552B10">
            <w:pPr>
              <w:spacing w:line="360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Nazwa</w:t>
            </w:r>
          </w:p>
          <w:p w14:paraId="3C7AA0AD" w14:textId="77777777" w:rsidR="00672B03" w:rsidRPr="00B64134" w:rsidRDefault="00672B03" w:rsidP="00552B10">
            <w:pPr>
              <w:spacing w:line="360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zamówienia</w:t>
            </w:r>
          </w:p>
        </w:tc>
        <w:tc>
          <w:tcPr>
            <w:tcW w:w="7620" w:type="dxa"/>
          </w:tcPr>
          <w:p w14:paraId="119E34B1" w14:textId="77777777" w:rsidR="00871292" w:rsidRDefault="00672B03" w:rsidP="00552B10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871292">
              <w:rPr>
                <w:rFonts w:cs="Times New Roman"/>
                <w:b/>
                <w:bCs/>
                <w:szCs w:val="24"/>
              </w:rPr>
              <w:t xml:space="preserve">Wykonanie dokumentacji projektowej </w:t>
            </w:r>
            <w:r w:rsidR="003E6B80" w:rsidRPr="00871292">
              <w:rPr>
                <w:rFonts w:cs="Times New Roman"/>
                <w:b/>
                <w:bCs/>
                <w:szCs w:val="24"/>
              </w:rPr>
              <w:t xml:space="preserve">na potrzeby remontu </w:t>
            </w:r>
            <w:r w:rsidR="00FA0F85" w:rsidRPr="00871292">
              <w:rPr>
                <w:rFonts w:cs="Times New Roman"/>
                <w:b/>
                <w:bCs/>
                <w:szCs w:val="24"/>
              </w:rPr>
              <w:t xml:space="preserve">parteru </w:t>
            </w:r>
          </w:p>
          <w:p w14:paraId="4772D348" w14:textId="75A337BD" w:rsidR="00672B03" w:rsidRPr="00871292" w:rsidRDefault="00FA0F85" w:rsidP="00552B10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871292">
              <w:rPr>
                <w:rFonts w:cs="Times New Roman"/>
                <w:b/>
                <w:bCs/>
                <w:szCs w:val="24"/>
              </w:rPr>
              <w:t>i pierwszego piętra budynku D</w:t>
            </w:r>
            <w:r w:rsidR="00FA45B9" w:rsidRPr="00871292">
              <w:rPr>
                <w:rFonts w:cs="Times New Roman"/>
                <w:b/>
                <w:bCs/>
                <w:szCs w:val="24"/>
              </w:rPr>
              <w:t xml:space="preserve"> </w:t>
            </w:r>
            <w:r w:rsidR="003E6B80" w:rsidRPr="00871292">
              <w:rPr>
                <w:rFonts w:cs="Times New Roman"/>
                <w:b/>
                <w:bCs/>
                <w:szCs w:val="24"/>
              </w:rPr>
              <w:t>Wydziału Ekonomiczno-Socjologicznego Uniwersytetu Łódzkiego</w:t>
            </w:r>
          </w:p>
        </w:tc>
      </w:tr>
      <w:tr w:rsidR="00B64134" w:rsidRPr="00B64134" w14:paraId="29398FD1" w14:textId="77777777" w:rsidTr="00FA0548">
        <w:tc>
          <w:tcPr>
            <w:tcW w:w="1668" w:type="dxa"/>
          </w:tcPr>
          <w:p w14:paraId="3F6E7B61" w14:textId="77777777" w:rsidR="00672B03" w:rsidRPr="00B64134" w:rsidRDefault="00672B03" w:rsidP="00552B10">
            <w:pPr>
              <w:spacing w:line="360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Adres obiektu</w:t>
            </w:r>
          </w:p>
        </w:tc>
        <w:tc>
          <w:tcPr>
            <w:tcW w:w="7620" w:type="dxa"/>
          </w:tcPr>
          <w:p w14:paraId="0C801886" w14:textId="3AE4568D" w:rsidR="00672B03" w:rsidRPr="00B64134" w:rsidRDefault="00672B03" w:rsidP="00552B10">
            <w:pPr>
              <w:spacing w:line="360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 xml:space="preserve">Łódź, ul. </w:t>
            </w:r>
            <w:r w:rsidR="00FA0F85">
              <w:rPr>
                <w:rFonts w:cs="Times New Roman"/>
                <w:szCs w:val="24"/>
              </w:rPr>
              <w:t>POW 3/5</w:t>
            </w:r>
          </w:p>
        </w:tc>
      </w:tr>
      <w:tr w:rsidR="00B64134" w:rsidRPr="00B64134" w14:paraId="7DFE7470" w14:textId="77777777" w:rsidTr="00FA0548">
        <w:tc>
          <w:tcPr>
            <w:tcW w:w="1668" w:type="dxa"/>
          </w:tcPr>
          <w:p w14:paraId="204F152D" w14:textId="77777777" w:rsidR="00FA0548" w:rsidRPr="00B64134" w:rsidRDefault="00FA0548" w:rsidP="00552B10">
            <w:pPr>
              <w:spacing w:line="360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Nazwy</w:t>
            </w:r>
          </w:p>
          <w:p w14:paraId="14EC276E" w14:textId="77777777" w:rsidR="00FA0548" w:rsidRPr="00B64134" w:rsidRDefault="00FA0548" w:rsidP="00552B10">
            <w:pPr>
              <w:spacing w:line="360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i kody (CPV)</w:t>
            </w:r>
          </w:p>
          <w:p w14:paraId="42B176C2" w14:textId="77777777" w:rsidR="00672B03" w:rsidRPr="00B64134" w:rsidRDefault="00672B03" w:rsidP="00552B10">
            <w:pPr>
              <w:spacing w:line="360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grup, kla</w:t>
            </w:r>
            <w:r w:rsidR="000848F8" w:rsidRPr="00B64134">
              <w:rPr>
                <w:rFonts w:cs="Times New Roman"/>
                <w:szCs w:val="24"/>
              </w:rPr>
              <w:t>s</w:t>
            </w:r>
            <w:r w:rsidRPr="00B64134">
              <w:rPr>
                <w:rFonts w:cs="Times New Roman"/>
                <w:szCs w:val="24"/>
              </w:rPr>
              <w:t xml:space="preserve"> i kategorii robót</w:t>
            </w:r>
          </w:p>
        </w:tc>
        <w:tc>
          <w:tcPr>
            <w:tcW w:w="7620" w:type="dxa"/>
          </w:tcPr>
          <w:p w14:paraId="2D25DB7A" w14:textId="77777777" w:rsidR="00672B03" w:rsidRPr="00B64134" w:rsidRDefault="00672B03" w:rsidP="00552B10">
            <w:p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B64134">
              <w:rPr>
                <w:rFonts w:eastAsia="Times New Roman" w:cs="Times New Roman"/>
                <w:szCs w:val="24"/>
                <w:lang w:eastAsia="pl-PL"/>
              </w:rPr>
              <w:t xml:space="preserve">71320000–7 – </w:t>
            </w:r>
            <w:r w:rsidR="00FA0548" w:rsidRPr="00B64134">
              <w:rPr>
                <w:rFonts w:eastAsia="Times New Roman" w:cs="Times New Roman"/>
                <w:szCs w:val="24"/>
                <w:lang w:eastAsia="pl-PL"/>
              </w:rPr>
              <w:t>U</w:t>
            </w:r>
            <w:r w:rsidRPr="00B64134">
              <w:rPr>
                <w:rFonts w:eastAsia="Times New Roman" w:cs="Times New Roman"/>
                <w:szCs w:val="24"/>
                <w:lang w:eastAsia="pl-PL"/>
              </w:rPr>
              <w:t xml:space="preserve">sługi inżynierskie w zakresie projektowania </w:t>
            </w:r>
          </w:p>
          <w:p w14:paraId="2061997C" w14:textId="77777777" w:rsidR="00672B03" w:rsidRPr="00B64134" w:rsidRDefault="00672B03" w:rsidP="00552B10">
            <w:p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B64134">
              <w:rPr>
                <w:rFonts w:eastAsia="Times New Roman" w:cs="Times New Roman"/>
                <w:szCs w:val="24"/>
                <w:lang w:eastAsia="pl-PL"/>
              </w:rPr>
              <w:t>45000000–7 – Roboty budowlane</w:t>
            </w:r>
          </w:p>
          <w:p w14:paraId="5B49EC6F" w14:textId="77777777" w:rsidR="00672B03" w:rsidRPr="00B64134" w:rsidRDefault="00672B03" w:rsidP="00552B10">
            <w:p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B64134">
              <w:rPr>
                <w:rFonts w:eastAsia="Times New Roman" w:cs="Times New Roman"/>
                <w:szCs w:val="24"/>
                <w:lang w:eastAsia="pl-PL"/>
              </w:rPr>
              <w:t>45400000–1 – Roboty wykończeniowe w zakresie obiektów budowlanych</w:t>
            </w:r>
          </w:p>
          <w:p w14:paraId="3E00359E" w14:textId="77777777" w:rsidR="00672B03" w:rsidRPr="00B64134" w:rsidRDefault="00672B03" w:rsidP="00552B10">
            <w:p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B64134">
              <w:rPr>
                <w:rFonts w:eastAsia="Times New Roman" w:cs="Times New Roman"/>
                <w:szCs w:val="24"/>
                <w:lang w:eastAsia="pl-PL"/>
              </w:rPr>
              <w:t>45450000–6 – Roboty wykończeniowe, pozostałe</w:t>
            </w:r>
          </w:p>
          <w:p w14:paraId="2915B954" w14:textId="77777777" w:rsidR="00672B03" w:rsidRPr="00B64134" w:rsidRDefault="00672B03" w:rsidP="00552B10">
            <w:p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B64134">
              <w:rPr>
                <w:rFonts w:eastAsia="Times New Roman" w:cs="Times New Roman"/>
                <w:szCs w:val="24"/>
                <w:lang w:eastAsia="pl-PL"/>
              </w:rPr>
              <w:t>45310000</w:t>
            </w:r>
            <w:r w:rsidR="00FA0548" w:rsidRPr="00B64134">
              <w:rPr>
                <w:rFonts w:eastAsia="Times New Roman" w:cs="Times New Roman"/>
                <w:szCs w:val="24"/>
                <w:lang w:eastAsia="pl-PL"/>
              </w:rPr>
              <w:t>–</w:t>
            </w:r>
            <w:r w:rsidRPr="00B64134">
              <w:rPr>
                <w:rFonts w:eastAsia="Times New Roman" w:cs="Times New Roman"/>
                <w:szCs w:val="24"/>
                <w:lang w:eastAsia="pl-PL"/>
              </w:rPr>
              <w:t>3 – Roboty instalacyjne elektryczne</w:t>
            </w:r>
          </w:p>
          <w:p w14:paraId="41739791" w14:textId="6758E1F5" w:rsidR="00672B03" w:rsidRPr="00B64134" w:rsidRDefault="00672B03" w:rsidP="00552B10">
            <w:p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B64134">
              <w:rPr>
                <w:rFonts w:eastAsia="Times New Roman" w:cs="Times New Roman"/>
                <w:szCs w:val="24"/>
                <w:lang w:eastAsia="pl-PL"/>
              </w:rPr>
              <w:t>45330000</w:t>
            </w:r>
            <w:r w:rsidR="00FA0548" w:rsidRPr="00B64134">
              <w:rPr>
                <w:rFonts w:eastAsia="Times New Roman" w:cs="Times New Roman"/>
                <w:szCs w:val="24"/>
                <w:lang w:eastAsia="pl-PL"/>
              </w:rPr>
              <w:t>–</w:t>
            </w:r>
            <w:r w:rsidRPr="00B64134">
              <w:rPr>
                <w:rFonts w:eastAsia="Times New Roman" w:cs="Times New Roman"/>
                <w:szCs w:val="24"/>
                <w:lang w:eastAsia="pl-PL"/>
              </w:rPr>
              <w:t>9 – Roboty instalacyjne wodno</w:t>
            </w:r>
            <w:r w:rsidR="00D13399" w:rsidRPr="00B64134">
              <w:rPr>
                <w:rFonts w:eastAsia="Times New Roman" w:cs="Times New Roman"/>
                <w:szCs w:val="24"/>
                <w:lang w:eastAsia="pl-PL"/>
              </w:rPr>
              <w:t>-</w:t>
            </w:r>
            <w:r w:rsidRPr="00B64134">
              <w:rPr>
                <w:rFonts w:eastAsia="Times New Roman" w:cs="Times New Roman"/>
                <w:szCs w:val="24"/>
                <w:lang w:eastAsia="pl-PL"/>
              </w:rPr>
              <w:t>kanalizacyjne i sanitarne</w:t>
            </w:r>
          </w:p>
          <w:p w14:paraId="0A8A7D88" w14:textId="6CA2AA51" w:rsidR="00672B03" w:rsidRPr="00B64134" w:rsidRDefault="0031596F" w:rsidP="00552B10">
            <w:pPr>
              <w:spacing w:line="360" w:lineRule="auto"/>
              <w:rPr>
                <w:rFonts w:eastAsia="Times New Roman" w:cs="Times New Roman"/>
                <w:szCs w:val="24"/>
                <w:lang w:eastAsia="pl-PL"/>
              </w:rPr>
            </w:pPr>
            <w:r w:rsidRPr="00B64134">
              <w:rPr>
                <w:rFonts w:eastAsia="Times New Roman" w:cs="Times New Roman"/>
                <w:szCs w:val="24"/>
                <w:lang w:eastAsia="pl-PL"/>
              </w:rPr>
              <w:t>45331000-6 – Instalowanie urządzeń grzewczych, wentylacyjnych i klimatyzacyjnych</w:t>
            </w:r>
          </w:p>
        </w:tc>
      </w:tr>
      <w:tr w:rsidR="001018B2" w:rsidRPr="00B64134" w14:paraId="35AF8905" w14:textId="77777777" w:rsidTr="00FA0548">
        <w:tc>
          <w:tcPr>
            <w:tcW w:w="1668" w:type="dxa"/>
          </w:tcPr>
          <w:p w14:paraId="25C5E912" w14:textId="77777777" w:rsidR="001018B2" w:rsidRPr="00B64134" w:rsidRDefault="001018B2" w:rsidP="00552B10">
            <w:pPr>
              <w:spacing w:line="360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Zamawiający</w:t>
            </w:r>
          </w:p>
        </w:tc>
        <w:tc>
          <w:tcPr>
            <w:tcW w:w="7620" w:type="dxa"/>
          </w:tcPr>
          <w:p w14:paraId="348B1F19" w14:textId="77777777" w:rsidR="001018B2" w:rsidRPr="00B64134" w:rsidRDefault="001018B2" w:rsidP="00552B10">
            <w:pPr>
              <w:spacing w:line="360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Uniwersytet Łódzki</w:t>
            </w:r>
          </w:p>
          <w:p w14:paraId="5834C777" w14:textId="77777777" w:rsidR="001018B2" w:rsidRPr="00B64134" w:rsidRDefault="001018B2" w:rsidP="00552B10">
            <w:pPr>
              <w:spacing w:line="360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ul. Narutowicza 68</w:t>
            </w:r>
          </w:p>
          <w:p w14:paraId="7BD501B5" w14:textId="77777777" w:rsidR="001018B2" w:rsidRPr="00B64134" w:rsidRDefault="001018B2" w:rsidP="00552B10">
            <w:pPr>
              <w:spacing w:line="360" w:lineRule="auto"/>
              <w:rPr>
                <w:rFonts w:cs="Times New Roman"/>
                <w:szCs w:val="24"/>
              </w:rPr>
            </w:pPr>
            <w:r w:rsidRPr="00B64134">
              <w:rPr>
                <w:rFonts w:cs="Times New Roman"/>
                <w:szCs w:val="24"/>
              </w:rPr>
              <w:t>90-136 Łódź</w:t>
            </w:r>
          </w:p>
        </w:tc>
      </w:tr>
    </w:tbl>
    <w:p w14:paraId="2A285FDB" w14:textId="77777777" w:rsidR="00672B03" w:rsidRPr="00B64134" w:rsidRDefault="00672B03" w:rsidP="00552B10">
      <w:pPr>
        <w:spacing w:after="0" w:line="360" w:lineRule="auto"/>
        <w:rPr>
          <w:rFonts w:cs="Times New Roman"/>
          <w:szCs w:val="24"/>
        </w:rPr>
      </w:pPr>
    </w:p>
    <w:p w14:paraId="69F222A2" w14:textId="77777777" w:rsidR="001018B2" w:rsidRPr="00B64134" w:rsidRDefault="001018B2" w:rsidP="00552B10">
      <w:pPr>
        <w:spacing w:after="0" w:line="360" w:lineRule="auto"/>
        <w:rPr>
          <w:rFonts w:cs="Times New Roman"/>
          <w:szCs w:val="24"/>
        </w:rPr>
      </w:pPr>
    </w:p>
    <w:p w14:paraId="09278509" w14:textId="77777777" w:rsidR="001018B2" w:rsidRPr="00B64134" w:rsidRDefault="001018B2" w:rsidP="00552B10">
      <w:pPr>
        <w:spacing w:after="0" w:line="360" w:lineRule="auto"/>
        <w:rPr>
          <w:rFonts w:cs="Times New Roman"/>
          <w:szCs w:val="24"/>
        </w:rPr>
      </w:pPr>
    </w:p>
    <w:p w14:paraId="4C275820" w14:textId="77777777" w:rsidR="004E1F71" w:rsidRPr="00B64134" w:rsidRDefault="004E1F71" w:rsidP="00552B10">
      <w:pPr>
        <w:spacing w:after="0" w:line="360" w:lineRule="auto"/>
        <w:rPr>
          <w:rFonts w:cs="Times New Roman"/>
          <w:szCs w:val="24"/>
        </w:rPr>
      </w:pPr>
    </w:p>
    <w:p w14:paraId="1C6CA3C3" w14:textId="77777777" w:rsidR="00FA0548" w:rsidRPr="00B64134" w:rsidRDefault="00FA0548" w:rsidP="00552B10">
      <w:pPr>
        <w:spacing w:after="0" w:line="360" w:lineRule="auto"/>
        <w:rPr>
          <w:rFonts w:cs="Times New Roman"/>
          <w:szCs w:val="24"/>
        </w:rPr>
      </w:pPr>
    </w:p>
    <w:p w14:paraId="0ED3250B" w14:textId="77777777" w:rsidR="00FA0548" w:rsidRPr="00B64134" w:rsidRDefault="00FA0548" w:rsidP="00552B10">
      <w:pPr>
        <w:spacing w:after="0" w:line="360" w:lineRule="auto"/>
        <w:rPr>
          <w:rFonts w:cs="Times New Roman"/>
          <w:szCs w:val="24"/>
        </w:rPr>
      </w:pPr>
    </w:p>
    <w:p w14:paraId="5540C91F" w14:textId="77777777" w:rsidR="004E1F71" w:rsidRPr="00B64134" w:rsidRDefault="004E1F71" w:rsidP="00552B10">
      <w:pPr>
        <w:spacing w:after="0" w:line="360" w:lineRule="auto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717580179"/>
        <w:docPartObj>
          <w:docPartGallery w:val="Table of Contents"/>
          <w:docPartUnique/>
        </w:docPartObj>
      </w:sdtPr>
      <w:sdtEndPr/>
      <w:sdtContent>
        <w:p w14:paraId="317097F5" w14:textId="77777777" w:rsidR="007E79C3" w:rsidRPr="00B64134" w:rsidRDefault="007E79C3" w:rsidP="00552B10">
          <w:pPr>
            <w:pStyle w:val="Nagwekspisutreci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64134">
            <w:rPr>
              <w:rFonts w:ascii="Times New Roman" w:hAnsi="Times New Roman" w:cs="Times New Roman"/>
              <w:color w:val="auto"/>
            </w:rPr>
            <w:t>Spis zawartości programu funkcjonalno-użytkowego</w:t>
          </w:r>
        </w:p>
        <w:p w14:paraId="78999E68" w14:textId="078A070A" w:rsidR="001C5FD2" w:rsidRDefault="00EA54D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r w:rsidRPr="00B64134">
            <w:fldChar w:fldCharType="begin"/>
          </w:r>
          <w:r w:rsidR="007E79C3" w:rsidRPr="00B64134">
            <w:instrText xml:space="preserve"> TOC \o "1-3" \h \z \u </w:instrText>
          </w:r>
          <w:r w:rsidRPr="00B64134">
            <w:fldChar w:fldCharType="separate"/>
          </w:r>
          <w:hyperlink w:anchor="_Toc168393287" w:history="1">
            <w:r w:rsidR="001C5FD2" w:rsidRPr="00D220B1">
              <w:rPr>
                <w:rStyle w:val="Hipercze"/>
                <w:noProof/>
              </w:rPr>
              <w:t>I. CZĘŚĆ OPISOWA</w:t>
            </w:r>
            <w:r w:rsidR="001C5FD2">
              <w:rPr>
                <w:noProof/>
                <w:webHidden/>
              </w:rPr>
              <w:tab/>
            </w:r>
            <w:r w:rsidR="001C5FD2">
              <w:rPr>
                <w:noProof/>
                <w:webHidden/>
              </w:rPr>
              <w:fldChar w:fldCharType="begin"/>
            </w:r>
            <w:r w:rsidR="001C5FD2">
              <w:rPr>
                <w:noProof/>
                <w:webHidden/>
              </w:rPr>
              <w:instrText xml:space="preserve"> PAGEREF _Toc168393287 \h </w:instrText>
            </w:r>
            <w:r w:rsidR="001C5FD2">
              <w:rPr>
                <w:noProof/>
                <w:webHidden/>
              </w:rPr>
            </w:r>
            <w:r w:rsidR="001C5FD2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3</w:t>
            </w:r>
            <w:r w:rsidR="001C5FD2">
              <w:rPr>
                <w:noProof/>
                <w:webHidden/>
              </w:rPr>
              <w:fldChar w:fldCharType="end"/>
            </w:r>
          </w:hyperlink>
        </w:p>
        <w:p w14:paraId="385EE2F5" w14:textId="685C3BBA" w:rsidR="001C5FD2" w:rsidRDefault="00A3062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8393288" w:history="1">
            <w:r w:rsidR="001C5FD2" w:rsidRPr="00D220B1">
              <w:rPr>
                <w:rStyle w:val="Hipercze"/>
                <w:noProof/>
              </w:rPr>
              <w:t>1.</w:t>
            </w:r>
            <w:r w:rsidR="001C5FD2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1C5FD2" w:rsidRPr="00D220B1">
              <w:rPr>
                <w:rStyle w:val="Hipercze"/>
                <w:noProof/>
              </w:rPr>
              <w:t>Opis ogólny przedmiotu zamówienia</w:t>
            </w:r>
            <w:r w:rsidR="001C5FD2">
              <w:rPr>
                <w:noProof/>
                <w:webHidden/>
              </w:rPr>
              <w:tab/>
            </w:r>
            <w:r w:rsidR="001C5FD2">
              <w:rPr>
                <w:noProof/>
                <w:webHidden/>
              </w:rPr>
              <w:fldChar w:fldCharType="begin"/>
            </w:r>
            <w:r w:rsidR="001C5FD2">
              <w:rPr>
                <w:noProof/>
                <w:webHidden/>
              </w:rPr>
              <w:instrText xml:space="preserve"> PAGEREF _Toc168393288 \h </w:instrText>
            </w:r>
            <w:r w:rsidR="001C5FD2">
              <w:rPr>
                <w:noProof/>
                <w:webHidden/>
              </w:rPr>
            </w:r>
            <w:r w:rsidR="001C5FD2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3</w:t>
            </w:r>
            <w:r w:rsidR="001C5FD2">
              <w:rPr>
                <w:noProof/>
                <w:webHidden/>
              </w:rPr>
              <w:fldChar w:fldCharType="end"/>
            </w:r>
          </w:hyperlink>
        </w:p>
        <w:p w14:paraId="2B35AF7D" w14:textId="3EE8F9A7" w:rsidR="001C5FD2" w:rsidRDefault="00A30625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8393289" w:history="1">
            <w:r w:rsidR="001C5FD2" w:rsidRPr="00D220B1">
              <w:rPr>
                <w:rStyle w:val="Hipercze"/>
                <w:noProof/>
              </w:rPr>
              <w:t>1.1.</w:t>
            </w:r>
            <w:r w:rsidR="001C5FD2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1C5FD2" w:rsidRPr="00D220B1">
              <w:rPr>
                <w:rStyle w:val="Hipercze"/>
                <w:noProof/>
              </w:rPr>
              <w:t>Charakterystyczne parametry określające wielkość obiektu i zakres robót</w:t>
            </w:r>
            <w:r w:rsidR="001C5FD2">
              <w:rPr>
                <w:noProof/>
                <w:webHidden/>
              </w:rPr>
              <w:tab/>
            </w:r>
            <w:r w:rsidR="001C5FD2">
              <w:rPr>
                <w:noProof/>
                <w:webHidden/>
              </w:rPr>
              <w:fldChar w:fldCharType="begin"/>
            </w:r>
            <w:r w:rsidR="001C5FD2">
              <w:rPr>
                <w:noProof/>
                <w:webHidden/>
              </w:rPr>
              <w:instrText xml:space="preserve"> PAGEREF _Toc168393289 \h </w:instrText>
            </w:r>
            <w:r w:rsidR="001C5FD2">
              <w:rPr>
                <w:noProof/>
                <w:webHidden/>
              </w:rPr>
            </w:r>
            <w:r w:rsidR="001C5FD2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3</w:t>
            </w:r>
            <w:r w:rsidR="001C5FD2">
              <w:rPr>
                <w:noProof/>
                <w:webHidden/>
              </w:rPr>
              <w:fldChar w:fldCharType="end"/>
            </w:r>
          </w:hyperlink>
        </w:p>
        <w:p w14:paraId="459A2A1F" w14:textId="5407DF87" w:rsidR="001C5FD2" w:rsidRDefault="00A30625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8393290" w:history="1">
            <w:r w:rsidR="001C5FD2" w:rsidRPr="00D220B1">
              <w:rPr>
                <w:rStyle w:val="Hipercze"/>
                <w:noProof/>
              </w:rPr>
              <w:t>1.2.</w:t>
            </w:r>
            <w:r w:rsidR="001C5FD2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1C5FD2" w:rsidRPr="00D220B1">
              <w:rPr>
                <w:rStyle w:val="Hipercze"/>
                <w:noProof/>
              </w:rPr>
              <w:t>Aktualne uwarunkowania wykonania przedmiotu zamówienia</w:t>
            </w:r>
            <w:r w:rsidR="001C5FD2">
              <w:rPr>
                <w:noProof/>
                <w:webHidden/>
              </w:rPr>
              <w:tab/>
            </w:r>
            <w:r w:rsidR="001C5FD2">
              <w:rPr>
                <w:noProof/>
                <w:webHidden/>
              </w:rPr>
              <w:fldChar w:fldCharType="begin"/>
            </w:r>
            <w:r w:rsidR="001C5FD2">
              <w:rPr>
                <w:noProof/>
                <w:webHidden/>
              </w:rPr>
              <w:instrText xml:space="preserve"> PAGEREF _Toc168393290 \h </w:instrText>
            </w:r>
            <w:r w:rsidR="001C5FD2">
              <w:rPr>
                <w:noProof/>
                <w:webHidden/>
              </w:rPr>
            </w:r>
            <w:r w:rsidR="001C5FD2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9</w:t>
            </w:r>
            <w:r w:rsidR="001C5FD2">
              <w:rPr>
                <w:noProof/>
                <w:webHidden/>
              </w:rPr>
              <w:fldChar w:fldCharType="end"/>
            </w:r>
          </w:hyperlink>
        </w:p>
        <w:p w14:paraId="464ECDB0" w14:textId="093F6E41" w:rsidR="001C5FD2" w:rsidRDefault="00A30625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8393291" w:history="1">
            <w:r w:rsidR="001C5FD2" w:rsidRPr="00D220B1">
              <w:rPr>
                <w:rStyle w:val="Hipercze"/>
                <w:noProof/>
              </w:rPr>
              <w:t>1.3.</w:t>
            </w:r>
            <w:r w:rsidR="001C5FD2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1C5FD2" w:rsidRPr="00D220B1">
              <w:rPr>
                <w:rStyle w:val="Hipercze"/>
                <w:noProof/>
              </w:rPr>
              <w:t>Ogólne właściwości funkcjonalno-użytkowe</w:t>
            </w:r>
            <w:r w:rsidR="001C5FD2">
              <w:rPr>
                <w:noProof/>
                <w:webHidden/>
              </w:rPr>
              <w:tab/>
            </w:r>
            <w:r w:rsidR="001C5FD2">
              <w:rPr>
                <w:noProof/>
                <w:webHidden/>
              </w:rPr>
              <w:fldChar w:fldCharType="begin"/>
            </w:r>
            <w:r w:rsidR="001C5FD2">
              <w:rPr>
                <w:noProof/>
                <w:webHidden/>
              </w:rPr>
              <w:instrText xml:space="preserve"> PAGEREF _Toc168393291 \h </w:instrText>
            </w:r>
            <w:r w:rsidR="001C5FD2">
              <w:rPr>
                <w:noProof/>
                <w:webHidden/>
              </w:rPr>
            </w:r>
            <w:r w:rsidR="001C5FD2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9</w:t>
            </w:r>
            <w:r w:rsidR="001C5FD2">
              <w:rPr>
                <w:noProof/>
                <w:webHidden/>
              </w:rPr>
              <w:fldChar w:fldCharType="end"/>
            </w:r>
          </w:hyperlink>
        </w:p>
        <w:p w14:paraId="5835BE64" w14:textId="7B2C2E7D" w:rsidR="001C5FD2" w:rsidRDefault="00A30625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8393292" w:history="1">
            <w:r w:rsidR="001C5FD2" w:rsidRPr="00D220B1">
              <w:rPr>
                <w:rStyle w:val="Hipercze"/>
                <w:noProof/>
              </w:rPr>
              <w:t>1.4.</w:t>
            </w:r>
            <w:r w:rsidR="001C5FD2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1C5FD2" w:rsidRPr="00D220B1">
              <w:rPr>
                <w:rStyle w:val="Hipercze"/>
                <w:noProof/>
              </w:rPr>
              <w:t>Szczegółowe właściwości funkcjonalno-użytkowe</w:t>
            </w:r>
            <w:r w:rsidR="001C5FD2">
              <w:rPr>
                <w:noProof/>
                <w:webHidden/>
              </w:rPr>
              <w:tab/>
            </w:r>
            <w:r w:rsidR="001C5FD2">
              <w:rPr>
                <w:noProof/>
                <w:webHidden/>
              </w:rPr>
              <w:fldChar w:fldCharType="begin"/>
            </w:r>
            <w:r w:rsidR="001C5FD2">
              <w:rPr>
                <w:noProof/>
                <w:webHidden/>
              </w:rPr>
              <w:instrText xml:space="preserve"> PAGEREF _Toc168393292 \h </w:instrText>
            </w:r>
            <w:r w:rsidR="001C5FD2">
              <w:rPr>
                <w:noProof/>
                <w:webHidden/>
              </w:rPr>
            </w:r>
            <w:r w:rsidR="001C5FD2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10</w:t>
            </w:r>
            <w:r w:rsidR="001C5FD2">
              <w:rPr>
                <w:noProof/>
                <w:webHidden/>
              </w:rPr>
              <w:fldChar w:fldCharType="end"/>
            </w:r>
          </w:hyperlink>
        </w:p>
        <w:p w14:paraId="20D5D9EC" w14:textId="14242AAA" w:rsidR="001C5FD2" w:rsidRDefault="00A30625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8393293" w:history="1">
            <w:r w:rsidR="001C5FD2" w:rsidRPr="00D220B1">
              <w:rPr>
                <w:rStyle w:val="Hipercze"/>
                <w:rFonts w:cs="Times New Roman"/>
                <w:noProof/>
              </w:rPr>
              <w:t>2.</w:t>
            </w:r>
            <w:r w:rsidR="001C5FD2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1C5FD2" w:rsidRPr="00D220B1">
              <w:rPr>
                <w:rStyle w:val="Hipercze"/>
                <w:noProof/>
              </w:rPr>
              <w:t xml:space="preserve">Wymagania Zamawiającego w stosunku </w:t>
            </w:r>
            <w:r w:rsidR="001C5FD2" w:rsidRPr="00D220B1">
              <w:rPr>
                <w:rStyle w:val="Hipercze"/>
                <w:rFonts w:cs="Times New Roman"/>
                <w:noProof/>
              </w:rPr>
              <w:t>do przedmiotu zamówienia</w:t>
            </w:r>
            <w:r w:rsidR="001C5FD2">
              <w:rPr>
                <w:noProof/>
                <w:webHidden/>
              </w:rPr>
              <w:tab/>
            </w:r>
            <w:r w:rsidR="001C5FD2">
              <w:rPr>
                <w:noProof/>
                <w:webHidden/>
              </w:rPr>
              <w:fldChar w:fldCharType="begin"/>
            </w:r>
            <w:r w:rsidR="001C5FD2">
              <w:rPr>
                <w:noProof/>
                <w:webHidden/>
              </w:rPr>
              <w:instrText xml:space="preserve"> PAGEREF _Toc168393293 \h </w:instrText>
            </w:r>
            <w:r w:rsidR="001C5FD2">
              <w:rPr>
                <w:noProof/>
                <w:webHidden/>
              </w:rPr>
            </w:r>
            <w:r w:rsidR="001C5FD2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18</w:t>
            </w:r>
            <w:r w:rsidR="001C5FD2">
              <w:rPr>
                <w:noProof/>
                <w:webHidden/>
              </w:rPr>
              <w:fldChar w:fldCharType="end"/>
            </w:r>
          </w:hyperlink>
        </w:p>
        <w:p w14:paraId="4715F32C" w14:textId="69E2CD3B" w:rsidR="001C5FD2" w:rsidRDefault="00A30625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8393294" w:history="1">
            <w:r w:rsidR="001C5FD2" w:rsidRPr="00D220B1">
              <w:rPr>
                <w:rStyle w:val="Hipercze"/>
                <w:noProof/>
              </w:rPr>
              <w:t>2.1.</w:t>
            </w:r>
            <w:r w:rsidR="001C5FD2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1C5FD2" w:rsidRPr="00D220B1">
              <w:rPr>
                <w:rStyle w:val="Hipercze"/>
                <w:noProof/>
              </w:rPr>
              <w:t>Przygotowanie placówki do remontu</w:t>
            </w:r>
            <w:r w:rsidR="001C5FD2">
              <w:rPr>
                <w:noProof/>
                <w:webHidden/>
              </w:rPr>
              <w:tab/>
            </w:r>
            <w:r w:rsidR="001C5FD2">
              <w:rPr>
                <w:noProof/>
                <w:webHidden/>
              </w:rPr>
              <w:fldChar w:fldCharType="begin"/>
            </w:r>
            <w:r w:rsidR="001C5FD2">
              <w:rPr>
                <w:noProof/>
                <w:webHidden/>
              </w:rPr>
              <w:instrText xml:space="preserve"> PAGEREF _Toc168393294 \h </w:instrText>
            </w:r>
            <w:r w:rsidR="001C5FD2">
              <w:rPr>
                <w:noProof/>
                <w:webHidden/>
              </w:rPr>
            </w:r>
            <w:r w:rsidR="001C5FD2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18</w:t>
            </w:r>
            <w:r w:rsidR="001C5FD2">
              <w:rPr>
                <w:noProof/>
                <w:webHidden/>
              </w:rPr>
              <w:fldChar w:fldCharType="end"/>
            </w:r>
          </w:hyperlink>
        </w:p>
        <w:p w14:paraId="301EC0EB" w14:textId="240697F2" w:rsidR="001C5FD2" w:rsidRDefault="00A30625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8393295" w:history="1">
            <w:r w:rsidR="001C5FD2" w:rsidRPr="00D220B1">
              <w:rPr>
                <w:rStyle w:val="Hipercze"/>
                <w:noProof/>
              </w:rPr>
              <w:t>2.2.</w:t>
            </w:r>
            <w:r w:rsidR="001C5FD2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1C5FD2" w:rsidRPr="00D220B1">
              <w:rPr>
                <w:rStyle w:val="Hipercze"/>
                <w:noProof/>
              </w:rPr>
              <w:t>Architektura</w:t>
            </w:r>
            <w:r w:rsidR="001C5FD2">
              <w:rPr>
                <w:noProof/>
                <w:webHidden/>
              </w:rPr>
              <w:tab/>
            </w:r>
            <w:r w:rsidR="001C5FD2">
              <w:rPr>
                <w:noProof/>
                <w:webHidden/>
              </w:rPr>
              <w:fldChar w:fldCharType="begin"/>
            </w:r>
            <w:r w:rsidR="001C5FD2">
              <w:rPr>
                <w:noProof/>
                <w:webHidden/>
              </w:rPr>
              <w:instrText xml:space="preserve"> PAGEREF _Toc168393295 \h </w:instrText>
            </w:r>
            <w:r w:rsidR="001C5FD2">
              <w:rPr>
                <w:noProof/>
                <w:webHidden/>
              </w:rPr>
            </w:r>
            <w:r w:rsidR="001C5FD2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18</w:t>
            </w:r>
            <w:r w:rsidR="001C5FD2">
              <w:rPr>
                <w:noProof/>
                <w:webHidden/>
              </w:rPr>
              <w:fldChar w:fldCharType="end"/>
            </w:r>
          </w:hyperlink>
        </w:p>
        <w:p w14:paraId="26DBBA5C" w14:textId="1FE0F8D5" w:rsidR="001C5FD2" w:rsidRDefault="00A30625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8393296" w:history="1">
            <w:r w:rsidR="001C5FD2" w:rsidRPr="00D220B1">
              <w:rPr>
                <w:rStyle w:val="Hipercze"/>
                <w:noProof/>
              </w:rPr>
              <w:t>2.3.</w:t>
            </w:r>
            <w:r w:rsidR="001C5FD2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1C5FD2" w:rsidRPr="00D220B1">
              <w:rPr>
                <w:rStyle w:val="Hipercze"/>
                <w:noProof/>
              </w:rPr>
              <w:t>Konstrukcja</w:t>
            </w:r>
            <w:r w:rsidR="001C5FD2">
              <w:rPr>
                <w:noProof/>
                <w:webHidden/>
              </w:rPr>
              <w:tab/>
            </w:r>
            <w:r w:rsidR="001C5FD2">
              <w:rPr>
                <w:noProof/>
                <w:webHidden/>
              </w:rPr>
              <w:fldChar w:fldCharType="begin"/>
            </w:r>
            <w:r w:rsidR="001C5FD2">
              <w:rPr>
                <w:noProof/>
                <w:webHidden/>
              </w:rPr>
              <w:instrText xml:space="preserve"> PAGEREF _Toc168393296 \h </w:instrText>
            </w:r>
            <w:r w:rsidR="001C5FD2">
              <w:rPr>
                <w:noProof/>
                <w:webHidden/>
              </w:rPr>
            </w:r>
            <w:r w:rsidR="001C5FD2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18</w:t>
            </w:r>
            <w:r w:rsidR="001C5FD2">
              <w:rPr>
                <w:noProof/>
                <w:webHidden/>
              </w:rPr>
              <w:fldChar w:fldCharType="end"/>
            </w:r>
          </w:hyperlink>
        </w:p>
        <w:p w14:paraId="56891DBB" w14:textId="7AFF95E5" w:rsidR="001C5FD2" w:rsidRDefault="00A30625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8393297" w:history="1">
            <w:r w:rsidR="001C5FD2" w:rsidRPr="00D220B1">
              <w:rPr>
                <w:rStyle w:val="Hipercze"/>
                <w:noProof/>
              </w:rPr>
              <w:t>2.4.</w:t>
            </w:r>
            <w:r w:rsidR="001C5FD2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1C5FD2" w:rsidRPr="00D220B1">
              <w:rPr>
                <w:rStyle w:val="Hipercze"/>
                <w:noProof/>
              </w:rPr>
              <w:t>Instalacje</w:t>
            </w:r>
            <w:r w:rsidR="001C5FD2">
              <w:rPr>
                <w:noProof/>
                <w:webHidden/>
              </w:rPr>
              <w:tab/>
            </w:r>
            <w:r w:rsidR="001C5FD2">
              <w:rPr>
                <w:noProof/>
                <w:webHidden/>
              </w:rPr>
              <w:fldChar w:fldCharType="begin"/>
            </w:r>
            <w:r w:rsidR="001C5FD2">
              <w:rPr>
                <w:noProof/>
                <w:webHidden/>
              </w:rPr>
              <w:instrText xml:space="preserve"> PAGEREF _Toc168393297 \h </w:instrText>
            </w:r>
            <w:r w:rsidR="001C5FD2">
              <w:rPr>
                <w:noProof/>
                <w:webHidden/>
              </w:rPr>
            </w:r>
            <w:r w:rsidR="001C5FD2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18</w:t>
            </w:r>
            <w:r w:rsidR="001C5FD2">
              <w:rPr>
                <w:noProof/>
                <w:webHidden/>
              </w:rPr>
              <w:fldChar w:fldCharType="end"/>
            </w:r>
          </w:hyperlink>
        </w:p>
        <w:p w14:paraId="6546859E" w14:textId="314A626F" w:rsidR="001C5FD2" w:rsidRDefault="00A30625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8393298" w:history="1">
            <w:r w:rsidR="001C5FD2" w:rsidRPr="00D220B1">
              <w:rPr>
                <w:rStyle w:val="Hipercze"/>
                <w:noProof/>
              </w:rPr>
              <w:t>2.5.</w:t>
            </w:r>
            <w:r w:rsidR="001C5FD2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1C5FD2" w:rsidRPr="00D220B1">
              <w:rPr>
                <w:rStyle w:val="Hipercze"/>
                <w:noProof/>
              </w:rPr>
              <w:t>Wykończenia</w:t>
            </w:r>
            <w:r w:rsidR="001C5FD2">
              <w:rPr>
                <w:noProof/>
                <w:webHidden/>
              </w:rPr>
              <w:tab/>
            </w:r>
            <w:r w:rsidR="001C5FD2">
              <w:rPr>
                <w:noProof/>
                <w:webHidden/>
              </w:rPr>
              <w:fldChar w:fldCharType="begin"/>
            </w:r>
            <w:r w:rsidR="001C5FD2">
              <w:rPr>
                <w:noProof/>
                <w:webHidden/>
              </w:rPr>
              <w:instrText xml:space="preserve"> PAGEREF _Toc168393298 \h </w:instrText>
            </w:r>
            <w:r w:rsidR="001C5FD2">
              <w:rPr>
                <w:noProof/>
                <w:webHidden/>
              </w:rPr>
            </w:r>
            <w:r w:rsidR="001C5FD2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19</w:t>
            </w:r>
            <w:r w:rsidR="001C5FD2">
              <w:rPr>
                <w:noProof/>
                <w:webHidden/>
              </w:rPr>
              <w:fldChar w:fldCharType="end"/>
            </w:r>
          </w:hyperlink>
        </w:p>
        <w:p w14:paraId="5D80F3CF" w14:textId="5CE27CE7" w:rsidR="001C5FD2" w:rsidRDefault="00A30625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8393299" w:history="1">
            <w:r w:rsidR="001C5FD2" w:rsidRPr="00D220B1">
              <w:rPr>
                <w:rStyle w:val="Hipercze"/>
                <w:rFonts w:eastAsia="Times New Roman"/>
                <w:noProof/>
                <w:lang w:eastAsia="pl-PL"/>
              </w:rPr>
              <w:t>2.6.</w:t>
            </w:r>
            <w:r w:rsidR="001C5FD2"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="001C5FD2" w:rsidRPr="00D220B1">
              <w:rPr>
                <w:rStyle w:val="Hipercze"/>
                <w:rFonts w:eastAsia="Times New Roman"/>
                <w:noProof/>
                <w:lang w:eastAsia="pl-PL"/>
              </w:rPr>
              <w:t>Zagospodarowanie terenu</w:t>
            </w:r>
            <w:r w:rsidR="001C5FD2">
              <w:rPr>
                <w:noProof/>
                <w:webHidden/>
              </w:rPr>
              <w:tab/>
            </w:r>
            <w:r w:rsidR="001C5FD2">
              <w:rPr>
                <w:noProof/>
                <w:webHidden/>
              </w:rPr>
              <w:fldChar w:fldCharType="begin"/>
            </w:r>
            <w:r w:rsidR="001C5FD2">
              <w:rPr>
                <w:noProof/>
                <w:webHidden/>
              </w:rPr>
              <w:instrText xml:space="preserve"> PAGEREF _Toc168393299 \h </w:instrText>
            </w:r>
            <w:r w:rsidR="001C5FD2">
              <w:rPr>
                <w:noProof/>
                <w:webHidden/>
              </w:rPr>
            </w:r>
            <w:r w:rsidR="001C5FD2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19</w:t>
            </w:r>
            <w:r w:rsidR="001C5FD2">
              <w:rPr>
                <w:noProof/>
                <w:webHidden/>
              </w:rPr>
              <w:fldChar w:fldCharType="end"/>
            </w:r>
          </w:hyperlink>
        </w:p>
        <w:p w14:paraId="37163E3E" w14:textId="05D41889" w:rsidR="001C5FD2" w:rsidRDefault="00A3062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8393300" w:history="1">
            <w:r w:rsidR="001C5FD2" w:rsidRPr="00D220B1">
              <w:rPr>
                <w:rStyle w:val="Hipercze"/>
                <w:noProof/>
              </w:rPr>
              <w:t>II. CZĘŚĆ INFORMACYJNA</w:t>
            </w:r>
            <w:r w:rsidR="001C5FD2">
              <w:rPr>
                <w:noProof/>
                <w:webHidden/>
              </w:rPr>
              <w:tab/>
            </w:r>
            <w:r w:rsidR="001C5FD2">
              <w:rPr>
                <w:noProof/>
                <w:webHidden/>
              </w:rPr>
              <w:fldChar w:fldCharType="begin"/>
            </w:r>
            <w:r w:rsidR="001C5FD2">
              <w:rPr>
                <w:noProof/>
                <w:webHidden/>
              </w:rPr>
              <w:instrText xml:space="preserve"> PAGEREF _Toc168393300 \h </w:instrText>
            </w:r>
            <w:r w:rsidR="001C5FD2">
              <w:rPr>
                <w:noProof/>
                <w:webHidden/>
              </w:rPr>
            </w:r>
            <w:r w:rsidR="001C5FD2">
              <w:rPr>
                <w:noProof/>
                <w:webHidden/>
              </w:rPr>
              <w:fldChar w:fldCharType="separate"/>
            </w:r>
            <w:r w:rsidR="001C5FD2">
              <w:rPr>
                <w:noProof/>
                <w:webHidden/>
              </w:rPr>
              <w:t>20</w:t>
            </w:r>
            <w:r w:rsidR="001C5FD2">
              <w:rPr>
                <w:noProof/>
                <w:webHidden/>
              </w:rPr>
              <w:fldChar w:fldCharType="end"/>
            </w:r>
          </w:hyperlink>
        </w:p>
        <w:p w14:paraId="07234689" w14:textId="6B5E9588" w:rsidR="007E79C3" w:rsidRPr="00B64134" w:rsidRDefault="00EA54D7" w:rsidP="00552B10">
          <w:pPr>
            <w:spacing w:line="360" w:lineRule="auto"/>
          </w:pPr>
          <w:r w:rsidRPr="00B64134">
            <w:rPr>
              <w:b/>
              <w:bCs/>
            </w:rPr>
            <w:fldChar w:fldCharType="end"/>
          </w:r>
        </w:p>
      </w:sdtContent>
    </w:sdt>
    <w:p w14:paraId="6F55A2A6" w14:textId="77777777" w:rsidR="00656CCA" w:rsidRPr="00B64134" w:rsidRDefault="00656CCA" w:rsidP="00A30625">
      <w:pPr>
        <w:spacing w:line="360" w:lineRule="auto"/>
        <w:jc w:val="right"/>
        <w:rPr>
          <w:rFonts w:cs="Times New Roman"/>
          <w:szCs w:val="24"/>
        </w:rPr>
      </w:pPr>
    </w:p>
    <w:p w14:paraId="434DB2F0" w14:textId="77777777" w:rsidR="00656CCA" w:rsidRPr="00B64134" w:rsidRDefault="00656CCA" w:rsidP="00552B10">
      <w:pPr>
        <w:spacing w:line="360" w:lineRule="auto"/>
        <w:rPr>
          <w:rFonts w:cs="Times New Roman"/>
          <w:szCs w:val="24"/>
        </w:rPr>
      </w:pPr>
    </w:p>
    <w:p w14:paraId="16D68C1D" w14:textId="77777777" w:rsidR="00656CCA" w:rsidRPr="00B64134" w:rsidRDefault="00656CCA" w:rsidP="00552B10">
      <w:pPr>
        <w:spacing w:line="360" w:lineRule="auto"/>
        <w:rPr>
          <w:rFonts w:cs="Times New Roman"/>
          <w:szCs w:val="24"/>
        </w:rPr>
      </w:pPr>
    </w:p>
    <w:p w14:paraId="3FC9EFBB" w14:textId="77777777" w:rsidR="00656CCA" w:rsidRPr="00B64134" w:rsidRDefault="00656CCA" w:rsidP="00552B10">
      <w:pPr>
        <w:spacing w:line="360" w:lineRule="auto"/>
        <w:rPr>
          <w:rFonts w:cs="Times New Roman"/>
          <w:szCs w:val="24"/>
        </w:rPr>
      </w:pPr>
    </w:p>
    <w:p w14:paraId="40FE9F71" w14:textId="77777777" w:rsidR="00656CCA" w:rsidRPr="00B64134" w:rsidRDefault="00656CCA" w:rsidP="00552B10">
      <w:pPr>
        <w:spacing w:line="360" w:lineRule="auto"/>
        <w:rPr>
          <w:rFonts w:cs="Times New Roman"/>
          <w:szCs w:val="24"/>
        </w:rPr>
      </w:pPr>
    </w:p>
    <w:p w14:paraId="033788F9" w14:textId="77777777" w:rsidR="00656CCA" w:rsidRPr="00B64134" w:rsidRDefault="00656CCA" w:rsidP="00552B10">
      <w:pPr>
        <w:spacing w:line="360" w:lineRule="auto"/>
        <w:rPr>
          <w:rFonts w:cs="Times New Roman"/>
          <w:szCs w:val="24"/>
        </w:rPr>
      </w:pPr>
    </w:p>
    <w:p w14:paraId="048E608C" w14:textId="77777777" w:rsidR="00656CCA" w:rsidRPr="00B64134" w:rsidRDefault="00656CCA" w:rsidP="00552B10">
      <w:pPr>
        <w:spacing w:line="360" w:lineRule="auto"/>
        <w:rPr>
          <w:rFonts w:cs="Times New Roman"/>
          <w:szCs w:val="24"/>
        </w:rPr>
      </w:pPr>
    </w:p>
    <w:p w14:paraId="651A9527" w14:textId="77777777" w:rsidR="00656CCA" w:rsidRPr="00B64134" w:rsidRDefault="00656CCA" w:rsidP="00552B10">
      <w:pPr>
        <w:spacing w:line="360" w:lineRule="auto"/>
        <w:rPr>
          <w:rFonts w:cs="Times New Roman"/>
          <w:szCs w:val="24"/>
        </w:rPr>
      </w:pPr>
    </w:p>
    <w:p w14:paraId="47D8F624" w14:textId="77777777" w:rsidR="00656CCA" w:rsidRPr="00B64134" w:rsidRDefault="00656CCA" w:rsidP="00552B10">
      <w:pPr>
        <w:spacing w:line="360" w:lineRule="auto"/>
        <w:rPr>
          <w:rFonts w:cs="Times New Roman"/>
          <w:szCs w:val="24"/>
        </w:rPr>
      </w:pPr>
    </w:p>
    <w:p w14:paraId="69678CBB" w14:textId="77777777" w:rsidR="001E531B" w:rsidRPr="00B64134" w:rsidRDefault="009C4A8C" w:rsidP="00552B10">
      <w:pPr>
        <w:pStyle w:val="Nagwek1"/>
        <w:numPr>
          <w:ilvl w:val="0"/>
          <w:numId w:val="0"/>
        </w:numPr>
        <w:spacing w:line="360" w:lineRule="auto"/>
        <w:jc w:val="center"/>
        <w:rPr>
          <w:color w:val="auto"/>
        </w:rPr>
      </w:pPr>
      <w:bookmarkStart w:id="0" w:name="_Toc168393287"/>
      <w:r w:rsidRPr="00B64134">
        <w:rPr>
          <w:color w:val="auto"/>
        </w:rPr>
        <w:lastRenderedPageBreak/>
        <w:t xml:space="preserve">I. </w:t>
      </w:r>
      <w:r w:rsidR="001E531B" w:rsidRPr="00B64134">
        <w:rPr>
          <w:color w:val="auto"/>
        </w:rPr>
        <w:t>CZĘŚĆ OPISOWA</w:t>
      </w:r>
      <w:bookmarkEnd w:id="0"/>
    </w:p>
    <w:p w14:paraId="448ED0FA" w14:textId="77777777" w:rsidR="001E531B" w:rsidRPr="00B64134" w:rsidRDefault="001E531B" w:rsidP="00552B10">
      <w:pPr>
        <w:pStyle w:val="Nagwek1"/>
        <w:spacing w:line="360" w:lineRule="auto"/>
        <w:jc w:val="both"/>
        <w:rPr>
          <w:color w:val="auto"/>
        </w:rPr>
      </w:pPr>
      <w:bookmarkStart w:id="1" w:name="_Toc168393288"/>
      <w:r w:rsidRPr="00B64134">
        <w:rPr>
          <w:color w:val="auto"/>
        </w:rPr>
        <w:t>Opis ogólny przedmiotu zamówienia</w:t>
      </w:r>
      <w:bookmarkEnd w:id="1"/>
    </w:p>
    <w:p w14:paraId="35F3E801" w14:textId="77777777" w:rsidR="001D71CF" w:rsidRPr="00B64134" w:rsidRDefault="001E531B" w:rsidP="00552B10">
      <w:pPr>
        <w:spacing w:after="0" w:line="360" w:lineRule="auto"/>
        <w:ind w:firstLine="708"/>
        <w:jc w:val="both"/>
      </w:pPr>
      <w:r w:rsidRPr="00B64134">
        <w:t>Przedmiotem zamówienia jest kompleksowe wykonanie</w:t>
      </w:r>
      <w:r w:rsidR="001D71CF" w:rsidRPr="00B64134">
        <w:t xml:space="preserve"> </w:t>
      </w:r>
      <w:r w:rsidRPr="00B64134">
        <w:t>Dokumentacji Projektowej</w:t>
      </w:r>
      <w:r w:rsidR="00023CA7" w:rsidRPr="00B64134">
        <w:t xml:space="preserve"> wraz z wizualizacjami wewnętrznymi</w:t>
      </w:r>
      <w:r w:rsidR="003E6B80" w:rsidRPr="00B64134">
        <w:t>.</w:t>
      </w:r>
    </w:p>
    <w:p w14:paraId="69183864" w14:textId="4BD4C022" w:rsidR="001D71CF" w:rsidRPr="00B64134" w:rsidRDefault="003E6B80" w:rsidP="00552B10">
      <w:pPr>
        <w:spacing w:after="0" w:line="360" w:lineRule="auto"/>
        <w:ind w:firstLine="708"/>
        <w:jc w:val="both"/>
      </w:pPr>
      <w:r w:rsidRPr="00B64134">
        <w:t>W planie funkcjonalno-użytkowym przewiduje się</w:t>
      </w:r>
      <w:r w:rsidR="001D71CF" w:rsidRPr="00B64134">
        <w:t xml:space="preserve"> </w:t>
      </w:r>
      <w:r w:rsidR="00FA45B9" w:rsidRPr="00B64134">
        <w:t xml:space="preserve">remont </w:t>
      </w:r>
      <w:r w:rsidR="00FA0F85">
        <w:t>parteru i pierwszego piętra</w:t>
      </w:r>
      <w:r w:rsidR="00FA45B9" w:rsidRPr="00B64134">
        <w:t xml:space="preserve"> w budynku </w:t>
      </w:r>
      <w:r w:rsidR="00FA0F85">
        <w:t>D</w:t>
      </w:r>
      <w:r w:rsidR="00FA45B9" w:rsidRPr="00B64134">
        <w:t xml:space="preserve"> Wydziału Ekonomiczno-Socjologicznego Uniwersytetu Łódzkiego</w:t>
      </w:r>
      <w:r w:rsidR="00FA0F85">
        <w:t>, w szczególności remont: korytarzy</w:t>
      </w:r>
      <w:r w:rsidR="00543C84">
        <w:t xml:space="preserve"> i holu wejściowego</w:t>
      </w:r>
      <w:r w:rsidR="00FA0F85">
        <w:t>, dziekanatów, pomieszczeń Centrum Obsługi Studenta, pokoi socjalnych, łazienek</w:t>
      </w:r>
      <w:r w:rsidR="00543C84">
        <w:t>, portierni, pomieszczeń dawnego bufetu</w:t>
      </w:r>
      <w:r w:rsidRPr="00B64134">
        <w:t xml:space="preserve">. Pomieszczenia </w:t>
      </w:r>
      <w:r w:rsidR="00A84537" w:rsidRPr="00B64134">
        <w:t>są</w:t>
      </w:r>
      <w:r w:rsidR="001D71CF" w:rsidRPr="00B64134">
        <w:t xml:space="preserve"> wyposażon</w:t>
      </w:r>
      <w:r w:rsidRPr="00B64134">
        <w:t>e</w:t>
      </w:r>
      <w:r w:rsidR="001D71CF" w:rsidRPr="00B64134">
        <w:t xml:space="preserve"> w komplet</w:t>
      </w:r>
      <w:r w:rsidR="004476E1" w:rsidRPr="00B64134">
        <w:t xml:space="preserve"> wymaganych</w:t>
      </w:r>
      <w:r w:rsidR="001D71CF" w:rsidRPr="00B64134">
        <w:t xml:space="preserve"> instalacji sanitarnych</w:t>
      </w:r>
      <w:r w:rsidR="00A84537" w:rsidRPr="00B64134">
        <w:t>,</w:t>
      </w:r>
      <w:r w:rsidR="001D71CF" w:rsidRPr="00B64134">
        <w:t xml:space="preserve"> w tym: wodno-kanalizac</w:t>
      </w:r>
      <w:r w:rsidR="00C53B0B" w:rsidRPr="00B64134">
        <w:t xml:space="preserve">yjnych, centralnego ogrzewania </w:t>
      </w:r>
      <w:r w:rsidR="001D71CF" w:rsidRPr="00B64134">
        <w:t xml:space="preserve">i </w:t>
      </w:r>
      <w:r w:rsidRPr="00B64134">
        <w:t>wentylacji</w:t>
      </w:r>
      <w:r w:rsidR="004476E1" w:rsidRPr="00B64134">
        <w:t xml:space="preserve"> oraz </w:t>
      </w:r>
      <w:r w:rsidR="001D71CF" w:rsidRPr="00B64134">
        <w:t>instalacje ele</w:t>
      </w:r>
      <w:r w:rsidR="00A84537" w:rsidRPr="00B64134">
        <w:t xml:space="preserve">ktryczne silno- i słaboprądowe, </w:t>
      </w:r>
      <w:r w:rsidR="00731204" w:rsidRPr="00B64134">
        <w:t>telekomunikacyjne</w:t>
      </w:r>
      <w:r w:rsidR="00A84537" w:rsidRPr="00B64134">
        <w:t xml:space="preserve">. W ramach remontu należy przewidzieć modernizację </w:t>
      </w:r>
      <w:r w:rsidR="00543C84">
        <w:t xml:space="preserve">instalacji wodno-kanalizacyjnych, </w:t>
      </w:r>
      <w:r w:rsidR="00A84537" w:rsidRPr="00B64134">
        <w:t>wentylacji</w:t>
      </w:r>
      <w:r w:rsidR="00543C84">
        <w:t>,</w:t>
      </w:r>
      <w:r w:rsidR="0031596F" w:rsidRPr="00B64134">
        <w:t xml:space="preserve"> </w:t>
      </w:r>
      <w:r w:rsidR="00A84537" w:rsidRPr="00B64134">
        <w:t>elektryczn</w:t>
      </w:r>
      <w:r w:rsidR="00543C84">
        <w:t>ych i niskoprądowych -</w:t>
      </w:r>
      <w:r w:rsidR="00A84537" w:rsidRPr="00B64134">
        <w:t xml:space="preserve"> w miarę potrzeb</w:t>
      </w:r>
      <w:r w:rsidR="00543C84">
        <w:t>, w zależności od przewidzianych rozwiązań projektowych – architektonicznych.</w:t>
      </w:r>
    </w:p>
    <w:p w14:paraId="45F65AC6" w14:textId="205AD1EA" w:rsidR="00493B68" w:rsidRPr="00FF306B" w:rsidRDefault="00493B68" w:rsidP="00552B10">
      <w:pPr>
        <w:spacing w:after="0" w:line="360" w:lineRule="auto"/>
        <w:ind w:firstLine="708"/>
        <w:jc w:val="both"/>
      </w:pPr>
      <w:r w:rsidRPr="00B64134">
        <w:t xml:space="preserve">Realizacja </w:t>
      </w:r>
      <w:r w:rsidR="004E2FC6" w:rsidRPr="00B64134">
        <w:t xml:space="preserve">zakresu </w:t>
      </w:r>
      <w:r w:rsidR="00543C84">
        <w:t xml:space="preserve">niniejszego </w:t>
      </w:r>
      <w:r w:rsidR="004E2FC6" w:rsidRPr="00B64134">
        <w:t>PFU</w:t>
      </w:r>
      <w:r w:rsidRPr="00B64134">
        <w:t xml:space="preserve"> rozumiana jest jako wykonanie wszelkich niezbędnych prac projektowych </w:t>
      </w:r>
      <w:r w:rsidR="00D13399" w:rsidRPr="00B64134">
        <w:t>(</w:t>
      </w:r>
      <w:r w:rsidRPr="00B64134">
        <w:t xml:space="preserve">wykonanie robót budowlanych </w:t>
      </w:r>
      <w:r w:rsidR="003E6B80" w:rsidRPr="00B64134">
        <w:t>remontowych i </w:t>
      </w:r>
      <w:r w:rsidR="002C08EF" w:rsidRPr="00B64134">
        <w:t>wykończeniowych</w:t>
      </w:r>
      <w:r w:rsidR="00D13399" w:rsidRPr="00B64134">
        <w:t xml:space="preserve"> będzie przedmiotem oddzielnego </w:t>
      </w:r>
      <w:r w:rsidR="00EE51D8" w:rsidRPr="00B64134">
        <w:t>postępowania</w:t>
      </w:r>
      <w:r w:rsidR="00D13399" w:rsidRPr="00B64134">
        <w:t xml:space="preserve">) oraz </w:t>
      </w:r>
      <w:r w:rsidR="0031596F" w:rsidRPr="00B64134">
        <w:t>dostosowanie</w:t>
      </w:r>
      <w:r w:rsidR="00831E04" w:rsidRPr="00B64134">
        <w:t xml:space="preserve"> </w:t>
      </w:r>
      <w:r w:rsidRPr="00B64134">
        <w:t>mediów</w:t>
      </w:r>
      <w:r w:rsidR="004E2FC6" w:rsidRPr="00B64134">
        <w:t>/instalacji</w:t>
      </w:r>
      <w:r w:rsidR="00543C84">
        <w:t xml:space="preserve">, a także wykonanie </w:t>
      </w:r>
      <w:r w:rsidR="002F4276" w:rsidRPr="00B64134">
        <w:t>projekt</w:t>
      </w:r>
      <w:r w:rsidR="00543C84">
        <w:t>u</w:t>
      </w:r>
      <w:r w:rsidR="002F4276" w:rsidRPr="00B64134">
        <w:t xml:space="preserve"> </w:t>
      </w:r>
      <w:r w:rsidRPr="00B64134">
        <w:t>wyposażeni</w:t>
      </w:r>
      <w:r w:rsidR="00D13399" w:rsidRPr="00B64134">
        <w:t>a</w:t>
      </w:r>
      <w:r w:rsidRPr="00B64134">
        <w:t xml:space="preserve"> obiektu we wszelkie urządzeni</w:t>
      </w:r>
      <w:r w:rsidR="00C53B0B" w:rsidRPr="00B64134">
        <w:t xml:space="preserve">a, </w:t>
      </w:r>
      <w:r w:rsidR="00C53B0B" w:rsidRPr="00FF306B">
        <w:t>sprzęt, meble i </w:t>
      </w:r>
      <w:r w:rsidRPr="00FF306B">
        <w:t>zabezpieczenia n</w:t>
      </w:r>
      <w:r w:rsidR="003E6B80" w:rsidRPr="00FF306B">
        <w:t>iezbędne do jego funkcjonowania</w:t>
      </w:r>
      <w:r w:rsidRPr="00FF306B">
        <w:t>.</w:t>
      </w:r>
    </w:p>
    <w:p w14:paraId="170529D6" w14:textId="77777777" w:rsidR="00493B68" w:rsidRPr="00FF306B" w:rsidRDefault="009A05F9" w:rsidP="00552B10">
      <w:pPr>
        <w:pStyle w:val="Nagwek2"/>
        <w:spacing w:line="360" w:lineRule="auto"/>
      </w:pPr>
      <w:bookmarkStart w:id="2" w:name="_Toc168393289"/>
      <w:r w:rsidRPr="00FF306B">
        <w:t>Charakterystyczne parametry określające wielkość obiektu i zakres robót</w:t>
      </w:r>
      <w:bookmarkEnd w:id="2"/>
    </w:p>
    <w:p w14:paraId="3C22AA4B" w14:textId="77777777" w:rsidR="00BB5646" w:rsidRPr="00B64134" w:rsidRDefault="003E6B80" w:rsidP="00552B10">
      <w:pPr>
        <w:spacing w:line="360" w:lineRule="auto"/>
      </w:pPr>
      <w:r w:rsidRPr="00B64134">
        <w:t>Wykaz pomieszczeń przeznaczonych do remontu:</w:t>
      </w:r>
    </w:p>
    <w:tbl>
      <w:tblPr>
        <w:tblpPr w:leftFromText="141" w:rightFromText="141" w:vertAnchor="text" w:tblpY="1"/>
        <w:tblOverlap w:val="never"/>
        <w:tblW w:w="7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4187"/>
        <w:gridCol w:w="2033"/>
      </w:tblGrid>
      <w:tr w:rsidR="00B64134" w:rsidRPr="00B64134" w14:paraId="54BEA5C9" w14:textId="77777777" w:rsidTr="00871292">
        <w:trPr>
          <w:trHeight w:val="90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D7E4" w14:textId="77777777" w:rsidR="003E6B80" w:rsidRPr="00B64134" w:rsidRDefault="003E6B80" w:rsidP="00871292">
            <w:pPr>
              <w:spacing w:after="0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B64134">
              <w:rPr>
                <w:rFonts w:eastAsia="Times New Roman" w:cs="Times New Roman"/>
                <w:lang w:eastAsia="pl-PL"/>
              </w:rPr>
              <w:t>Nr pomieszczenia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F4BC" w14:textId="77777777" w:rsidR="003E6B80" w:rsidRPr="00B64134" w:rsidRDefault="003E6B80" w:rsidP="00871292">
            <w:pPr>
              <w:spacing w:after="0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B64134">
              <w:rPr>
                <w:rFonts w:eastAsia="Times New Roman" w:cs="Times New Roman"/>
                <w:lang w:eastAsia="pl-PL"/>
              </w:rPr>
              <w:t>Pomieszczeni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9EE7" w14:textId="77777777" w:rsidR="003E6B80" w:rsidRPr="00B64134" w:rsidRDefault="003E6B80" w:rsidP="00871292">
            <w:pPr>
              <w:spacing w:after="0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B64134">
              <w:rPr>
                <w:rFonts w:eastAsia="Times New Roman" w:cs="Times New Roman"/>
                <w:lang w:eastAsia="pl-PL"/>
              </w:rPr>
              <w:t xml:space="preserve">powierzchnia poszczególnych                                                                             </w:t>
            </w:r>
            <w:proofErr w:type="spellStart"/>
            <w:r w:rsidRPr="00B64134">
              <w:rPr>
                <w:rFonts w:eastAsia="Times New Roman" w:cs="Times New Roman"/>
                <w:lang w:eastAsia="pl-PL"/>
              </w:rPr>
              <w:t>sal</w:t>
            </w:r>
            <w:proofErr w:type="spellEnd"/>
            <w:r w:rsidRPr="00B64134">
              <w:rPr>
                <w:rFonts w:eastAsia="Times New Roman" w:cs="Times New Roman"/>
                <w:lang w:eastAsia="pl-PL"/>
              </w:rPr>
              <w:t xml:space="preserve"> w m</w:t>
            </w:r>
            <w:r w:rsidRPr="00B64134">
              <w:rPr>
                <w:rFonts w:eastAsia="Times New Roman" w:cs="Times New Roman"/>
                <w:vertAlign w:val="superscript"/>
                <w:lang w:eastAsia="pl-PL"/>
              </w:rPr>
              <w:t xml:space="preserve">2 </w:t>
            </w:r>
            <w:r w:rsidRPr="00B64134">
              <w:rPr>
                <w:rFonts w:eastAsia="Times New Roman" w:cs="Times New Roman"/>
                <w:lang w:eastAsia="pl-PL"/>
              </w:rPr>
              <w:t xml:space="preserve">                                                                                              </w:t>
            </w:r>
          </w:p>
        </w:tc>
      </w:tr>
      <w:tr w:rsidR="00B64134" w:rsidRPr="00B64134" w14:paraId="0D4BF772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EDC2" w14:textId="13E16DA5" w:rsidR="003E6B80" w:rsidRPr="00B64134" w:rsidRDefault="00920894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FE7DE" w14:textId="6349DC6A" w:rsidR="003E6B80" w:rsidRPr="00B64134" w:rsidRDefault="00920894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zedsionek szatni w piwnicy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F18EC" w14:textId="28968586" w:rsidR="003E6B80" w:rsidRPr="00B64134" w:rsidRDefault="00920894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0,3</w:t>
            </w:r>
          </w:p>
        </w:tc>
      </w:tr>
      <w:tr w:rsidR="00B64134" w:rsidRPr="00B64134" w14:paraId="448F6074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07E7F" w14:textId="7A884C09" w:rsidR="003E6B80" w:rsidRPr="00B64134" w:rsidRDefault="00920894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0.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9CD0" w14:textId="30B1B755" w:rsidR="003E6B80" w:rsidRPr="00B64134" w:rsidRDefault="00920894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zedsionek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9A6C4" w14:textId="4496A15B" w:rsidR="003E6B80" w:rsidRPr="00B64134" w:rsidRDefault="00920894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,8</w:t>
            </w:r>
          </w:p>
        </w:tc>
      </w:tr>
      <w:tr w:rsidR="00B64134" w:rsidRPr="00B64134" w14:paraId="7225B8A5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2545" w14:textId="10E497E5" w:rsidR="003E6B80" w:rsidRPr="00B64134" w:rsidRDefault="00920894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6ADD2" w14:textId="76450D46" w:rsidR="003E6B80" w:rsidRPr="00B64134" w:rsidRDefault="00920894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Hall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71E63" w14:textId="73F39C64" w:rsidR="003E6B80" w:rsidRPr="00B64134" w:rsidRDefault="00920894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0,3</w:t>
            </w:r>
          </w:p>
        </w:tc>
      </w:tr>
      <w:tr w:rsidR="00B64134" w:rsidRPr="00B64134" w14:paraId="59771A5A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755F" w14:textId="025BCC92" w:rsidR="003E6B80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98D9" w14:textId="702CF506" w:rsidR="003E6B80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ziekana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A6C9" w14:textId="085074B2" w:rsidR="003E6B80" w:rsidRPr="00B64134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6,1</w:t>
            </w:r>
          </w:p>
        </w:tc>
      </w:tr>
      <w:tr w:rsidR="00B64134" w:rsidRPr="00B64134" w14:paraId="3083F346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C46A" w14:textId="7F7DEBC5" w:rsidR="003E6B80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E88D" w14:textId="04D5AFD4" w:rsidR="003E6B80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ziekana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6574" w14:textId="58DB82E7" w:rsidR="003E6B80" w:rsidRPr="00B64134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1,6</w:t>
            </w:r>
          </w:p>
        </w:tc>
      </w:tr>
      <w:tr w:rsidR="00B64134" w:rsidRPr="00B64134" w14:paraId="22086F9D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9FFE" w14:textId="2C3EC7C4" w:rsidR="003E6B80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ABC4" w14:textId="14C718FB" w:rsidR="003E6B80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ziekana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0458A" w14:textId="7D710E60" w:rsidR="003E6B80" w:rsidRPr="00B64134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,4</w:t>
            </w:r>
          </w:p>
        </w:tc>
      </w:tr>
      <w:tr w:rsidR="00B64134" w:rsidRPr="00B64134" w14:paraId="07B4FD4D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EA184" w14:textId="4BEE18BB" w:rsidR="003E6B80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729BC" w14:textId="35161B2B" w:rsidR="003E6B80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ziekana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8D089" w14:textId="2D6F964B" w:rsidR="003E6B80" w:rsidRPr="00B64134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1,7</w:t>
            </w:r>
          </w:p>
        </w:tc>
      </w:tr>
      <w:tr w:rsidR="00B64134" w:rsidRPr="00B64134" w14:paraId="63C6909E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2B2B" w14:textId="56DAA335" w:rsidR="003E6B80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F34C" w14:textId="2C1D0D20" w:rsidR="003E6B80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ziekana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CB347" w14:textId="5AA8FB18" w:rsidR="003E6B80" w:rsidRPr="00B64134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3,9</w:t>
            </w:r>
          </w:p>
        </w:tc>
      </w:tr>
      <w:tr w:rsidR="00B64134" w:rsidRPr="00B64134" w14:paraId="2E8A5FFF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F7D5" w14:textId="6E1456BC" w:rsidR="003E6B80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6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7893" w14:textId="544BD0FC" w:rsidR="003E6B80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C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48335" w14:textId="63E9C585" w:rsidR="003E6B80" w:rsidRPr="00B64134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,8</w:t>
            </w:r>
          </w:p>
        </w:tc>
      </w:tr>
      <w:tr w:rsidR="00B64134" w:rsidRPr="00B64134" w14:paraId="222E7DF6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8804" w14:textId="5FD7DCC4" w:rsidR="003E6B80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6b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BB4C8" w14:textId="0F529C87" w:rsidR="003E6B80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kój socjalny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2063" w14:textId="5E4BD536" w:rsidR="003E6B80" w:rsidRPr="00B64134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,2</w:t>
            </w:r>
          </w:p>
        </w:tc>
      </w:tr>
      <w:tr w:rsidR="00F62503" w:rsidRPr="00B64134" w14:paraId="5157A31F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13EA" w14:textId="5BBEE8DA" w:rsidR="00F62503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7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F823" w14:textId="503E778F" w:rsidR="00F62503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ziekana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2191" w14:textId="04CD2E59" w:rsidR="00F62503" w:rsidRPr="00B64134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2,6</w:t>
            </w:r>
          </w:p>
        </w:tc>
      </w:tr>
      <w:tr w:rsidR="00F62503" w:rsidRPr="00B64134" w14:paraId="248F9BF8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13F93" w14:textId="75E8C318" w:rsidR="00F62503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7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B4E2" w14:textId="35F3A132" w:rsidR="00F62503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orytar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0AB5" w14:textId="54F331B2" w:rsidR="00F62503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4,8</w:t>
            </w:r>
          </w:p>
        </w:tc>
      </w:tr>
      <w:tr w:rsidR="00F62503" w:rsidRPr="00B64134" w14:paraId="331C8B96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C863" w14:textId="4FAF765D" w:rsidR="00F62503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8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93590" w14:textId="2A7FB593" w:rsidR="00F62503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ziekana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A69C" w14:textId="4E16D9B4" w:rsidR="00F62503" w:rsidRPr="00B64134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3,6</w:t>
            </w:r>
          </w:p>
        </w:tc>
      </w:tr>
      <w:tr w:rsidR="00F62503" w:rsidRPr="00B64134" w14:paraId="7F2EF4C6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3B5F5" w14:textId="3F7EF24A" w:rsidR="00F62503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9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6840" w14:textId="5F5B442F" w:rsidR="00F62503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orytarz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41679" w14:textId="423557D5" w:rsidR="00F62503" w:rsidRPr="00B64134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,4</w:t>
            </w:r>
          </w:p>
        </w:tc>
      </w:tr>
      <w:tr w:rsidR="00F62503" w:rsidRPr="00B64134" w14:paraId="4DDD5E6A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14172" w14:textId="6A41852C" w:rsidR="00F62503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1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89372" w14:textId="6B2DD569" w:rsidR="00F62503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om.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sprząt</w:t>
            </w:r>
            <w:proofErr w:type="spellEnd"/>
            <w:r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D5EDF" w14:textId="3ADABBFD" w:rsidR="00F62503" w:rsidRPr="00B64134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,3</w:t>
            </w:r>
          </w:p>
        </w:tc>
      </w:tr>
      <w:tr w:rsidR="00F62503" w:rsidRPr="00B64134" w14:paraId="340A996C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BD456" w14:textId="303C8160" w:rsidR="00F62503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10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BA30" w14:textId="1B7AE2DA" w:rsidR="00F62503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Pom.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sprząt</w:t>
            </w:r>
            <w:proofErr w:type="spellEnd"/>
            <w:r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A032" w14:textId="7D9DB3C4" w:rsidR="00F62503" w:rsidRPr="00B64134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,9</w:t>
            </w:r>
          </w:p>
        </w:tc>
      </w:tr>
      <w:tr w:rsidR="00F62503" w:rsidRPr="00B64134" w14:paraId="7B4C3549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C966F" w14:textId="72F7C00C" w:rsidR="00F62503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1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3DDC5" w14:textId="564367F3" w:rsidR="00F62503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zedsionek WC - damsk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7FF2" w14:textId="3D02149A" w:rsidR="00F62503" w:rsidRPr="00B64134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,7</w:t>
            </w:r>
          </w:p>
        </w:tc>
      </w:tr>
      <w:tr w:rsidR="00F62503" w:rsidRPr="00B64134" w14:paraId="26AB1F88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8D19" w14:textId="3FEE2CA2" w:rsidR="00F62503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11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9DDD6" w14:textId="74763FDF" w:rsidR="00F62503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C damski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027FF" w14:textId="1C29B6D5" w:rsidR="00F62503" w:rsidRPr="00B64134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,8</w:t>
            </w:r>
          </w:p>
        </w:tc>
      </w:tr>
      <w:tr w:rsidR="00F62503" w:rsidRPr="00B64134" w14:paraId="4CDE7213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4563" w14:textId="20DF2D00" w:rsidR="00F62503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1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BA9E0" w14:textId="3627F47A" w:rsidR="00F62503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zedsionek WC - męsk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0D814" w14:textId="6FB70290" w:rsidR="00F62503" w:rsidRPr="00B64134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,2</w:t>
            </w:r>
          </w:p>
        </w:tc>
      </w:tr>
      <w:tr w:rsidR="00F62503" w:rsidRPr="00B64134" w14:paraId="1FF4118A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67C9" w14:textId="7817B21C" w:rsidR="00F62503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12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A52C7" w14:textId="77DF5505" w:rsidR="00F62503" w:rsidRPr="00B64134" w:rsidRDefault="00F62503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C męski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5E15" w14:textId="1B4DEDCB" w:rsidR="00F62503" w:rsidRPr="00B64134" w:rsidRDefault="00F62503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,2</w:t>
            </w:r>
          </w:p>
        </w:tc>
      </w:tr>
      <w:tr w:rsidR="00F62503" w:rsidRPr="00B64134" w14:paraId="4D4CFBE4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B1758" w14:textId="60CDE3C1" w:rsidR="00F62503" w:rsidRDefault="001470BC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21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B7020" w14:textId="19613F62" w:rsidR="00F62503" w:rsidRPr="00B64134" w:rsidRDefault="001470BC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ufet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93758" w14:textId="1DA54976" w:rsidR="00F62503" w:rsidRPr="00B64134" w:rsidRDefault="001470BC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2,3</w:t>
            </w:r>
          </w:p>
        </w:tc>
      </w:tr>
      <w:tr w:rsidR="00F62503" w:rsidRPr="00B64134" w14:paraId="2831C9DD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189B" w14:textId="5449ADB9" w:rsidR="00F62503" w:rsidRDefault="001470BC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21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B0F3" w14:textId="3F32DC8C" w:rsidR="00F62503" w:rsidRPr="00B64134" w:rsidRDefault="001470BC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a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2E6C" w14:textId="173957E4" w:rsidR="00F62503" w:rsidRPr="00B64134" w:rsidRDefault="001470BC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,7</w:t>
            </w:r>
          </w:p>
        </w:tc>
      </w:tr>
      <w:tr w:rsidR="00F62503" w:rsidRPr="00B64134" w14:paraId="1A2CE62E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94010" w14:textId="084769E8" w:rsidR="00F62503" w:rsidRDefault="001470BC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21b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A5DD" w14:textId="098D5E2C" w:rsidR="00F62503" w:rsidRPr="00B64134" w:rsidRDefault="001470BC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uchn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F975" w14:textId="3925FD99" w:rsidR="00F62503" w:rsidRPr="00B64134" w:rsidRDefault="001470BC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,9</w:t>
            </w:r>
          </w:p>
        </w:tc>
      </w:tr>
      <w:tr w:rsidR="00F62503" w:rsidRPr="00B64134" w14:paraId="006885B4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53193" w14:textId="3F52DA84" w:rsidR="00F62503" w:rsidRPr="00B64134" w:rsidRDefault="001470BC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21c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B9837" w14:textId="2AD51AB5" w:rsidR="00F62503" w:rsidRPr="00B64134" w:rsidRDefault="001470BC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plecze magazynow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B3838" w14:textId="20C94968" w:rsidR="00F62503" w:rsidRPr="00B64134" w:rsidRDefault="001470BC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7,3</w:t>
            </w:r>
          </w:p>
        </w:tc>
      </w:tr>
      <w:tr w:rsidR="00F62503" w:rsidRPr="00B64134" w14:paraId="1F72A610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DF733" w14:textId="4459B305" w:rsidR="00F62503" w:rsidRPr="00B64134" w:rsidRDefault="001470BC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21d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12AD6" w14:textId="3D0A2DAE" w:rsidR="00F62503" w:rsidRPr="00B64134" w:rsidRDefault="001470BC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Szatn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B5044C" w14:textId="1DB0A4E3" w:rsidR="00F62503" w:rsidRPr="00B64134" w:rsidRDefault="001470BC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,4</w:t>
            </w:r>
          </w:p>
        </w:tc>
      </w:tr>
      <w:tr w:rsidR="00F62503" w:rsidRPr="00B64134" w14:paraId="32BC9280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596E1C" w14:textId="6F161211" w:rsidR="00F62503" w:rsidRPr="00B64134" w:rsidRDefault="005471B4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21.2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E1E7C9" w14:textId="4AD2C322" w:rsidR="00F62503" w:rsidRPr="00B64134" w:rsidRDefault="005471B4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mywalni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85EC07" w14:textId="3676A494" w:rsidR="00F62503" w:rsidRPr="00B64134" w:rsidRDefault="005471B4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,3</w:t>
            </w:r>
          </w:p>
        </w:tc>
      </w:tr>
      <w:tr w:rsidR="005471B4" w:rsidRPr="00B64134" w14:paraId="243624E9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0B4369" w14:textId="3B28D9E9" w:rsidR="005471B4" w:rsidRDefault="005471B4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23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25EF9B" w14:textId="71A57153" w:rsidR="005471B4" w:rsidRDefault="005471B4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rtier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65ECB2" w14:textId="13523DCD" w:rsidR="005471B4" w:rsidRDefault="005471B4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,3</w:t>
            </w:r>
          </w:p>
        </w:tc>
      </w:tr>
      <w:tr w:rsidR="005471B4" w:rsidRPr="00B64134" w14:paraId="0E03D9BA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BFE87" w14:textId="0BEEF62E" w:rsidR="005471B4" w:rsidRDefault="005471B4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23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060E0" w14:textId="600F8B36" w:rsidR="005471B4" w:rsidRDefault="005471B4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plecze portie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81576D" w14:textId="29C7EDD7" w:rsidR="005471B4" w:rsidRDefault="005471B4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,4</w:t>
            </w:r>
          </w:p>
        </w:tc>
      </w:tr>
      <w:tr w:rsidR="005471B4" w:rsidRPr="00B64134" w14:paraId="10CCF31A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78B6CE" w14:textId="2AA545BC" w:rsidR="005471B4" w:rsidRDefault="005471B4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-23b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09DDF1" w14:textId="175232B4" w:rsidR="005471B4" w:rsidRDefault="005471B4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mieszczenie gońc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944FF9" w14:textId="0648C443" w:rsidR="005471B4" w:rsidRDefault="005471B4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,0</w:t>
            </w:r>
          </w:p>
        </w:tc>
      </w:tr>
      <w:tr w:rsidR="00F62503" w:rsidRPr="00B64134" w14:paraId="21B7F47B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CF6B2" w14:textId="464ED7A5" w:rsidR="00F62503" w:rsidRPr="00B64134" w:rsidRDefault="002E5046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…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A0B500" w14:textId="2FD799A9" w:rsidR="00F62503" w:rsidRPr="00B64134" w:rsidRDefault="002E5046" w:rsidP="0087129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omieszczenia dziekanatu na I piętrze do szczegółowej inwentaryzacj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4C8C87" w14:textId="5D2A746F" w:rsidR="00F62503" w:rsidRPr="00B64134" w:rsidRDefault="002E5046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8,2</w:t>
            </w:r>
          </w:p>
        </w:tc>
      </w:tr>
      <w:tr w:rsidR="002E5046" w:rsidRPr="00B64134" w14:paraId="237EE445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380B7B" w14:textId="0BFBF21B" w:rsidR="002E5046" w:rsidRDefault="002E5046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proofErr w:type="spellStart"/>
            <w:r>
              <w:rPr>
                <w:rFonts w:eastAsia="Times New Roman" w:cs="Times New Roman"/>
                <w:lang w:eastAsia="pl-PL"/>
              </w:rPr>
              <w:t>Dk</w:t>
            </w:r>
            <w:proofErr w:type="spellEnd"/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1D413A" w14:textId="6E986767" w:rsidR="002E5046" w:rsidRDefault="002E5046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orytarz I piętra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5C3C37" w14:textId="6CB2BADA" w:rsidR="002E5046" w:rsidRDefault="002E5046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9,8</w:t>
            </w:r>
          </w:p>
        </w:tc>
      </w:tr>
      <w:tr w:rsidR="002E5046" w:rsidRPr="00B64134" w14:paraId="27CE5E4C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7B169" w14:textId="46CA3BE0" w:rsidR="002E5046" w:rsidRDefault="002E5046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11</w:t>
            </w:r>
            <w:r w:rsidR="004E031E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E0EF8" w14:textId="5856C2DC" w:rsidR="002E5046" w:rsidRDefault="004E031E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zedsionek WC - męsk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610374" w14:textId="1A08D747" w:rsidR="002E5046" w:rsidRDefault="004E031E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,4</w:t>
            </w:r>
          </w:p>
        </w:tc>
      </w:tr>
      <w:tr w:rsidR="002E5046" w:rsidRPr="00B64134" w14:paraId="6C708A52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0C88AE" w14:textId="05A2B3C3" w:rsidR="002E5046" w:rsidRDefault="004E031E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114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426F8" w14:textId="692F5040" w:rsidR="002E5046" w:rsidRDefault="004E031E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C męsk</w:t>
            </w:r>
            <w:r w:rsidR="00EA0192">
              <w:rPr>
                <w:rFonts w:eastAsia="Times New Roman" w:cs="Times New Roman"/>
                <w:lang w:eastAsia="pl-PL"/>
              </w:rPr>
              <w:t>i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B7D4EF" w14:textId="1322112A" w:rsidR="002E5046" w:rsidRDefault="004E031E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,5</w:t>
            </w:r>
          </w:p>
        </w:tc>
      </w:tr>
      <w:tr w:rsidR="004E031E" w:rsidRPr="00B64134" w14:paraId="3DDD1023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053059" w14:textId="2A457DE0" w:rsidR="004E031E" w:rsidRDefault="004E031E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115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CA3D7" w14:textId="27319785" w:rsidR="004E031E" w:rsidRDefault="004E031E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zedsionek WC - damski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66353" w14:textId="466B367B" w:rsidR="004E031E" w:rsidRDefault="004E031E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,0</w:t>
            </w:r>
          </w:p>
        </w:tc>
      </w:tr>
      <w:tr w:rsidR="004E031E" w:rsidRPr="00B64134" w14:paraId="6B555903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25DD0C" w14:textId="1AD52B65" w:rsidR="004E031E" w:rsidRDefault="004E031E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115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DF33F" w14:textId="57269D09" w:rsidR="004E031E" w:rsidRDefault="004E031E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C damski</w:t>
            </w:r>
            <w:r w:rsidR="00EA0192">
              <w:rPr>
                <w:rFonts w:eastAsia="Times New Roman" w:cs="Times New Roman"/>
                <w:lang w:eastAsia="pl-PL"/>
              </w:rPr>
              <w:t>e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898237" w14:textId="27ACDB06" w:rsidR="004E031E" w:rsidRDefault="004E031E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9,9</w:t>
            </w:r>
          </w:p>
        </w:tc>
      </w:tr>
      <w:tr w:rsidR="004E031E" w:rsidRPr="00B64134" w14:paraId="24D346EB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AD991" w14:textId="065E4308" w:rsidR="004E031E" w:rsidRPr="00B64134" w:rsidRDefault="00FF306B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116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96312" w14:textId="3BE6B701" w:rsidR="004E031E" w:rsidRPr="00FF306B" w:rsidRDefault="00FF306B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 w:rsidRPr="00FF306B">
              <w:rPr>
                <w:rFonts w:eastAsia="Times New Roman" w:cs="Times New Roman"/>
                <w:lang w:eastAsia="pl-PL"/>
              </w:rPr>
              <w:t>Hall I piętra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89BF" w14:textId="42C69A47" w:rsidR="004E031E" w:rsidRPr="00B64134" w:rsidRDefault="00FF306B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8,0</w:t>
            </w:r>
          </w:p>
        </w:tc>
      </w:tr>
      <w:tr w:rsidR="00FF306B" w:rsidRPr="00B64134" w14:paraId="35CA5AF6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3117" w14:textId="23349171" w:rsidR="00FF306B" w:rsidRDefault="00FF306B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116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833777" w14:textId="5F1A9B64" w:rsidR="00FF306B" w:rsidRPr="00FF306B" w:rsidRDefault="00FF306B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zedsionek windy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3B097" w14:textId="5AB3D820" w:rsidR="00FF306B" w:rsidRDefault="00FF306B" w:rsidP="00871292">
            <w:pPr>
              <w:spacing w:after="0" w:line="360" w:lineRule="auto"/>
              <w:jc w:val="righ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,9</w:t>
            </w:r>
          </w:p>
        </w:tc>
      </w:tr>
      <w:tr w:rsidR="004E031E" w:rsidRPr="00B64134" w14:paraId="50BD641D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5137" w14:textId="77777777" w:rsidR="004E031E" w:rsidRPr="00B64134" w:rsidRDefault="004E031E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 w:rsidRPr="00B64134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290BD" w14:textId="77777777" w:rsidR="004E031E" w:rsidRPr="00B64134" w:rsidRDefault="004E031E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 w:rsidRPr="00B64134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498C" w14:textId="77777777" w:rsidR="004E031E" w:rsidRPr="00B64134" w:rsidRDefault="004E031E" w:rsidP="00871292">
            <w:pPr>
              <w:spacing w:after="0" w:line="36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B64134">
              <w:rPr>
                <w:rFonts w:eastAsia="Times New Roman" w:cs="Times New Roman"/>
                <w:lang w:eastAsia="pl-PL"/>
              </w:rPr>
              <w:t> </w:t>
            </w:r>
          </w:p>
        </w:tc>
      </w:tr>
      <w:tr w:rsidR="004E031E" w:rsidRPr="00B64134" w14:paraId="271EBE5A" w14:textId="77777777" w:rsidTr="00871292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9344" w14:textId="77777777" w:rsidR="004E031E" w:rsidRPr="00B64134" w:rsidRDefault="004E031E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 w:rsidRPr="00B64134">
              <w:rPr>
                <w:rFonts w:eastAsia="Times New Roman" w:cs="Times New Roman"/>
                <w:lang w:eastAsia="pl-PL"/>
              </w:rPr>
              <w:t> SUMA: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C4C4D" w14:textId="77777777" w:rsidR="004E031E" w:rsidRPr="00B64134" w:rsidRDefault="004E031E" w:rsidP="00871292">
            <w:pPr>
              <w:spacing w:after="0" w:line="360" w:lineRule="auto"/>
              <w:rPr>
                <w:rFonts w:eastAsia="Times New Roman" w:cs="Times New Roman"/>
                <w:lang w:eastAsia="pl-PL"/>
              </w:rPr>
            </w:pPr>
            <w:r w:rsidRPr="00B64134">
              <w:rPr>
                <w:rFonts w:eastAsia="Times New Roman" w:cs="Times New Roman"/>
                <w:lang w:eastAsia="pl-PL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1371" w14:textId="53F0FB70" w:rsidR="004E031E" w:rsidRPr="00B64134" w:rsidRDefault="004E031E" w:rsidP="00871292">
            <w:pPr>
              <w:spacing w:after="0" w:line="360" w:lineRule="auto"/>
              <w:jc w:val="right"/>
              <w:rPr>
                <w:rFonts w:eastAsia="Times New Roman" w:cs="Times New Roman"/>
                <w:b/>
                <w:bCs/>
                <w:lang w:eastAsia="pl-PL"/>
              </w:rPr>
            </w:pPr>
            <w:r w:rsidRPr="00B64134">
              <w:rPr>
                <w:rFonts w:eastAsia="Times New Roman" w:cs="Times New Roman"/>
                <w:b/>
                <w:bCs/>
                <w:lang w:eastAsia="pl-PL"/>
              </w:rPr>
              <w:t>1</w:t>
            </w:r>
            <w:r w:rsidR="00E570AD">
              <w:rPr>
                <w:rFonts w:eastAsia="Times New Roman" w:cs="Times New Roman"/>
                <w:b/>
                <w:bCs/>
                <w:lang w:eastAsia="pl-PL"/>
              </w:rPr>
              <w:t> 073,9</w:t>
            </w:r>
            <w:r w:rsidRPr="00B64134">
              <w:rPr>
                <w:rFonts w:eastAsia="Times New Roman" w:cs="Times New Roman"/>
                <w:b/>
                <w:bCs/>
                <w:lang w:eastAsia="pl-PL"/>
              </w:rPr>
              <w:t xml:space="preserve"> m2</w:t>
            </w:r>
          </w:p>
        </w:tc>
      </w:tr>
    </w:tbl>
    <w:p w14:paraId="06F9CFCB" w14:textId="194A77D1" w:rsidR="00C91FFD" w:rsidRPr="00B64134" w:rsidRDefault="00871292" w:rsidP="00552B10">
      <w:pPr>
        <w:spacing w:line="360" w:lineRule="auto"/>
      </w:pPr>
      <w:r>
        <w:br w:type="textWrapping" w:clear="all"/>
      </w:r>
    </w:p>
    <w:p w14:paraId="38A54230" w14:textId="77777777" w:rsidR="00C91FFD" w:rsidRPr="00B64134" w:rsidRDefault="00C91FFD" w:rsidP="00552B10">
      <w:pPr>
        <w:spacing w:line="360" w:lineRule="auto"/>
        <w:sectPr w:rsidR="00C91FFD" w:rsidRPr="00B64134" w:rsidSect="001943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6E9020E" w14:textId="77777777" w:rsidR="00BB5646" w:rsidRPr="00B64134" w:rsidRDefault="00C4784F" w:rsidP="00552B10">
      <w:pPr>
        <w:spacing w:line="360" w:lineRule="auto"/>
      </w:pPr>
      <w:r w:rsidRPr="00B64134">
        <w:t xml:space="preserve">Rys. 1 </w:t>
      </w:r>
      <w:r w:rsidR="00F701E8" w:rsidRPr="00B64134">
        <w:t>–</w:t>
      </w:r>
      <w:r w:rsidRPr="00B64134">
        <w:t xml:space="preserve"> </w:t>
      </w:r>
      <w:r w:rsidR="00F701E8" w:rsidRPr="00B64134">
        <w:t>Schemat</w:t>
      </w:r>
      <w:r w:rsidR="00BB5646" w:rsidRPr="00B64134">
        <w:t xml:space="preserve"> z zaznaczon</w:t>
      </w:r>
      <w:r w:rsidR="002F4276" w:rsidRPr="00B64134">
        <w:t>ą</w:t>
      </w:r>
      <w:r w:rsidR="002C08EF" w:rsidRPr="00B64134">
        <w:t xml:space="preserve"> </w:t>
      </w:r>
      <w:r w:rsidR="00C53B0B" w:rsidRPr="00B64134">
        <w:t xml:space="preserve">na </w:t>
      </w:r>
      <w:r w:rsidR="005949D8" w:rsidRPr="00B64134">
        <w:t xml:space="preserve">czerwono </w:t>
      </w:r>
      <w:r w:rsidR="00C03F8D" w:rsidRPr="00B64134">
        <w:t>częścią budynku remontowanego</w:t>
      </w:r>
    </w:p>
    <w:p w14:paraId="2400AC07" w14:textId="1AA8F7FF" w:rsidR="00DB3FD1" w:rsidRPr="00B64134" w:rsidRDefault="0013229B" w:rsidP="00552B10">
      <w:pPr>
        <w:spacing w:line="360" w:lineRule="auto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5E3BB" wp14:editId="5E99A088">
                <wp:simplePos x="0" y="0"/>
                <wp:positionH relativeFrom="column">
                  <wp:posOffset>5795569</wp:posOffset>
                </wp:positionH>
                <wp:positionV relativeFrom="paragraph">
                  <wp:posOffset>3499258</wp:posOffset>
                </wp:positionV>
                <wp:extent cx="1422" cy="107049"/>
                <wp:effectExtent l="76200" t="19050" r="74930" b="83820"/>
                <wp:wrapNone/>
                <wp:docPr id="1327817519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2" cy="10704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C9075" id="Łącznik prosty 12" o:spid="_x0000_s1026" style="position:absolute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.35pt,275.55pt" to="456.45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546A7" wp14:editId="5B0D40F8">
                <wp:simplePos x="0" y="0"/>
                <wp:positionH relativeFrom="column">
                  <wp:posOffset>5794005</wp:posOffset>
                </wp:positionH>
                <wp:positionV relativeFrom="paragraph">
                  <wp:posOffset>3948212</wp:posOffset>
                </wp:positionV>
                <wp:extent cx="1564" cy="426635"/>
                <wp:effectExtent l="76200" t="38100" r="74930" b="69215"/>
                <wp:wrapNone/>
                <wp:docPr id="959581598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4" cy="426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067FF" id="Łącznik prosty 11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6.2pt,310.9pt" to="456.3pt,3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F6531D" wp14:editId="3E79B73A">
                <wp:simplePos x="0" y="0"/>
                <wp:positionH relativeFrom="column">
                  <wp:posOffset>5933467</wp:posOffset>
                </wp:positionH>
                <wp:positionV relativeFrom="paragraph">
                  <wp:posOffset>4180223</wp:posOffset>
                </wp:positionV>
                <wp:extent cx="203295" cy="2701"/>
                <wp:effectExtent l="57150" t="38100" r="44450" b="92710"/>
                <wp:wrapNone/>
                <wp:docPr id="1708386819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295" cy="270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E40DB" id="Łącznik prosty 10" o:spid="_x0000_s1026" style="position:absolute;flip:x 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.2pt,329.15pt" to="483.2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CD174" wp14:editId="4623F3F0">
                <wp:simplePos x="0" y="0"/>
                <wp:positionH relativeFrom="column">
                  <wp:posOffset>5940293</wp:posOffset>
                </wp:positionH>
                <wp:positionV relativeFrom="paragraph">
                  <wp:posOffset>3715063</wp:posOffset>
                </wp:positionV>
                <wp:extent cx="0" cy="466725"/>
                <wp:effectExtent l="76200" t="38100" r="76200" b="66675"/>
                <wp:wrapNone/>
                <wp:docPr id="1199308688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A924C" id="Łącznik prosty 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75pt,292.5pt" to="467.7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03FA69" wp14:editId="08C22D87">
                <wp:simplePos x="0" y="0"/>
                <wp:positionH relativeFrom="column">
                  <wp:posOffset>6139180</wp:posOffset>
                </wp:positionH>
                <wp:positionV relativeFrom="paragraph">
                  <wp:posOffset>4177664</wp:posOffset>
                </wp:positionV>
                <wp:extent cx="0" cy="200025"/>
                <wp:effectExtent l="76200" t="19050" r="76200" b="85725"/>
                <wp:wrapNone/>
                <wp:docPr id="891151794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42597" id="Łącznik prosty 8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.4pt,328.95pt" to="483.4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2787A2" wp14:editId="526BFCD3">
                <wp:simplePos x="0" y="0"/>
                <wp:positionH relativeFrom="column">
                  <wp:posOffset>5710555</wp:posOffset>
                </wp:positionH>
                <wp:positionV relativeFrom="paragraph">
                  <wp:posOffset>3606165</wp:posOffset>
                </wp:positionV>
                <wp:extent cx="85725" cy="0"/>
                <wp:effectExtent l="57150" t="38100" r="47625" b="95250"/>
                <wp:wrapNone/>
                <wp:docPr id="1933092109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AD2D0" id="Łącznik prosty 7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65pt,283.95pt" to="456.4pt,2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53EAE" wp14:editId="65FDCA7D">
                <wp:simplePos x="0" y="0"/>
                <wp:positionH relativeFrom="column">
                  <wp:posOffset>5710554</wp:posOffset>
                </wp:positionH>
                <wp:positionV relativeFrom="paragraph">
                  <wp:posOffset>3949065</wp:posOffset>
                </wp:positionV>
                <wp:extent cx="85725" cy="0"/>
                <wp:effectExtent l="57150" t="38100" r="47625" b="95250"/>
                <wp:wrapNone/>
                <wp:docPr id="1317505241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B0AAC" id="Łącznik prosty 6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9.65pt,310.95pt" to="456.4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7851E1" wp14:editId="1EB1AA52">
                <wp:simplePos x="0" y="0"/>
                <wp:positionH relativeFrom="column">
                  <wp:posOffset>6320155</wp:posOffset>
                </wp:positionH>
                <wp:positionV relativeFrom="paragraph">
                  <wp:posOffset>3501390</wp:posOffset>
                </wp:positionV>
                <wp:extent cx="0" cy="209550"/>
                <wp:effectExtent l="76200" t="19050" r="76200" b="95250"/>
                <wp:wrapNone/>
                <wp:docPr id="1586952336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4E1CC" id="Łącznik prosty 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7.65pt,275.7pt" to="497.65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31CD48" wp14:editId="76752E67">
                <wp:simplePos x="0" y="0"/>
                <wp:positionH relativeFrom="column">
                  <wp:posOffset>5934710</wp:posOffset>
                </wp:positionH>
                <wp:positionV relativeFrom="paragraph">
                  <wp:posOffset>3710940</wp:posOffset>
                </wp:positionV>
                <wp:extent cx="385445" cy="0"/>
                <wp:effectExtent l="57150" t="38100" r="52705" b="95250"/>
                <wp:wrapNone/>
                <wp:docPr id="88557682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4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75D6B" id="Łącznik prosty 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3pt,292.2pt" to="497.65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90A65" wp14:editId="59038D2B">
                <wp:simplePos x="0" y="0"/>
                <wp:positionH relativeFrom="column">
                  <wp:posOffset>5710555</wp:posOffset>
                </wp:positionH>
                <wp:positionV relativeFrom="paragraph">
                  <wp:posOffset>3606165</wp:posOffset>
                </wp:positionV>
                <wp:extent cx="0" cy="342900"/>
                <wp:effectExtent l="76200" t="19050" r="76200" b="95250"/>
                <wp:wrapNone/>
                <wp:docPr id="540340179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5042A" id="Łącznik prosty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65pt,283.95pt" to="449.65pt,3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AC1686" wp14:editId="18829C22">
                <wp:simplePos x="0" y="0"/>
                <wp:positionH relativeFrom="column">
                  <wp:posOffset>5796280</wp:posOffset>
                </wp:positionH>
                <wp:positionV relativeFrom="paragraph">
                  <wp:posOffset>4377690</wp:posOffset>
                </wp:positionV>
                <wp:extent cx="342900" cy="0"/>
                <wp:effectExtent l="57150" t="38100" r="57150" b="95250"/>
                <wp:wrapNone/>
                <wp:docPr id="84161079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FF463" id="Łącznik prosty 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4pt,344.7pt" to="483.4pt,3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8269E7" wp14:editId="573A411F">
                <wp:simplePos x="0" y="0"/>
                <wp:positionH relativeFrom="column">
                  <wp:posOffset>5796280</wp:posOffset>
                </wp:positionH>
                <wp:positionV relativeFrom="paragraph">
                  <wp:posOffset>3501390</wp:posOffset>
                </wp:positionV>
                <wp:extent cx="523875" cy="0"/>
                <wp:effectExtent l="57150" t="38100" r="47625" b="95250"/>
                <wp:wrapNone/>
                <wp:docPr id="2019756447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01BA8" id="Łącznik prosty 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4pt,275.7pt" to="497.65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F701E8" w:rsidRPr="00B64134">
        <w:rPr>
          <w:noProof/>
          <w:lang w:eastAsia="pl-PL"/>
        </w:rPr>
        <w:drawing>
          <wp:inline distT="0" distB="0" distL="0" distR="0" wp14:anchorId="439DAB30" wp14:editId="5F3EC481">
            <wp:extent cx="7720553" cy="5200650"/>
            <wp:effectExtent l="19050" t="0" r="0" b="0"/>
            <wp:docPr id="7" name="Obraz 1" descr="C:\Users\Andrzej\AppData\Local\Microsoft\Windows\Temporary Internet Files\Content.Outlook\RSAEUIB8\TABLICA TU JESTES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\AppData\Local\Microsoft\Windows\Temporary Internet Files\Content.Outlook\RSAEUIB8\TABLICA TU JESTES4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874" cy="520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CA8B8" w14:textId="77785A56" w:rsidR="00E072BA" w:rsidRDefault="00E072BA" w:rsidP="00552B10">
      <w:pPr>
        <w:spacing w:line="360" w:lineRule="auto"/>
        <w:jc w:val="center"/>
        <w:rPr>
          <w:noProof/>
        </w:rPr>
      </w:pPr>
      <w:r w:rsidRPr="00B64134">
        <w:t xml:space="preserve">Rys. 2 – Rzut </w:t>
      </w:r>
      <w:r w:rsidR="0013229B">
        <w:t>piwnicy – zakres remontu</w:t>
      </w:r>
      <w:r w:rsidRPr="00B64134">
        <w:t xml:space="preserve"> – obiekt do inwentaryzacji</w:t>
      </w:r>
    </w:p>
    <w:p w14:paraId="50706B49" w14:textId="4AA9BACE" w:rsidR="0013229B" w:rsidRPr="00B64134" w:rsidRDefault="0013229B" w:rsidP="00552B10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04115" wp14:editId="12CEEA5C">
                <wp:simplePos x="0" y="0"/>
                <wp:positionH relativeFrom="column">
                  <wp:posOffset>6383600</wp:posOffset>
                </wp:positionH>
                <wp:positionV relativeFrom="paragraph">
                  <wp:posOffset>1011389</wp:posOffset>
                </wp:positionV>
                <wp:extent cx="0" cy="484450"/>
                <wp:effectExtent l="76200" t="19050" r="76200" b="87630"/>
                <wp:wrapNone/>
                <wp:docPr id="1184188206" name="Łącznik prost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1EDE4" id="Łącznik prosty 2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65pt,79.65pt" to="502.6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3B119" wp14:editId="4CFEEE0A">
                <wp:simplePos x="0" y="0"/>
                <wp:positionH relativeFrom="column">
                  <wp:posOffset>4466921</wp:posOffset>
                </wp:positionH>
                <wp:positionV relativeFrom="paragraph">
                  <wp:posOffset>1008242</wp:posOffset>
                </wp:positionV>
                <wp:extent cx="0" cy="485030"/>
                <wp:effectExtent l="76200" t="19050" r="76200" b="86995"/>
                <wp:wrapNone/>
                <wp:docPr id="730438815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0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FC686A" id="Łącznik prosty 1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75pt,79.4pt" to="351.7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8B0AF" wp14:editId="71BBFE97">
                <wp:simplePos x="0" y="0"/>
                <wp:positionH relativeFrom="column">
                  <wp:posOffset>4468825</wp:posOffset>
                </wp:positionH>
                <wp:positionV relativeFrom="paragraph">
                  <wp:posOffset>1493272</wp:posOffset>
                </wp:positionV>
                <wp:extent cx="1915795" cy="0"/>
                <wp:effectExtent l="57150" t="38100" r="65405" b="95250"/>
                <wp:wrapNone/>
                <wp:docPr id="77051298" name="Łącznik prost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7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5384D" id="Łącznik prosty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pt,117.6pt" to="502.7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AEEFAA" wp14:editId="6EF5248E">
                <wp:simplePos x="0" y="0"/>
                <wp:positionH relativeFrom="column">
                  <wp:posOffset>4467334</wp:posOffset>
                </wp:positionH>
                <wp:positionV relativeFrom="paragraph">
                  <wp:posOffset>1008242</wp:posOffset>
                </wp:positionV>
                <wp:extent cx="1916265" cy="0"/>
                <wp:effectExtent l="57150" t="38100" r="65405" b="95250"/>
                <wp:wrapNone/>
                <wp:docPr id="164504566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2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C8BF8" id="Łącznik prosty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79.4pt" to="502.6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F1CF771" wp14:editId="069D6794">
            <wp:extent cx="7544713" cy="5017273"/>
            <wp:effectExtent l="0" t="0" r="0" b="0"/>
            <wp:docPr id="1287557964" name="Obraz 1" descr="Obraz zawierający diagram, Plan, Rysunek techniczny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57964" name="Obraz 1" descr="Obraz zawierający diagram, Plan, Rysunek techniczny, wykres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0403" cy="50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3985" w14:textId="711A1362" w:rsidR="00E072BA" w:rsidRPr="00B64134" w:rsidRDefault="00E072BA" w:rsidP="00552B10">
      <w:pPr>
        <w:spacing w:after="0" w:line="360" w:lineRule="auto"/>
        <w:jc w:val="center"/>
      </w:pPr>
      <w:r w:rsidRPr="00B64134">
        <w:t xml:space="preserve">Rys. 3 – Rzut </w:t>
      </w:r>
      <w:r w:rsidR="0013229B">
        <w:t>parteru</w:t>
      </w:r>
      <w:r w:rsidRPr="00B64134">
        <w:t xml:space="preserve"> –</w:t>
      </w:r>
      <w:r w:rsidR="0013229B" w:rsidRPr="0013229B">
        <w:t xml:space="preserve"> </w:t>
      </w:r>
      <w:r w:rsidR="0013229B">
        <w:t>zakres remontu</w:t>
      </w:r>
      <w:r w:rsidR="0013229B" w:rsidRPr="00B64134">
        <w:t xml:space="preserve"> – obiekt do inwentaryzacji</w:t>
      </w:r>
    </w:p>
    <w:p w14:paraId="291358A0" w14:textId="77777777" w:rsidR="00E072BA" w:rsidRDefault="00E072BA" w:rsidP="00552B10">
      <w:pPr>
        <w:spacing w:after="0" w:line="360" w:lineRule="auto"/>
        <w:jc w:val="center"/>
      </w:pPr>
    </w:p>
    <w:p w14:paraId="789DD3E4" w14:textId="3D62E002" w:rsidR="0013229B" w:rsidRDefault="009B7597" w:rsidP="00552B10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3A90D" wp14:editId="1538867E">
                <wp:simplePos x="0" y="0"/>
                <wp:positionH relativeFrom="column">
                  <wp:posOffset>1928869</wp:posOffset>
                </wp:positionH>
                <wp:positionV relativeFrom="paragraph">
                  <wp:posOffset>2522566</wp:posOffset>
                </wp:positionV>
                <wp:extent cx="3160769" cy="33659"/>
                <wp:effectExtent l="57150" t="38100" r="59055" b="99695"/>
                <wp:wrapNone/>
                <wp:docPr id="541374833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769" cy="336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1E393" id="Łącznik prosty 39" o:spid="_x0000_s1026" style="position:absolute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9pt,198.65pt" to="400.8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9E5EFD" wp14:editId="6755288F">
                <wp:simplePos x="0" y="0"/>
                <wp:positionH relativeFrom="column">
                  <wp:posOffset>5931204</wp:posOffset>
                </wp:positionH>
                <wp:positionV relativeFrom="paragraph">
                  <wp:posOffset>2522567</wp:posOffset>
                </wp:positionV>
                <wp:extent cx="166950" cy="0"/>
                <wp:effectExtent l="57150" t="38100" r="62230" b="95250"/>
                <wp:wrapNone/>
                <wp:docPr id="1569663303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1284F0" id="Łącznik prosty 3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7pt,198.65pt" to="480.15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180D92" wp14:editId="56A01543">
                <wp:simplePos x="0" y="0"/>
                <wp:positionH relativeFrom="column">
                  <wp:posOffset>5089638</wp:posOffset>
                </wp:positionH>
                <wp:positionV relativeFrom="paragraph">
                  <wp:posOffset>3111597</wp:posOffset>
                </wp:positionV>
                <wp:extent cx="838558" cy="0"/>
                <wp:effectExtent l="57150" t="38100" r="57150" b="95250"/>
                <wp:wrapNone/>
                <wp:docPr id="115419257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5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A270B2" id="Łącznik prosty 3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75pt,245pt" to="466.8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973B3E" wp14:editId="18103958">
                <wp:simplePos x="0" y="0"/>
                <wp:positionH relativeFrom="column">
                  <wp:posOffset>558757</wp:posOffset>
                </wp:positionH>
                <wp:positionV relativeFrom="paragraph">
                  <wp:posOffset>3684617</wp:posOffset>
                </wp:positionV>
                <wp:extent cx="1369492" cy="350"/>
                <wp:effectExtent l="57150" t="38100" r="59690" b="95250"/>
                <wp:wrapNone/>
                <wp:docPr id="773980939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492" cy="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962C8" id="Łącznik prosty 4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290.15pt" to="151.85pt,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18C6EF" wp14:editId="797DA8D1">
                <wp:simplePos x="0" y="0"/>
                <wp:positionH relativeFrom="column">
                  <wp:posOffset>1916333</wp:posOffset>
                </wp:positionH>
                <wp:positionV relativeFrom="paragraph">
                  <wp:posOffset>2522567</wp:posOffset>
                </wp:positionV>
                <wp:extent cx="0" cy="1162400"/>
                <wp:effectExtent l="76200" t="38100" r="76200" b="76200"/>
                <wp:wrapNone/>
                <wp:docPr id="188782315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C52C1" id="Łącznik prosty 4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198.65pt" to="150.9pt,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79E733" wp14:editId="2B1ECDF2">
                <wp:simplePos x="0" y="0"/>
                <wp:positionH relativeFrom="column">
                  <wp:posOffset>5087696</wp:posOffset>
                </wp:positionH>
                <wp:positionV relativeFrom="paragraph">
                  <wp:posOffset>2522499</wp:posOffset>
                </wp:positionV>
                <wp:extent cx="0" cy="588010"/>
                <wp:effectExtent l="76200" t="19050" r="76200" b="97790"/>
                <wp:wrapNone/>
                <wp:docPr id="1274886200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4183C" id="Łącznik prosty 3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6pt,198.6pt" to="400.6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54E38D" wp14:editId="2196D39C">
                <wp:simplePos x="0" y="0"/>
                <wp:positionH relativeFrom="column">
                  <wp:posOffset>5931967</wp:posOffset>
                </wp:positionH>
                <wp:positionV relativeFrom="paragraph">
                  <wp:posOffset>2521737</wp:posOffset>
                </wp:positionV>
                <wp:extent cx="0" cy="588112"/>
                <wp:effectExtent l="76200" t="38100" r="76200" b="78740"/>
                <wp:wrapNone/>
                <wp:docPr id="2054943423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81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9DBC0" id="Łącznik prosty 36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1pt,198.55pt" to="467.1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13229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776C69" wp14:editId="11BEAFD7">
                <wp:simplePos x="0" y="0"/>
                <wp:positionH relativeFrom="column">
                  <wp:posOffset>6461481</wp:posOffset>
                </wp:positionH>
                <wp:positionV relativeFrom="paragraph">
                  <wp:posOffset>2557551</wp:posOffset>
                </wp:positionV>
                <wp:extent cx="0" cy="161722"/>
                <wp:effectExtent l="76200" t="19050" r="76200" b="86360"/>
                <wp:wrapNone/>
                <wp:docPr id="937430835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7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27DED" id="Łącznik prosty 3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8pt,201.4pt" to="508.8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13229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F6B2DC" wp14:editId="41EBD10A">
                <wp:simplePos x="0" y="0"/>
                <wp:positionH relativeFrom="column">
                  <wp:posOffset>6097194</wp:posOffset>
                </wp:positionH>
                <wp:positionV relativeFrom="paragraph">
                  <wp:posOffset>2520975</wp:posOffset>
                </wp:positionV>
                <wp:extent cx="0" cy="199035"/>
                <wp:effectExtent l="76200" t="19050" r="76200" b="86995"/>
                <wp:wrapNone/>
                <wp:docPr id="525596347" name="Łącznik prost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7D195" id="Łącznik prosty 3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1pt,198.5pt" to="480.1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13229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6E16DD" wp14:editId="37EBCB80">
                <wp:simplePos x="0" y="0"/>
                <wp:positionH relativeFrom="column">
                  <wp:posOffset>6461481</wp:posOffset>
                </wp:positionH>
                <wp:positionV relativeFrom="paragraph">
                  <wp:posOffset>2558313</wp:posOffset>
                </wp:positionV>
                <wp:extent cx="294233" cy="0"/>
                <wp:effectExtent l="57150" t="38100" r="67945" b="95250"/>
                <wp:wrapNone/>
                <wp:docPr id="937603100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3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447EE" id="Łącznik prosty 3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8pt,201.45pt" to="531.9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13229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463C5C" wp14:editId="2F31BE88">
                <wp:simplePos x="0" y="0"/>
                <wp:positionH relativeFrom="column">
                  <wp:posOffset>6130112</wp:posOffset>
                </wp:positionH>
                <wp:positionV relativeFrom="paragraph">
                  <wp:posOffset>2722143</wp:posOffset>
                </wp:positionV>
                <wp:extent cx="332842" cy="0"/>
                <wp:effectExtent l="57150" t="38100" r="67310" b="95250"/>
                <wp:wrapNone/>
                <wp:docPr id="834795278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84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40F61" id="Łącznik prosty 3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7pt,214.35pt" to="508.9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13229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A61D0" wp14:editId="36319A70">
                <wp:simplePos x="0" y="0"/>
                <wp:positionH relativeFrom="column">
                  <wp:posOffset>6757311</wp:posOffset>
                </wp:positionH>
                <wp:positionV relativeFrom="paragraph">
                  <wp:posOffset>2558027</wp:posOffset>
                </wp:positionV>
                <wp:extent cx="0" cy="2178189"/>
                <wp:effectExtent l="95250" t="19050" r="95250" b="88900"/>
                <wp:wrapNone/>
                <wp:docPr id="43923570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824F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0" o:spid="_x0000_s1026" type="#_x0000_t32" style="position:absolute;margin-left:532.05pt;margin-top:201.4pt;width:0;height:17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13229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D41349" wp14:editId="54AAF99D">
                <wp:simplePos x="0" y="0"/>
                <wp:positionH relativeFrom="column">
                  <wp:posOffset>6820922</wp:posOffset>
                </wp:positionH>
                <wp:positionV relativeFrom="paragraph">
                  <wp:posOffset>4736217</wp:posOffset>
                </wp:positionV>
                <wp:extent cx="1377066" cy="0"/>
                <wp:effectExtent l="57150" t="38100" r="52070" b="95250"/>
                <wp:wrapNone/>
                <wp:docPr id="1430851824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06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56D93" id="Łącznik prosty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7.1pt,372.95pt" to="645.55pt,3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13229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9F2BFE" wp14:editId="0051DE38">
                <wp:simplePos x="0" y="0"/>
                <wp:positionH relativeFrom="column">
                  <wp:posOffset>8196497</wp:posOffset>
                </wp:positionH>
                <wp:positionV relativeFrom="paragraph">
                  <wp:posOffset>1212602</wp:posOffset>
                </wp:positionV>
                <wp:extent cx="75814" cy="3524084"/>
                <wp:effectExtent l="57150" t="38100" r="76835" b="76835"/>
                <wp:wrapNone/>
                <wp:docPr id="2141921896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4" cy="35240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830ED" id="Łącznik prosty 2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5.4pt,95.5pt" to="651.3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13229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5E4B55" wp14:editId="181996DB">
                <wp:simplePos x="0" y="0"/>
                <wp:positionH relativeFrom="column">
                  <wp:posOffset>6571118</wp:posOffset>
                </wp:positionH>
                <wp:positionV relativeFrom="paragraph">
                  <wp:posOffset>1212602</wp:posOffset>
                </wp:positionV>
                <wp:extent cx="1704892" cy="0"/>
                <wp:effectExtent l="57150" t="38100" r="48260" b="95250"/>
                <wp:wrapNone/>
                <wp:docPr id="989983256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89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93AF8" id="Łącznik prosty 27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4pt,95.5pt" to="651.6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13229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76092B" wp14:editId="397C2DE0">
                <wp:simplePos x="0" y="0"/>
                <wp:positionH relativeFrom="column">
                  <wp:posOffset>4468826</wp:posOffset>
                </wp:positionH>
                <wp:positionV relativeFrom="paragraph">
                  <wp:posOffset>600350</wp:posOffset>
                </wp:positionV>
                <wp:extent cx="2102292" cy="39757"/>
                <wp:effectExtent l="57150" t="38100" r="50800" b="93980"/>
                <wp:wrapNone/>
                <wp:docPr id="203954301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2292" cy="397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10E18" id="Łącznik prosty 25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9pt,47.25pt" to="517.4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1322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AEF36A" wp14:editId="726E04EE">
                <wp:simplePos x="0" y="0"/>
                <wp:positionH relativeFrom="column">
                  <wp:posOffset>6574431</wp:posOffset>
                </wp:positionH>
                <wp:positionV relativeFrom="paragraph">
                  <wp:posOffset>641764</wp:posOffset>
                </wp:positionV>
                <wp:extent cx="0" cy="573930"/>
                <wp:effectExtent l="76200" t="38100" r="76200" b="74295"/>
                <wp:wrapNone/>
                <wp:docPr id="889540559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39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E4270" id="Łącznik prosty 26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65pt,50.55pt" to="517.6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13229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0D8DCD" wp14:editId="5DDCF93A">
                <wp:simplePos x="0" y="0"/>
                <wp:positionH relativeFrom="column">
                  <wp:posOffset>548832</wp:posOffset>
                </wp:positionH>
                <wp:positionV relativeFrom="paragraph">
                  <wp:posOffset>1212602</wp:posOffset>
                </wp:positionV>
                <wp:extent cx="3918502" cy="3092"/>
                <wp:effectExtent l="57150" t="38100" r="44450" b="92710"/>
                <wp:wrapNone/>
                <wp:docPr id="1962943045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502" cy="309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2378C" id="Łącznik prosty 23" o:spid="_x0000_s1026" style="position:absolute;flip:x 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.2pt,95.5pt" to="351.7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1322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4C0540" wp14:editId="122F00C2">
                <wp:simplePos x="0" y="0"/>
                <wp:positionH relativeFrom="column">
                  <wp:posOffset>4467335</wp:posOffset>
                </wp:positionH>
                <wp:positionV relativeFrom="paragraph">
                  <wp:posOffset>594056</wp:posOffset>
                </wp:positionV>
                <wp:extent cx="0" cy="618546"/>
                <wp:effectExtent l="76200" t="19050" r="76200" b="86360"/>
                <wp:wrapNone/>
                <wp:docPr id="1291968787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38D13" id="Łącznik prosty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75pt,46.8pt" to="351.7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1322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BFC2C1" wp14:editId="7FCB38C4">
                <wp:simplePos x="0" y="0"/>
                <wp:positionH relativeFrom="column">
                  <wp:posOffset>555294</wp:posOffset>
                </wp:positionH>
                <wp:positionV relativeFrom="paragraph">
                  <wp:posOffset>1214258</wp:posOffset>
                </wp:positionV>
                <wp:extent cx="0" cy="2512612"/>
                <wp:effectExtent l="76200" t="38100" r="76200" b="78740"/>
                <wp:wrapNone/>
                <wp:docPr id="1448127647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26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CCA0E" id="Łącznik prosty 2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7pt,95.6pt" to="43.7pt,2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13229B">
        <w:rPr>
          <w:noProof/>
        </w:rPr>
        <w:drawing>
          <wp:inline distT="0" distB="0" distL="0" distR="0" wp14:anchorId="75965C39" wp14:editId="6526C41B">
            <wp:extent cx="8372724" cy="5006655"/>
            <wp:effectExtent l="0" t="0" r="0" b="3810"/>
            <wp:docPr id="692033802" name="Obraz 1" descr="Obraz zawierający diagram, Plan, Rysunek techniczny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33802" name="Obraz 1" descr="Obraz zawierający diagram, Plan, Rysunek techniczny, wykres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77633" cy="50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FE47" w14:textId="47279BC0" w:rsidR="009B7597" w:rsidRPr="00B64134" w:rsidRDefault="009B7597" w:rsidP="009B7597">
      <w:pPr>
        <w:spacing w:after="0" w:line="360" w:lineRule="auto"/>
        <w:jc w:val="center"/>
      </w:pPr>
      <w:r w:rsidRPr="00B64134">
        <w:t xml:space="preserve">Rys. </w:t>
      </w:r>
      <w:r>
        <w:t>4</w:t>
      </w:r>
      <w:r w:rsidRPr="00B64134">
        <w:t xml:space="preserve"> – Rzut</w:t>
      </w:r>
      <w:r>
        <w:t xml:space="preserve"> pierwszego piętra</w:t>
      </w:r>
      <w:r w:rsidRPr="00B64134">
        <w:t xml:space="preserve"> –</w:t>
      </w:r>
      <w:r w:rsidRPr="0013229B">
        <w:t xml:space="preserve"> </w:t>
      </w:r>
      <w:r>
        <w:t>zakres remontu</w:t>
      </w:r>
      <w:r w:rsidRPr="00B64134">
        <w:t xml:space="preserve"> – obiekt do inwentaryzacji</w:t>
      </w:r>
    </w:p>
    <w:p w14:paraId="4388A895" w14:textId="0B797DB0" w:rsidR="009B7597" w:rsidRDefault="00542276" w:rsidP="009B7597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E2E78F" wp14:editId="107490D1">
                <wp:simplePos x="0" y="0"/>
                <wp:positionH relativeFrom="column">
                  <wp:posOffset>5485226</wp:posOffset>
                </wp:positionH>
                <wp:positionV relativeFrom="paragraph">
                  <wp:posOffset>939827</wp:posOffset>
                </wp:positionV>
                <wp:extent cx="2316854" cy="5996"/>
                <wp:effectExtent l="57150" t="38100" r="45720" b="89535"/>
                <wp:wrapNone/>
                <wp:docPr id="2109045892" name="Łącznik prost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6854" cy="59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38D66" id="Łącznik prosty 47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9pt,74pt" to="614.3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E2FC9C" wp14:editId="0E9D4053">
                <wp:simplePos x="0" y="0"/>
                <wp:positionH relativeFrom="column">
                  <wp:posOffset>8204835</wp:posOffset>
                </wp:positionH>
                <wp:positionV relativeFrom="paragraph">
                  <wp:posOffset>1906375</wp:posOffset>
                </wp:positionV>
                <wp:extent cx="1270" cy="469265"/>
                <wp:effectExtent l="76200" t="38100" r="74930" b="64135"/>
                <wp:wrapNone/>
                <wp:docPr id="39134033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469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4E634" id="Łącznik prosty 52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6.05pt,150.1pt" to="646.15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EAF9FE" wp14:editId="204E6883">
                <wp:simplePos x="0" y="0"/>
                <wp:positionH relativeFrom="column">
                  <wp:posOffset>7429714</wp:posOffset>
                </wp:positionH>
                <wp:positionV relativeFrom="paragraph">
                  <wp:posOffset>2342281</wp:posOffset>
                </wp:positionV>
                <wp:extent cx="0" cy="201424"/>
                <wp:effectExtent l="76200" t="38100" r="76200" b="65405"/>
                <wp:wrapNone/>
                <wp:docPr id="942135584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4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7B9E5" id="Łącznik prosty 5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pt,184.45pt" to="585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2CC19B" wp14:editId="7868EAC2">
                <wp:simplePos x="0" y="0"/>
                <wp:positionH relativeFrom="column">
                  <wp:posOffset>7411716</wp:posOffset>
                </wp:positionH>
                <wp:positionV relativeFrom="paragraph">
                  <wp:posOffset>2343450</wp:posOffset>
                </wp:positionV>
                <wp:extent cx="796126" cy="0"/>
                <wp:effectExtent l="38100" t="38100" r="61595" b="95250"/>
                <wp:wrapNone/>
                <wp:docPr id="1904230866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1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F66C2" id="Łącznik prosty 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3.6pt,184.5pt" to="646.3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4ECB2E" wp14:editId="1E77E947">
                <wp:simplePos x="0" y="0"/>
                <wp:positionH relativeFrom="column">
                  <wp:posOffset>7413952</wp:posOffset>
                </wp:positionH>
                <wp:positionV relativeFrom="paragraph">
                  <wp:posOffset>2343449</wp:posOffset>
                </wp:positionV>
                <wp:extent cx="0" cy="192479"/>
                <wp:effectExtent l="0" t="0" r="38100" b="17145"/>
                <wp:wrapNone/>
                <wp:docPr id="248296661" name="Łącznik prost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DA935" id="Łącznik prosty 50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3.8pt,184.5pt" to="583.8pt,1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54756E" wp14:editId="7E9E80C0">
                <wp:simplePos x="0" y="0"/>
                <wp:positionH relativeFrom="column">
                  <wp:posOffset>7798691</wp:posOffset>
                </wp:positionH>
                <wp:positionV relativeFrom="paragraph">
                  <wp:posOffset>906168</wp:posOffset>
                </wp:positionV>
                <wp:extent cx="3389" cy="1015377"/>
                <wp:effectExtent l="76200" t="38100" r="73025" b="70485"/>
                <wp:wrapNone/>
                <wp:docPr id="1945550717" name="Łącznik prost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9" cy="101537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00363" id="Łącznik prosty 48" o:spid="_x0000_s1026" style="position:absolute;flip:x 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4.05pt,71.35pt" to="614.3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07D97A" wp14:editId="0F73FA23">
                <wp:simplePos x="0" y="0"/>
                <wp:positionH relativeFrom="column">
                  <wp:posOffset>7799791</wp:posOffset>
                </wp:positionH>
                <wp:positionV relativeFrom="paragraph">
                  <wp:posOffset>1919270</wp:posOffset>
                </wp:positionV>
                <wp:extent cx="370027" cy="0"/>
                <wp:effectExtent l="57150" t="38100" r="49530" b="95250"/>
                <wp:wrapNone/>
                <wp:docPr id="1110753683" name="Łącznik prost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02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7E774" id="Łącznik prosty 49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4.15pt,151.1pt" to="643.3pt,1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B759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0E8DBA" wp14:editId="7D9978FC">
                <wp:simplePos x="0" y="0"/>
                <wp:positionH relativeFrom="column">
                  <wp:posOffset>313157</wp:posOffset>
                </wp:positionH>
                <wp:positionV relativeFrom="paragraph">
                  <wp:posOffset>945617</wp:posOffset>
                </wp:positionV>
                <wp:extent cx="1371" cy="1592097"/>
                <wp:effectExtent l="76200" t="19050" r="74930" b="84455"/>
                <wp:wrapNone/>
                <wp:docPr id="1405277264" name="Łącznik prost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" cy="15920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1347B" id="Łącznik prosty 58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65pt,74.45pt" to="24.7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B759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7FCBDE" wp14:editId="540CC5DC">
                <wp:simplePos x="0" y="0"/>
                <wp:positionH relativeFrom="column">
                  <wp:posOffset>313157</wp:posOffset>
                </wp:positionH>
                <wp:positionV relativeFrom="paragraph">
                  <wp:posOffset>2537993</wp:posOffset>
                </wp:positionV>
                <wp:extent cx="855878" cy="5233"/>
                <wp:effectExtent l="57150" t="38100" r="59055" b="90170"/>
                <wp:wrapNone/>
                <wp:docPr id="1806003174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878" cy="52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AD604" id="Łącznik prosty 5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199.85pt" to="92.0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B759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D707EB" wp14:editId="6534D321">
                <wp:simplePos x="0" y="0"/>
                <wp:positionH relativeFrom="column">
                  <wp:posOffset>1169035</wp:posOffset>
                </wp:positionH>
                <wp:positionV relativeFrom="paragraph">
                  <wp:posOffset>2541421</wp:posOffset>
                </wp:positionV>
                <wp:extent cx="0" cy="1220547"/>
                <wp:effectExtent l="76200" t="19050" r="76200" b="93980"/>
                <wp:wrapNone/>
                <wp:docPr id="1373623093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05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E174C" id="Łącznik prosty 5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05pt,200.1pt" to="92.05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B759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86D200" wp14:editId="3C079817">
                <wp:simplePos x="0" y="0"/>
                <wp:positionH relativeFrom="column">
                  <wp:posOffset>1170407</wp:posOffset>
                </wp:positionH>
                <wp:positionV relativeFrom="paragraph">
                  <wp:posOffset>3762705</wp:posOffset>
                </wp:positionV>
                <wp:extent cx="693572" cy="0"/>
                <wp:effectExtent l="57150" t="38100" r="68580" b="95250"/>
                <wp:wrapNone/>
                <wp:docPr id="1467157499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5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10AF8" id="Łącznik prosty 5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5pt,296.3pt" to="146.75pt,2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B759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10251" wp14:editId="5465A282">
                <wp:simplePos x="0" y="0"/>
                <wp:positionH relativeFrom="column">
                  <wp:posOffset>1863979</wp:posOffset>
                </wp:positionH>
                <wp:positionV relativeFrom="paragraph">
                  <wp:posOffset>2537993</wp:posOffset>
                </wp:positionV>
                <wp:extent cx="0" cy="1222452"/>
                <wp:effectExtent l="76200" t="38100" r="76200" b="73025"/>
                <wp:wrapNone/>
                <wp:docPr id="448817333" name="Łącznik prost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224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28C28" id="Łącznik prosty 54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5pt,199.85pt" to="146.75pt,2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B759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96B6BB" wp14:editId="750FD82A">
                <wp:simplePos x="0" y="0"/>
                <wp:positionH relativeFrom="column">
                  <wp:posOffset>1865351</wp:posOffset>
                </wp:positionH>
                <wp:positionV relativeFrom="paragraph">
                  <wp:posOffset>2537993</wp:posOffset>
                </wp:positionV>
                <wp:extent cx="5544921" cy="0"/>
                <wp:effectExtent l="57150" t="38100" r="55880" b="95250"/>
                <wp:wrapNone/>
                <wp:docPr id="375681456" name="Łącznik prost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492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AB30D" id="Łącznik prosty 51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pt,199.85pt" to="583.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B759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FC6FD2" wp14:editId="05ACD300">
                <wp:simplePos x="0" y="0"/>
                <wp:positionH relativeFrom="column">
                  <wp:posOffset>5485994</wp:posOffset>
                </wp:positionH>
                <wp:positionV relativeFrom="paragraph">
                  <wp:posOffset>594487</wp:posOffset>
                </wp:positionV>
                <wp:extent cx="0" cy="351130"/>
                <wp:effectExtent l="76200" t="38100" r="76200" b="68580"/>
                <wp:wrapNone/>
                <wp:docPr id="97137887" name="Łącznik prost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11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33432" id="Łącznik prosty 46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95pt,46.8pt" to="431.9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B759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ADCEBB" wp14:editId="332CCC3E">
                <wp:simplePos x="0" y="0"/>
                <wp:positionH relativeFrom="column">
                  <wp:posOffset>4775302</wp:posOffset>
                </wp:positionH>
                <wp:positionV relativeFrom="paragraph">
                  <wp:posOffset>597383</wp:posOffset>
                </wp:positionV>
                <wp:extent cx="711073" cy="0"/>
                <wp:effectExtent l="57150" t="38100" r="51435" b="95250"/>
                <wp:wrapNone/>
                <wp:docPr id="893674615" name="Łącznik prosty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07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EC297" id="Łącznik prosty 45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pt,47.05pt" to="6in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B759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9D480" wp14:editId="389D6770">
                <wp:simplePos x="0" y="0"/>
                <wp:positionH relativeFrom="column">
                  <wp:posOffset>4775302</wp:posOffset>
                </wp:positionH>
                <wp:positionV relativeFrom="paragraph">
                  <wp:posOffset>600278</wp:posOffset>
                </wp:positionV>
                <wp:extent cx="0" cy="345339"/>
                <wp:effectExtent l="76200" t="19050" r="76200" b="93345"/>
                <wp:wrapNone/>
                <wp:docPr id="890455471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3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06242" id="Łącznik prosty 4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pt,47.25pt" to="376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B759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F5350D" wp14:editId="23C0D51B">
                <wp:simplePos x="0" y="0"/>
                <wp:positionH relativeFrom="column">
                  <wp:posOffset>314528</wp:posOffset>
                </wp:positionH>
                <wp:positionV relativeFrom="paragraph">
                  <wp:posOffset>944093</wp:posOffset>
                </wp:positionV>
                <wp:extent cx="4462272" cy="0"/>
                <wp:effectExtent l="57150" t="38100" r="52705" b="95250"/>
                <wp:wrapNone/>
                <wp:docPr id="1086697908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22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1406E" id="Łącznik prosty 4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74.35pt" to="376.1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9B7597">
        <w:rPr>
          <w:noProof/>
        </w:rPr>
        <w:drawing>
          <wp:inline distT="0" distB="0" distL="0" distR="0" wp14:anchorId="1E72C64E" wp14:editId="3BBA805C">
            <wp:extent cx="8051470" cy="4893894"/>
            <wp:effectExtent l="0" t="0" r="6985" b="2540"/>
            <wp:docPr id="559002488" name="Obraz 1" descr="Obraz zawierający diagram, tekst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02488" name="Obraz 1" descr="Obraz zawierający diagram, tekst, Rysunek techniczny, Pla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2530" cy="49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64C5" w14:textId="06D47E47" w:rsidR="009B7597" w:rsidRDefault="009B7597"/>
    <w:p w14:paraId="76407CF2" w14:textId="77777777" w:rsidR="009B7597" w:rsidRPr="00B64134" w:rsidRDefault="009B7597" w:rsidP="009B7597">
      <w:pPr>
        <w:spacing w:after="0" w:line="360" w:lineRule="auto"/>
        <w:jc w:val="center"/>
        <w:sectPr w:rsidR="009B7597" w:rsidRPr="00B64134" w:rsidSect="001943F7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169CEE7" w14:textId="60C288D2" w:rsidR="00415506" w:rsidRPr="00B64134" w:rsidRDefault="00BE1A15" w:rsidP="00552B10">
      <w:pPr>
        <w:pStyle w:val="Nagwek2"/>
        <w:spacing w:line="360" w:lineRule="auto"/>
        <w:jc w:val="both"/>
      </w:pPr>
      <w:bookmarkStart w:id="3" w:name="_Toc168393290"/>
      <w:r w:rsidRPr="00B64134">
        <w:t>Aktualne uwarunkowania wykonania przedmiotu zamówienia</w:t>
      </w:r>
      <w:bookmarkEnd w:id="3"/>
    </w:p>
    <w:p w14:paraId="63335EFD" w14:textId="40C2ACEE" w:rsidR="00BE1A15" w:rsidRPr="00B64134" w:rsidRDefault="00BE1A15" w:rsidP="00552B10">
      <w:pPr>
        <w:pStyle w:val="Akapitzlist"/>
        <w:numPr>
          <w:ilvl w:val="0"/>
          <w:numId w:val="6"/>
        </w:numPr>
        <w:spacing w:line="360" w:lineRule="auto"/>
        <w:jc w:val="both"/>
      </w:pPr>
      <w:r w:rsidRPr="00B64134">
        <w:t xml:space="preserve">Sąsiedztwo zabudowy </w:t>
      </w:r>
      <w:r w:rsidR="007B3640" w:rsidRPr="00B64134">
        <w:t>Wydziału Ekonomiczno-Socjologicznego</w:t>
      </w:r>
      <w:r w:rsidR="00B057FD" w:rsidRPr="00B64134">
        <w:t xml:space="preserve"> </w:t>
      </w:r>
      <w:r w:rsidRPr="00B64134">
        <w:t>Uniwersytetu Łódzkiego</w:t>
      </w:r>
      <w:r w:rsidR="007C5F2A" w:rsidRPr="00B64134">
        <w:t>, powodujące m.in. zakładaną wysoką liczbę użytkowników zarówno z</w:t>
      </w:r>
      <w:r w:rsidR="0031596F" w:rsidRPr="00B64134">
        <w:t> </w:t>
      </w:r>
      <w:r w:rsidR="007C5F2A" w:rsidRPr="00B64134">
        <w:t xml:space="preserve">korzystających z Wydziału jak i pracujących </w:t>
      </w:r>
      <w:r w:rsidR="00A238DD">
        <w:t>/</w:t>
      </w:r>
      <w:r w:rsidR="007C5F2A" w:rsidRPr="00B64134">
        <w:t xml:space="preserve"> mieszkających w jego sąsiedztwie</w:t>
      </w:r>
      <w:r w:rsidR="00831E04" w:rsidRPr="00B64134">
        <w:t>;</w:t>
      </w:r>
    </w:p>
    <w:p w14:paraId="44CFFF67" w14:textId="77777777" w:rsidR="00B057FD" w:rsidRPr="00B64134" w:rsidRDefault="003C6F84" w:rsidP="00552B10">
      <w:pPr>
        <w:pStyle w:val="Akapitzlist"/>
        <w:numPr>
          <w:ilvl w:val="0"/>
          <w:numId w:val="6"/>
        </w:numPr>
        <w:spacing w:line="360" w:lineRule="auto"/>
        <w:jc w:val="both"/>
      </w:pPr>
      <w:r w:rsidRPr="00B64134">
        <w:t xml:space="preserve">Wykonanie </w:t>
      </w:r>
      <w:r w:rsidR="005977C6" w:rsidRPr="00B64134">
        <w:t xml:space="preserve">inwentaryzacji i </w:t>
      </w:r>
      <w:r w:rsidRPr="00B64134">
        <w:t>ekspertyzy te</w:t>
      </w:r>
      <w:r w:rsidR="00115009" w:rsidRPr="00B64134">
        <w:t xml:space="preserve">chnicznej adaptacji istniejących </w:t>
      </w:r>
      <w:r w:rsidR="00F26302" w:rsidRPr="00B64134">
        <w:t>pomieszczeń</w:t>
      </w:r>
      <w:r w:rsidR="00B057FD" w:rsidRPr="00B64134">
        <w:t>;</w:t>
      </w:r>
    </w:p>
    <w:p w14:paraId="59B6409E" w14:textId="77777777" w:rsidR="004E2FC6" w:rsidRPr="00B64134" w:rsidRDefault="002730B2" w:rsidP="00552B10">
      <w:pPr>
        <w:pStyle w:val="Akapitzlist"/>
        <w:numPr>
          <w:ilvl w:val="0"/>
          <w:numId w:val="6"/>
        </w:numPr>
        <w:spacing w:line="360" w:lineRule="auto"/>
        <w:jc w:val="both"/>
      </w:pPr>
      <w:r w:rsidRPr="00B64134">
        <w:t xml:space="preserve">Wykonanie projektu remontu </w:t>
      </w:r>
      <w:r w:rsidR="00F26302" w:rsidRPr="00B64134">
        <w:t>(w tym wizualizacje</w:t>
      </w:r>
      <w:r w:rsidR="00023CA7" w:rsidRPr="00B64134">
        <w:t xml:space="preserve">) </w:t>
      </w:r>
      <w:r w:rsidR="00F26302" w:rsidRPr="00B64134">
        <w:t xml:space="preserve">pod kątem realizacji </w:t>
      </w:r>
      <w:r w:rsidR="00203668" w:rsidRPr="00B64134">
        <w:t xml:space="preserve">remontu wraz z </w:t>
      </w:r>
      <w:r w:rsidRPr="00B64134">
        <w:t>wyposażeniem pomieszczeń</w:t>
      </w:r>
    </w:p>
    <w:p w14:paraId="2DC9699C" w14:textId="724E665B" w:rsidR="0031596F" w:rsidRPr="00B64134" w:rsidRDefault="0031596F" w:rsidP="00552B10">
      <w:pPr>
        <w:pStyle w:val="Akapitzlist"/>
        <w:numPr>
          <w:ilvl w:val="0"/>
          <w:numId w:val="6"/>
        </w:numPr>
        <w:spacing w:line="360" w:lineRule="auto"/>
        <w:jc w:val="both"/>
      </w:pPr>
      <w:r w:rsidRPr="00B64134">
        <w:t xml:space="preserve">Konieczna do wykonania wizualizacja na etapie oferty przetargowej – do zaprezentowania </w:t>
      </w:r>
      <w:r w:rsidR="005047FF" w:rsidRPr="00B64134">
        <w:t xml:space="preserve">przed komisją </w:t>
      </w:r>
      <w:r w:rsidRPr="00B64134">
        <w:t>po przedstawieniu ofert</w:t>
      </w:r>
      <w:r w:rsidR="005047FF" w:rsidRPr="00B64134">
        <w:t>,</w:t>
      </w:r>
    </w:p>
    <w:p w14:paraId="2333E4B1" w14:textId="7D6F6A04" w:rsidR="005047FF" w:rsidRPr="00B64134" w:rsidRDefault="005047FF" w:rsidP="00552B10">
      <w:pPr>
        <w:pStyle w:val="Akapitzlist"/>
        <w:numPr>
          <w:ilvl w:val="0"/>
          <w:numId w:val="6"/>
        </w:numPr>
        <w:spacing w:line="360" w:lineRule="auto"/>
        <w:jc w:val="both"/>
      </w:pPr>
      <w:r w:rsidRPr="00B64134">
        <w:t xml:space="preserve">Wykonanie kosztorysów inwestorskich z podziałem na dwa etapy: pierwszy obejmujący remont </w:t>
      </w:r>
      <w:r w:rsidR="00A238DD">
        <w:t>wszystkich pomieszczeń w zakresie robót budowlanych, instalacyjnych, wyposażenia i umeblowania stałego (m.in. blaty, biurka nieprzesuwne, kompletne toalety) tj. elementy w zabudowie oraz</w:t>
      </w:r>
      <w:r w:rsidRPr="00B64134">
        <w:t xml:space="preserve"> </w:t>
      </w:r>
      <w:r w:rsidR="00A238DD">
        <w:t xml:space="preserve">etap </w:t>
      </w:r>
      <w:r w:rsidRPr="00B64134">
        <w:t>drugi</w:t>
      </w:r>
      <w:r w:rsidR="00A238DD">
        <w:t xml:space="preserve"> – </w:t>
      </w:r>
      <w:r w:rsidRPr="00B64134">
        <w:t xml:space="preserve"> obejmujący </w:t>
      </w:r>
      <w:r w:rsidR="00A238DD">
        <w:t xml:space="preserve">dostawę wyposażenia ruchomego, </w:t>
      </w:r>
      <w:proofErr w:type="spellStart"/>
      <w:r w:rsidR="00A238DD">
        <w:t>agd</w:t>
      </w:r>
      <w:proofErr w:type="spellEnd"/>
      <w:r w:rsidR="00A238DD">
        <w:t xml:space="preserve"> / </w:t>
      </w:r>
      <w:proofErr w:type="spellStart"/>
      <w:r w:rsidR="00A238DD">
        <w:t>rtv</w:t>
      </w:r>
      <w:proofErr w:type="spellEnd"/>
      <w:r w:rsidR="00A238DD">
        <w:t>.</w:t>
      </w:r>
    </w:p>
    <w:p w14:paraId="44B9B3CF" w14:textId="5C9820E8" w:rsidR="005047FF" w:rsidRPr="00B64134" w:rsidRDefault="005047FF" w:rsidP="00552B10">
      <w:pPr>
        <w:pStyle w:val="Akapitzlist"/>
        <w:numPr>
          <w:ilvl w:val="0"/>
          <w:numId w:val="6"/>
        </w:numPr>
        <w:spacing w:line="360" w:lineRule="auto"/>
        <w:jc w:val="both"/>
      </w:pPr>
      <w:r w:rsidRPr="00B64134">
        <w:t>Dobór materiałów na etapie projektowym po obowiązkowej konsultacji z Zamawiającym.</w:t>
      </w:r>
    </w:p>
    <w:p w14:paraId="620632EC" w14:textId="77777777" w:rsidR="0031596F" w:rsidRPr="00B64134" w:rsidRDefault="0031596F" w:rsidP="00552B10">
      <w:pPr>
        <w:pStyle w:val="Akapitzlist"/>
        <w:spacing w:line="360" w:lineRule="auto"/>
        <w:ind w:left="1080"/>
        <w:jc w:val="both"/>
      </w:pPr>
    </w:p>
    <w:p w14:paraId="00635F08" w14:textId="77777777" w:rsidR="00757843" w:rsidRPr="00B64134" w:rsidRDefault="00757843" w:rsidP="00552B10">
      <w:pPr>
        <w:pStyle w:val="Nagwek2"/>
        <w:spacing w:line="360" w:lineRule="auto"/>
        <w:jc w:val="both"/>
      </w:pPr>
      <w:bookmarkStart w:id="4" w:name="_Toc168393291"/>
      <w:r w:rsidRPr="00B64134">
        <w:t>Ogólne właściwości funkcjonalno-użytkowe</w:t>
      </w:r>
      <w:bookmarkEnd w:id="4"/>
    </w:p>
    <w:p w14:paraId="7F415719" w14:textId="77777777" w:rsidR="00757843" w:rsidRPr="00B64134" w:rsidRDefault="00757843" w:rsidP="00552B10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B64134">
        <w:rPr>
          <w:rFonts w:eastAsia="Times New Roman" w:cs="Times New Roman"/>
          <w:szCs w:val="24"/>
          <w:lang w:eastAsia="pl-PL"/>
        </w:rPr>
        <w:t xml:space="preserve">Realizacja obiektu powinna uwzględniać możliwe do zastosowania energooszczędne środki techniczne i technologie oraz ograniczenie niekorzystnego oddziaływania na środowisko (emisji spalin, hałasu, odpadów), zarówno na etapie </w:t>
      </w:r>
      <w:r w:rsidR="00843A66" w:rsidRPr="00B64134">
        <w:rPr>
          <w:rFonts w:eastAsia="Times New Roman" w:cs="Times New Roman"/>
          <w:szCs w:val="24"/>
          <w:lang w:eastAsia="pl-PL"/>
        </w:rPr>
        <w:t>remontu</w:t>
      </w:r>
      <w:r w:rsidRPr="00B64134">
        <w:rPr>
          <w:rFonts w:eastAsia="Times New Roman" w:cs="Times New Roman"/>
          <w:szCs w:val="24"/>
          <w:lang w:eastAsia="pl-PL"/>
        </w:rPr>
        <w:t xml:space="preserve"> jak i użytkowania.</w:t>
      </w:r>
    </w:p>
    <w:p w14:paraId="08B745D6" w14:textId="3850970A" w:rsidR="002F4276" w:rsidRPr="00B64134" w:rsidRDefault="00950E7F" w:rsidP="00552B10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B64134">
        <w:rPr>
          <w:rFonts w:eastAsia="Times New Roman" w:cs="Times New Roman"/>
          <w:szCs w:val="24"/>
          <w:lang w:eastAsia="pl-PL"/>
        </w:rPr>
        <w:t xml:space="preserve">W ramach remontu, </w:t>
      </w:r>
      <w:r w:rsidR="00757843" w:rsidRPr="00B64134">
        <w:rPr>
          <w:rFonts w:eastAsia="Times New Roman" w:cs="Times New Roman"/>
          <w:szCs w:val="24"/>
          <w:lang w:eastAsia="pl-PL"/>
        </w:rPr>
        <w:t xml:space="preserve">wszystkie elementy </w:t>
      </w:r>
      <w:r w:rsidRPr="00B64134">
        <w:rPr>
          <w:rFonts w:eastAsia="Times New Roman" w:cs="Times New Roman"/>
          <w:szCs w:val="24"/>
          <w:lang w:eastAsia="pl-PL"/>
        </w:rPr>
        <w:t xml:space="preserve">obiektu </w:t>
      </w:r>
      <w:r w:rsidR="00757843" w:rsidRPr="00B64134">
        <w:rPr>
          <w:rFonts w:eastAsia="Times New Roman" w:cs="Times New Roman"/>
          <w:szCs w:val="24"/>
          <w:lang w:eastAsia="pl-PL"/>
        </w:rPr>
        <w:t xml:space="preserve">wraz ze związanymi z nim urządzeniami i wyposażeniem należy </w:t>
      </w:r>
      <w:r w:rsidRPr="00B64134">
        <w:rPr>
          <w:rFonts w:eastAsia="Times New Roman" w:cs="Times New Roman"/>
          <w:szCs w:val="24"/>
          <w:lang w:eastAsia="pl-PL"/>
        </w:rPr>
        <w:t>przewidzieć i zrealizować</w:t>
      </w:r>
      <w:r w:rsidR="00757843" w:rsidRPr="00B64134">
        <w:rPr>
          <w:rFonts w:eastAsia="Times New Roman" w:cs="Times New Roman"/>
          <w:szCs w:val="24"/>
          <w:lang w:eastAsia="pl-PL"/>
        </w:rPr>
        <w:t xml:space="preserve"> w sposób zapewniający spełnienie wymagań dotyczących bezpieczeństwa: konstrukcji, pożarowego, </w:t>
      </w:r>
      <w:r w:rsidR="007C5F2A" w:rsidRPr="00B64134">
        <w:rPr>
          <w:rFonts w:eastAsia="Times New Roman" w:cs="Times New Roman"/>
          <w:szCs w:val="24"/>
          <w:lang w:eastAsia="pl-PL"/>
        </w:rPr>
        <w:t>użytkowania, warunków sanitarno-</w:t>
      </w:r>
      <w:r w:rsidR="00757843" w:rsidRPr="00B64134">
        <w:rPr>
          <w:rFonts w:eastAsia="Times New Roman" w:cs="Times New Roman"/>
          <w:szCs w:val="24"/>
          <w:lang w:eastAsia="pl-PL"/>
        </w:rPr>
        <w:t>higienicznych i zdrowotnych oraz ochrony środowiska, ochrony przed hałasem i drganiami, oszczędności energii, odpowiedniej izolacyjności cieplnej i akustycznej przegród oraz warunków użytkowych zgodnych z przeznaczeniem obiektu, w szczególności w  zakresie:</w:t>
      </w:r>
      <w:r w:rsidR="000A6862" w:rsidRPr="00B64134">
        <w:rPr>
          <w:rFonts w:eastAsia="Times New Roman" w:cs="Times New Roman"/>
          <w:szCs w:val="24"/>
          <w:lang w:eastAsia="pl-PL"/>
        </w:rPr>
        <w:t xml:space="preserve"> </w:t>
      </w:r>
      <w:r w:rsidR="00757843" w:rsidRPr="00B64134">
        <w:rPr>
          <w:rFonts w:eastAsia="Times New Roman" w:cs="Times New Roman"/>
          <w:szCs w:val="24"/>
          <w:lang w:eastAsia="pl-PL"/>
        </w:rPr>
        <w:t xml:space="preserve">zaopatrzenia w wodę i energię elektryczną </w:t>
      </w:r>
      <w:r w:rsidR="00AB577D" w:rsidRPr="00B64134">
        <w:rPr>
          <w:rFonts w:eastAsia="Times New Roman" w:cs="Times New Roman"/>
          <w:szCs w:val="24"/>
          <w:lang w:eastAsia="pl-PL"/>
        </w:rPr>
        <w:t>oraz, odpowiednio do potrzeb, w </w:t>
      </w:r>
      <w:r w:rsidR="00757843" w:rsidRPr="00B64134">
        <w:rPr>
          <w:rFonts w:eastAsia="Times New Roman" w:cs="Times New Roman"/>
          <w:szCs w:val="24"/>
          <w:lang w:eastAsia="pl-PL"/>
        </w:rPr>
        <w:t>energię cieplną, przy założeniu efektywnego wykorzystania tych czynników</w:t>
      </w:r>
      <w:r w:rsidR="000A6862" w:rsidRPr="00B64134">
        <w:rPr>
          <w:rFonts w:eastAsia="Times New Roman" w:cs="Times New Roman"/>
          <w:szCs w:val="24"/>
          <w:lang w:eastAsia="pl-PL"/>
        </w:rPr>
        <w:t>,</w:t>
      </w:r>
      <w:r w:rsidR="00757843" w:rsidRPr="00B64134">
        <w:rPr>
          <w:rFonts w:eastAsia="Times New Roman" w:cs="Times New Roman"/>
          <w:szCs w:val="24"/>
          <w:lang w:eastAsia="pl-PL"/>
        </w:rPr>
        <w:t xml:space="preserve"> usuwania ścieków odpadów, możliwości utrzymania właściwego stanu technicznego, odpowiednich warunków bezpieczeństwa i higieny pracy, jak również niezbędne warunki do korzystania z obiektu przez osoby </w:t>
      </w:r>
      <w:r w:rsidR="00A238DD">
        <w:rPr>
          <w:rFonts w:eastAsia="Times New Roman" w:cs="Times New Roman"/>
          <w:szCs w:val="24"/>
          <w:lang w:eastAsia="pl-PL"/>
        </w:rPr>
        <w:t xml:space="preserve">ze szczególnymi potrzebami, osoby </w:t>
      </w:r>
      <w:r w:rsidR="00757843" w:rsidRPr="00B64134">
        <w:rPr>
          <w:rFonts w:eastAsia="Times New Roman" w:cs="Times New Roman"/>
          <w:szCs w:val="24"/>
          <w:lang w:eastAsia="pl-PL"/>
        </w:rPr>
        <w:t>niepełnosprawne</w:t>
      </w:r>
      <w:r w:rsidR="00A238DD">
        <w:rPr>
          <w:rFonts w:eastAsia="Times New Roman" w:cs="Times New Roman"/>
          <w:szCs w:val="24"/>
          <w:lang w:eastAsia="pl-PL"/>
        </w:rPr>
        <w:t>,</w:t>
      </w:r>
      <w:r w:rsidR="00757843" w:rsidRPr="00B64134">
        <w:rPr>
          <w:rFonts w:eastAsia="Times New Roman" w:cs="Times New Roman"/>
          <w:szCs w:val="24"/>
          <w:lang w:eastAsia="pl-PL"/>
        </w:rPr>
        <w:t xml:space="preserve"> w szczególności poruszające się na wózkach inwalidzkich. </w:t>
      </w:r>
    </w:p>
    <w:p w14:paraId="709C52AF" w14:textId="126E57DC" w:rsidR="00844878" w:rsidRDefault="00826C22" w:rsidP="00552B10">
      <w:p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  <w:r w:rsidRPr="00B64134">
        <w:rPr>
          <w:rFonts w:eastAsia="Times New Roman" w:cs="Times New Roman"/>
          <w:szCs w:val="24"/>
          <w:lang w:eastAsia="pl-PL"/>
        </w:rPr>
        <w:t>Funkcja poszczególnych pomieszczeń pozostaje bez zmian</w:t>
      </w:r>
      <w:r w:rsidR="00A238DD">
        <w:rPr>
          <w:rFonts w:eastAsia="Times New Roman" w:cs="Times New Roman"/>
          <w:szCs w:val="24"/>
          <w:lang w:eastAsia="pl-PL"/>
        </w:rPr>
        <w:t>, poza bufetem, który przewidziano na realizację przestrzeni otwartej dla studentów / pracowników.</w:t>
      </w:r>
    </w:p>
    <w:p w14:paraId="52F39E91" w14:textId="77777777" w:rsidR="009B7597" w:rsidRPr="00B64134" w:rsidRDefault="009B7597" w:rsidP="00552B10">
      <w:pPr>
        <w:spacing w:after="0" w:line="360" w:lineRule="auto"/>
        <w:jc w:val="both"/>
        <w:rPr>
          <w:rFonts w:eastAsia="Times New Roman" w:cs="Times New Roman"/>
          <w:szCs w:val="24"/>
          <w:lang w:eastAsia="pl-PL"/>
        </w:rPr>
      </w:pPr>
    </w:p>
    <w:p w14:paraId="3DFA5036" w14:textId="77777777" w:rsidR="00757843" w:rsidRDefault="000A6862" w:rsidP="00552B10">
      <w:pPr>
        <w:pStyle w:val="Nagwek2"/>
        <w:spacing w:line="360" w:lineRule="auto"/>
        <w:jc w:val="both"/>
      </w:pPr>
      <w:bookmarkStart w:id="5" w:name="_Toc168393292"/>
      <w:r w:rsidRPr="00B64134">
        <w:t>Szczegółowe właściwości funkcjonalno-użytkowe</w:t>
      </w:r>
      <w:bookmarkEnd w:id="5"/>
    </w:p>
    <w:p w14:paraId="55D2149A" w14:textId="21AEC766" w:rsidR="005E57F0" w:rsidRDefault="005921FC" w:rsidP="00920894">
      <w:pPr>
        <w:pStyle w:val="Akapitzlist"/>
        <w:numPr>
          <w:ilvl w:val="0"/>
          <w:numId w:val="25"/>
        </w:numPr>
        <w:spacing w:afterLines="60" w:after="144" w:line="360" w:lineRule="auto"/>
        <w:contextualSpacing w:val="0"/>
        <w:jc w:val="both"/>
        <w:rPr>
          <w:rFonts w:eastAsia="Times New Roman"/>
        </w:rPr>
      </w:pPr>
      <w:r w:rsidRPr="005921FC">
        <w:rPr>
          <w:rFonts w:eastAsia="Times New Roman"/>
        </w:rPr>
        <w:t xml:space="preserve">Do opracowania dokumentacja dla </w:t>
      </w:r>
      <w:r w:rsidR="005E57F0" w:rsidRPr="005921FC">
        <w:rPr>
          <w:rFonts w:eastAsia="Times New Roman"/>
        </w:rPr>
        <w:t xml:space="preserve">remontu parteru i pierwszego piętra budynku D (dziekanaty, korytarze, hol, łazienki, bufet, portiernia itp.) </w:t>
      </w:r>
      <w:r w:rsidRPr="005921FC">
        <w:rPr>
          <w:rFonts w:eastAsia="Times New Roman"/>
        </w:rPr>
        <w:t>tj. do</w:t>
      </w:r>
      <w:r w:rsidR="005E57F0" w:rsidRPr="005921FC">
        <w:rPr>
          <w:rFonts w:eastAsia="Times New Roman"/>
        </w:rPr>
        <w:t xml:space="preserve"> sporządzenia projekt architektoniczn</w:t>
      </w:r>
      <w:r w:rsidRPr="005921FC">
        <w:rPr>
          <w:rFonts w:eastAsia="Times New Roman"/>
        </w:rPr>
        <w:t>y</w:t>
      </w:r>
      <w:r w:rsidR="005E57F0" w:rsidRPr="005921FC">
        <w:rPr>
          <w:rFonts w:eastAsia="Times New Roman"/>
        </w:rPr>
        <w:t xml:space="preserve"> i instalacyjn</w:t>
      </w:r>
      <w:r w:rsidRPr="005921FC">
        <w:rPr>
          <w:rFonts w:eastAsia="Times New Roman"/>
        </w:rPr>
        <w:t>y</w:t>
      </w:r>
      <w:r w:rsidR="005E57F0" w:rsidRPr="005921FC">
        <w:rPr>
          <w:rFonts w:eastAsia="Times New Roman"/>
        </w:rPr>
        <w:t xml:space="preserve"> wraz z wyposażeniem i meblami</w:t>
      </w:r>
      <w:r w:rsidRPr="005921FC">
        <w:rPr>
          <w:rFonts w:eastAsia="Times New Roman"/>
        </w:rPr>
        <w:t>.</w:t>
      </w:r>
    </w:p>
    <w:p w14:paraId="36EA31DA" w14:textId="3E3A5D65" w:rsidR="005E57F0" w:rsidRDefault="005921FC" w:rsidP="00920894">
      <w:pPr>
        <w:pStyle w:val="Akapitzlist"/>
        <w:numPr>
          <w:ilvl w:val="0"/>
          <w:numId w:val="25"/>
        </w:numPr>
        <w:spacing w:afterLines="60" w:after="144" w:line="360" w:lineRule="auto"/>
        <w:contextualSpacing w:val="0"/>
        <w:jc w:val="both"/>
        <w:rPr>
          <w:rFonts w:eastAsia="Times New Roman"/>
        </w:rPr>
      </w:pPr>
      <w:r w:rsidRPr="002666DF">
        <w:rPr>
          <w:rFonts w:eastAsia="Times New Roman"/>
        </w:rPr>
        <w:t>W</w:t>
      </w:r>
      <w:r w:rsidR="005E57F0" w:rsidRPr="002666DF">
        <w:rPr>
          <w:rFonts w:eastAsia="Times New Roman"/>
        </w:rPr>
        <w:t xml:space="preserve"> zakresie projektu przewiduje się</w:t>
      </w:r>
      <w:r w:rsidRPr="002666DF">
        <w:rPr>
          <w:rFonts w:eastAsia="Times New Roman"/>
        </w:rPr>
        <w:t xml:space="preserve"> spełnienie poniższych punktów</w:t>
      </w:r>
      <w:r w:rsidR="005E57F0" w:rsidRPr="002666DF">
        <w:rPr>
          <w:rFonts w:eastAsia="Times New Roman"/>
        </w:rPr>
        <w:t>:</w:t>
      </w:r>
    </w:p>
    <w:p w14:paraId="257528FD" w14:textId="7AF46721" w:rsidR="001678D9" w:rsidRPr="001678D9" w:rsidRDefault="001678D9" w:rsidP="00920894">
      <w:pPr>
        <w:pStyle w:val="Akapitzlist"/>
        <w:numPr>
          <w:ilvl w:val="0"/>
          <w:numId w:val="26"/>
        </w:numPr>
        <w:spacing w:afterLines="60" w:after="144" w:line="360" w:lineRule="auto"/>
        <w:contextualSpacing w:val="0"/>
        <w:jc w:val="both"/>
        <w:rPr>
          <w:rFonts w:eastAsia="Times New Roman"/>
          <w:u w:val="single"/>
        </w:rPr>
      </w:pPr>
      <w:r w:rsidRPr="001678D9">
        <w:rPr>
          <w:rFonts w:eastAsia="Times New Roman"/>
          <w:u w:val="single"/>
        </w:rPr>
        <w:t>UWAGI OGÓLNE</w:t>
      </w:r>
    </w:p>
    <w:p w14:paraId="518741B3" w14:textId="66BD6BDD" w:rsidR="005E57F0" w:rsidRPr="002666DF" w:rsidRDefault="005E57F0" w:rsidP="00920894">
      <w:pPr>
        <w:pStyle w:val="Akapitzlist"/>
        <w:spacing w:afterLines="60" w:after="144" w:line="360" w:lineRule="auto"/>
        <w:jc w:val="both"/>
      </w:pPr>
      <w:r w:rsidRPr="002666DF">
        <w:t xml:space="preserve">- likwidacja mozaiki </w:t>
      </w:r>
      <w:r w:rsidR="005921FC" w:rsidRPr="002666DF">
        <w:t>ściennej w całym zakresie remontu</w:t>
      </w:r>
      <w:r w:rsidRPr="002666DF">
        <w:t xml:space="preserve"> i wykonanie gładzi </w:t>
      </w:r>
      <w:r w:rsidR="006C180F">
        <w:t xml:space="preserve">oraz malowania </w:t>
      </w:r>
      <w:r w:rsidRPr="002666DF">
        <w:t>– kolory białe i szare</w:t>
      </w:r>
      <w:r w:rsidR="006C180F">
        <w:t xml:space="preserve"> (do określenia i uzgodnienia z Użytkownikiem)</w:t>
      </w:r>
      <w:r w:rsidR="005921FC" w:rsidRPr="002666DF">
        <w:t>,</w:t>
      </w:r>
    </w:p>
    <w:p w14:paraId="4CF05122" w14:textId="60B6E26F" w:rsidR="005E57F0" w:rsidRPr="002666DF" w:rsidRDefault="005E57F0" w:rsidP="00920894">
      <w:pPr>
        <w:pStyle w:val="Akapitzlist"/>
        <w:spacing w:afterLines="60" w:after="144" w:line="360" w:lineRule="auto"/>
        <w:jc w:val="both"/>
      </w:pPr>
      <w:r w:rsidRPr="002666DF">
        <w:t xml:space="preserve">- pokój </w:t>
      </w:r>
      <w:r w:rsidR="005921FC" w:rsidRPr="002666DF">
        <w:t xml:space="preserve">nr </w:t>
      </w:r>
      <w:r w:rsidRPr="002666DF">
        <w:t>D106 – poza zakresem</w:t>
      </w:r>
      <w:r w:rsidR="005921FC" w:rsidRPr="002666DF">
        <w:t xml:space="preserve"> remontu,</w:t>
      </w:r>
    </w:p>
    <w:p w14:paraId="3A656EC7" w14:textId="75C34EE7" w:rsidR="005E57F0" w:rsidRPr="002666DF" w:rsidRDefault="005E57F0" w:rsidP="00920894">
      <w:pPr>
        <w:pStyle w:val="Akapitzlist"/>
        <w:spacing w:afterLines="60" w:after="144" w:line="360" w:lineRule="auto"/>
        <w:jc w:val="both"/>
      </w:pPr>
      <w:r w:rsidRPr="002666DF">
        <w:t>- wszystkie drzwi do wymiany (w przestrzeni objętej remontem)</w:t>
      </w:r>
      <w:r w:rsidR="005921FC" w:rsidRPr="002666DF">
        <w:t>,</w:t>
      </w:r>
    </w:p>
    <w:p w14:paraId="60579192" w14:textId="6809535E" w:rsidR="005E57F0" w:rsidRPr="002666DF" w:rsidRDefault="005E57F0" w:rsidP="00920894">
      <w:pPr>
        <w:pStyle w:val="Akapitzlist"/>
        <w:spacing w:afterLines="60" w:after="144" w:line="360" w:lineRule="auto"/>
        <w:jc w:val="both"/>
      </w:pPr>
      <w:r w:rsidRPr="002666DF">
        <w:t>- modernizacja węzłów sanitarnych i socjalnych</w:t>
      </w:r>
      <w:r w:rsidR="005921FC" w:rsidRPr="002666DF">
        <w:t xml:space="preserve"> na nowe,</w:t>
      </w:r>
    </w:p>
    <w:p w14:paraId="4B803006" w14:textId="644A1487" w:rsidR="00542276" w:rsidRDefault="005E57F0" w:rsidP="00920894">
      <w:pPr>
        <w:pStyle w:val="Akapitzlist"/>
        <w:spacing w:afterLines="60" w:after="144" w:line="360" w:lineRule="auto"/>
        <w:jc w:val="both"/>
      </w:pPr>
      <w:r w:rsidRPr="00940F37">
        <w:t xml:space="preserve">- schody i wejście (kamień </w:t>
      </w:r>
      <w:r w:rsidR="00940F37" w:rsidRPr="00940F37">
        <w:t xml:space="preserve">na posadzkach </w:t>
      </w:r>
      <w:r w:rsidRPr="00940F37">
        <w:t>do pozostawienia</w:t>
      </w:r>
      <w:r w:rsidR="00940F37" w:rsidRPr="00940F37">
        <w:t>, do przeszlifowania i zaimpregnowania</w:t>
      </w:r>
      <w:r w:rsidRPr="00940F37">
        <w:t xml:space="preserve">), </w:t>
      </w:r>
      <w:r w:rsidR="00940F37" w:rsidRPr="00940F37">
        <w:t>wykończenia balustrad schodowych</w:t>
      </w:r>
      <w:r w:rsidRPr="00940F37">
        <w:t xml:space="preserve"> do pozostawienia</w:t>
      </w:r>
      <w:r w:rsidR="00940F37" w:rsidRPr="00940F37">
        <w:t xml:space="preserve"> (do przeszlifowania i zaimpregnowania)</w:t>
      </w:r>
      <w:r w:rsidRPr="00940F37">
        <w:t xml:space="preserve">, </w:t>
      </w:r>
      <w:r w:rsidR="00542276" w:rsidRPr="00542276">
        <w:t xml:space="preserve">przy schodach na balustradach pochwyty z </w:t>
      </w:r>
      <w:proofErr w:type="spellStart"/>
      <w:r w:rsidR="00542276" w:rsidRPr="00542276">
        <w:t>nierdzewki</w:t>
      </w:r>
      <w:proofErr w:type="spellEnd"/>
      <w:r w:rsidR="00542276" w:rsidRPr="00542276">
        <w:t>, by była spełniona wys. 110cm</w:t>
      </w:r>
      <w:r w:rsidR="00542276">
        <w:t>,</w:t>
      </w:r>
    </w:p>
    <w:p w14:paraId="46EA5FB9" w14:textId="11190E63" w:rsidR="00471D97" w:rsidRDefault="00471D97" w:rsidP="00920894">
      <w:pPr>
        <w:pStyle w:val="Akapitzlist"/>
        <w:spacing w:afterLines="60" w:after="144" w:line="360" w:lineRule="auto"/>
        <w:jc w:val="both"/>
      </w:pPr>
      <w:r>
        <w:t>- nowe wycieraczki podłogowe wbudowane w warstwy podłogowe w miejscu istniejących,</w:t>
      </w:r>
    </w:p>
    <w:p w14:paraId="4A05B96F" w14:textId="233B26D4" w:rsidR="00542276" w:rsidRPr="00542276" w:rsidRDefault="00542276" w:rsidP="00920894">
      <w:pPr>
        <w:pStyle w:val="Akapitzlist"/>
        <w:spacing w:afterLines="60" w:after="144" w:line="360" w:lineRule="auto"/>
        <w:jc w:val="both"/>
      </w:pPr>
      <w:r w:rsidRPr="00542276">
        <w:t>- na schody główne na parterze nowa balustrada po środku przejścia schodowego</w:t>
      </w:r>
      <w:r w:rsidR="001678D9">
        <w:t>;</w:t>
      </w:r>
    </w:p>
    <w:p w14:paraId="0FB2B975" w14:textId="2F4D51BB" w:rsidR="005E57F0" w:rsidRPr="00940F37" w:rsidRDefault="00542276" w:rsidP="00920894">
      <w:pPr>
        <w:pStyle w:val="Akapitzlist"/>
        <w:spacing w:afterLines="60" w:after="144" w:line="360" w:lineRule="auto"/>
        <w:jc w:val="both"/>
      </w:pPr>
      <w:r>
        <w:t xml:space="preserve">- </w:t>
      </w:r>
      <w:r w:rsidR="005E57F0" w:rsidRPr="00940F37">
        <w:t xml:space="preserve">zabezpieczenie </w:t>
      </w:r>
      <w:r w:rsidR="00940F37" w:rsidRPr="00940F37">
        <w:t xml:space="preserve">cokołów </w:t>
      </w:r>
      <w:r w:rsidR="005E57F0" w:rsidRPr="00940F37">
        <w:t>ścian</w:t>
      </w:r>
      <w:r>
        <w:t xml:space="preserve"> korytarzowych</w:t>
      </w:r>
      <w:r w:rsidR="005E57F0" w:rsidRPr="00940F37">
        <w:t xml:space="preserve"> np. z giętej blachy w celu zabezpieczenia od zabrudzeń z posadzek</w:t>
      </w:r>
      <w:r w:rsidR="001678D9">
        <w:t>;</w:t>
      </w:r>
    </w:p>
    <w:p w14:paraId="56816DE8" w14:textId="0F171554" w:rsidR="005E57F0" w:rsidRDefault="005E57F0" w:rsidP="00920894">
      <w:pPr>
        <w:pStyle w:val="Akapitzlist"/>
        <w:spacing w:afterLines="60" w:after="144" w:line="360" w:lineRule="auto"/>
        <w:jc w:val="both"/>
      </w:pPr>
      <w:r w:rsidRPr="00940F37">
        <w:t xml:space="preserve">- do wymiany płytki i gresy podłogowe </w:t>
      </w:r>
      <w:r w:rsidR="00542276">
        <w:t xml:space="preserve">rektyfikowane antypoślizgowe </w:t>
      </w:r>
      <w:r w:rsidR="00940F37" w:rsidRPr="00940F37">
        <w:t xml:space="preserve">w </w:t>
      </w:r>
      <w:r w:rsidR="006C180F" w:rsidRPr="00940F37">
        <w:t>przestrzeni</w:t>
      </w:r>
      <w:r w:rsidR="00940F37" w:rsidRPr="00940F37">
        <w:t xml:space="preserve"> objętej remontem </w:t>
      </w:r>
      <w:r w:rsidRPr="00940F37">
        <w:t>(płytki wielkoformatowe</w:t>
      </w:r>
      <w:r w:rsidR="006C180F">
        <w:t xml:space="preserve"> np. 60x60, 120x60cm</w:t>
      </w:r>
      <w:r w:rsidRPr="00542276">
        <w:t>)</w:t>
      </w:r>
      <w:r w:rsidR="00542276" w:rsidRPr="00542276">
        <w:t>, cokoły wys. 10-12cm wkuwane w ściany</w:t>
      </w:r>
      <w:r w:rsidR="00542276">
        <w:t>,</w:t>
      </w:r>
    </w:p>
    <w:p w14:paraId="1F68F18D" w14:textId="77777777" w:rsidR="001678D9" w:rsidRPr="006C180F" w:rsidRDefault="001678D9" w:rsidP="00920894">
      <w:pPr>
        <w:pStyle w:val="Akapitzlist"/>
        <w:spacing w:afterLines="60" w:after="144" w:line="360" w:lineRule="auto"/>
        <w:jc w:val="both"/>
      </w:pPr>
      <w:r w:rsidRPr="006C180F">
        <w:t>- grzejniki do wymiany, a instalacja c.o. (piony i poziomy) zostaje istniejąca,</w:t>
      </w:r>
    </w:p>
    <w:p w14:paraId="18077D33" w14:textId="77777777" w:rsidR="001678D9" w:rsidRDefault="001678D9" w:rsidP="00920894">
      <w:pPr>
        <w:pStyle w:val="Akapitzlist"/>
        <w:spacing w:afterLines="60" w:after="144" w:line="360" w:lineRule="auto"/>
        <w:jc w:val="both"/>
      </w:pPr>
      <w:r w:rsidRPr="006C180F">
        <w:t>- w przestrzeni remontu do wymiany sufity podwieszan</w:t>
      </w:r>
      <w:r>
        <w:t xml:space="preserve">e (w pomieszczeniach, w korytarzach) </w:t>
      </w:r>
      <w:r w:rsidRPr="006C180F">
        <w:t>i oświetlenie sufitowe</w:t>
      </w:r>
    </w:p>
    <w:p w14:paraId="5E29C4C0" w14:textId="77777777" w:rsidR="001678D9" w:rsidRDefault="001678D9" w:rsidP="00920894">
      <w:pPr>
        <w:pStyle w:val="Akapitzlist"/>
        <w:spacing w:afterLines="60" w:after="144" w:line="360" w:lineRule="auto"/>
        <w:jc w:val="both"/>
      </w:pPr>
      <w:r w:rsidRPr="006C180F">
        <w:t xml:space="preserve">- na I piętrze: wymiana wszystkich drzwi, wykładzina dywanowa w korytarzu flokowana typu Forbo </w:t>
      </w:r>
      <w:proofErr w:type="spellStart"/>
      <w:r w:rsidRPr="006C180F">
        <w:t>Flotex</w:t>
      </w:r>
      <w:proofErr w:type="spellEnd"/>
    </w:p>
    <w:p w14:paraId="036DCFD9" w14:textId="77777777" w:rsidR="001678D9" w:rsidRPr="006C0231" w:rsidRDefault="001678D9" w:rsidP="00920894">
      <w:pPr>
        <w:pStyle w:val="Akapitzlist"/>
        <w:spacing w:afterLines="60" w:after="144" w:line="360" w:lineRule="auto"/>
        <w:jc w:val="both"/>
      </w:pPr>
      <w:r w:rsidRPr="006C0231">
        <w:t>- w pom. D103 – wykładzina dywanowa flokow</w:t>
      </w:r>
      <w:r>
        <w:t>ana</w:t>
      </w:r>
      <w:r w:rsidRPr="006C0231">
        <w:t xml:space="preserve"> typu Forbo </w:t>
      </w:r>
      <w:proofErr w:type="spellStart"/>
      <w:r w:rsidRPr="006C0231">
        <w:t>Flotex</w:t>
      </w:r>
      <w:proofErr w:type="spellEnd"/>
    </w:p>
    <w:p w14:paraId="632E7AE6" w14:textId="77777777" w:rsidR="001678D9" w:rsidRPr="006C180F" w:rsidRDefault="001678D9" w:rsidP="00920894">
      <w:pPr>
        <w:pStyle w:val="Akapitzlist"/>
        <w:spacing w:afterLines="60" w:after="144" w:line="360" w:lineRule="auto"/>
        <w:jc w:val="both"/>
      </w:pPr>
      <w:r w:rsidRPr="006C180F">
        <w:t xml:space="preserve">- </w:t>
      </w:r>
      <w:r>
        <w:t xml:space="preserve">w miarę możliwości </w:t>
      </w:r>
      <w:r w:rsidRPr="006C180F">
        <w:t>ościeżnice drzwi do pozostawienia i przemalowania, do wymiany skrzydła</w:t>
      </w:r>
      <w:r>
        <w:t xml:space="preserve">, </w:t>
      </w:r>
      <w:r w:rsidRPr="00542276">
        <w:t>samozamykacze ukryte</w:t>
      </w:r>
      <w:r>
        <w:t>,</w:t>
      </w:r>
    </w:p>
    <w:p w14:paraId="092DAB6A" w14:textId="77777777" w:rsidR="001678D9" w:rsidRPr="006C180F" w:rsidRDefault="001678D9" w:rsidP="00920894">
      <w:pPr>
        <w:pStyle w:val="Akapitzlist"/>
        <w:spacing w:afterLines="60" w:after="144" w:line="360" w:lineRule="auto"/>
        <w:jc w:val="both"/>
      </w:pPr>
      <w:r w:rsidRPr="006C180F">
        <w:t xml:space="preserve">- zmiana systemu identyfikacji wizualnej, oznaczeń, tabliczek, zaprojektowanie </w:t>
      </w:r>
      <w:proofErr w:type="spellStart"/>
      <w:r w:rsidRPr="006C180F">
        <w:t>tyflomap</w:t>
      </w:r>
      <w:proofErr w:type="spellEnd"/>
      <w:r w:rsidRPr="006C180F">
        <w:t xml:space="preserve"> i oznaczeń z uwzględnieniem języka Braille'a</w:t>
      </w:r>
    </w:p>
    <w:p w14:paraId="74DCDA44" w14:textId="77777777" w:rsidR="001678D9" w:rsidRPr="006C0231" w:rsidRDefault="001678D9" w:rsidP="00920894">
      <w:pPr>
        <w:pStyle w:val="Akapitzlist"/>
        <w:spacing w:afterLines="60" w:after="144" w:line="360" w:lineRule="auto"/>
        <w:jc w:val="both"/>
      </w:pPr>
      <w:r w:rsidRPr="006C0231">
        <w:t xml:space="preserve">- w szybach rolety – nowoczesne, wewnętrzne, ręczne np. </w:t>
      </w:r>
      <w:proofErr w:type="spellStart"/>
      <w:r w:rsidRPr="006C0231">
        <w:t>Hounter</w:t>
      </w:r>
      <w:proofErr w:type="spellEnd"/>
      <w:r w:rsidRPr="006C0231">
        <w:t xml:space="preserve"> Douglas – ciemny materiał, prześwity do ustalenia</w:t>
      </w:r>
    </w:p>
    <w:p w14:paraId="57AE5BA3" w14:textId="77777777" w:rsidR="001678D9" w:rsidRPr="006C0231" w:rsidRDefault="001678D9" w:rsidP="00920894">
      <w:pPr>
        <w:pStyle w:val="Akapitzlist"/>
        <w:spacing w:afterLines="60" w:after="144" w:line="360" w:lineRule="auto"/>
        <w:jc w:val="both"/>
        <w:rPr>
          <w:color w:val="FF0000"/>
        </w:rPr>
      </w:pPr>
      <w:r w:rsidRPr="006C0231">
        <w:t xml:space="preserve">- okna pozostają istniejące, ale parapety </w:t>
      </w:r>
      <w:r>
        <w:t xml:space="preserve">w pokojach </w:t>
      </w:r>
      <w:r w:rsidRPr="006C0231">
        <w:t>do wymiany na konglomerat albo inne rozwiązanie do ustalenia z projektantem</w:t>
      </w:r>
      <w:r>
        <w:t>,</w:t>
      </w:r>
      <w:r w:rsidRPr="006C0231">
        <w:t xml:space="preserve"> na korytarzach parapety betonowe okienne do pozostawienia</w:t>
      </w:r>
      <w:r>
        <w:t>, uzupełnienia ubytków, wyrównania</w:t>
      </w:r>
      <w:r w:rsidRPr="006C0231">
        <w:t xml:space="preserve"> i malowania</w:t>
      </w:r>
      <w:r>
        <w:t>,</w:t>
      </w:r>
    </w:p>
    <w:p w14:paraId="56FE5CA5" w14:textId="77777777" w:rsidR="001678D9" w:rsidRPr="006C0231" w:rsidRDefault="001678D9" w:rsidP="00920894">
      <w:pPr>
        <w:pStyle w:val="Akapitzlist"/>
        <w:spacing w:afterLines="60" w:after="144" w:line="360" w:lineRule="auto"/>
        <w:jc w:val="both"/>
      </w:pPr>
      <w:r w:rsidRPr="006C0231">
        <w:t>- schowek z serwerem przy dziekanacie na pierwszym piętrze zamykany istniejącą roletą do pozostawienia, a do wymiany system kasety i sznurka do obsługi rolety</w:t>
      </w:r>
    </w:p>
    <w:p w14:paraId="719581A9" w14:textId="77777777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>- na parterze likwidacja pom. gońca tj. wyburzenie ścian działowych, do realizacji gładzie i nowy sufit,</w:t>
      </w:r>
    </w:p>
    <w:p w14:paraId="0F9C3685" w14:textId="77777777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>- do przewidzenia system do wieszania banerów przy wejściu głównym nad schodami</w:t>
      </w:r>
    </w:p>
    <w:p w14:paraId="76E4452F" w14:textId="503A5B9A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>- nowa portiernia, zamknięta, z obniżonym blatem dla niepełnosprawnych</w:t>
      </w:r>
      <w:r w:rsidR="00471D97">
        <w:t>, n</w:t>
      </w:r>
      <w:r w:rsidR="00471D97" w:rsidRPr="00471D97">
        <w:t xml:space="preserve">owoczesna aranżacja portierni, </w:t>
      </w:r>
      <w:r w:rsidR="00471D97">
        <w:t>wraz z</w:t>
      </w:r>
      <w:r w:rsidR="00471D97" w:rsidRPr="00471D97">
        <w:t xml:space="preserve"> apteczką</w:t>
      </w:r>
      <w:r w:rsidR="00471D97">
        <w:t>, AED</w:t>
      </w:r>
      <w:r w:rsidR="00471D97" w:rsidRPr="00471D97">
        <w:t xml:space="preserve"> i profesjonalną tablicą  na klucze,</w:t>
      </w:r>
    </w:p>
    <w:p w14:paraId="2E3F171C" w14:textId="77777777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>- w portierni jak najmniej profili w witrynach, a duża ilość przeszkleń,</w:t>
      </w:r>
    </w:p>
    <w:p w14:paraId="45664A8A" w14:textId="77777777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 xml:space="preserve">- na parterze w pokojach Centrum Obsługi Studenta – pokoje do remontu, nowe rolety, nowe oprawy LED, nowa wykładzina flokowana typu Forbo </w:t>
      </w:r>
      <w:proofErr w:type="spellStart"/>
      <w:r w:rsidRPr="001678D9">
        <w:t>Flotex</w:t>
      </w:r>
      <w:proofErr w:type="spellEnd"/>
      <w:r w:rsidRPr="001678D9">
        <w:t>, a na wejściu dla studentów płytki korytarzowe, nowe meble i zabudowy (dot. wszystkich pokoi na parterze – nr D1, D2, D3, D4)</w:t>
      </w:r>
    </w:p>
    <w:p w14:paraId="004660E9" w14:textId="77777777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>- w pom. nr D9 metalowe schody do remontu, przemalowania,</w:t>
      </w:r>
    </w:p>
    <w:p w14:paraId="3B478BA4" w14:textId="77777777" w:rsidR="00290E9E" w:rsidRDefault="001678D9" w:rsidP="00920894">
      <w:pPr>
        <w:pStyle w:val="Akapitzlist"/>
        <w:spacing w:afterLines="60" w:after="144" w:line="360" w:lineRule="auto"/>
        <w:jc w:val="both"/>
      </w:pPr>
      <w:r w:rsidRPr="001678D9">
        <w:t xml:space="preserve">- do piwnicy nowa platforma dla niepełnosprawnych, </w:t>
      </w:r>
    </w:p>
    <w:p w14:paraId="270076C7" w14:textId="2C7532C7" w:rsidR="001678D9" w:rsidRPr="001678D9" w:rsidRDefault="00290E9E" w:rsidP="00920894">
      <w:pPr>
        <w:pStyle w:val="Akapitzlist"/>
        <w:spacing w:afterLines="60" w:after="144" w:line="360" w:lineRule="auto"/>
        <w:jc w:val="both"/>
      </w:pPr>
      <w:r>
        <w:t xml:space="preserve">- </w:t>
      </w:r>
      <w:r w:rsidR="001678D9" w:rsidRPr="001678D9">
        <w:t>piwnic</w:t>
      </w:r>
      <w:r>
        <w:t>a (przedsionek szatni do</w:t>
      </w:r>
      <w:r w:rsidR="001678D9" w:rsidRPr="001678D9">
        <w:t xml:space="preserve"> drzwi aluminiowych</w:t>
      </w:r>
      <w:r>
        <w:t>)</w:t>
      </w:r>
      <w:r w:rsidR="001678D9" w:rsidRPr="001678D9">
        <w:t xml:space="preserve"> – przemalować i odświeżyć</w:t>
      </w:r>
      <w:r>
        <w:t>, do wymiany gres podłogowy na nowy,</w:t>
      </w:r>
    </w:p>
    <w:p w14:paraId="57D9899C" w14:textId="00C80C26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 xml:space="preserve">- daszek nad wejściem do budynku D do wymiany na nowy z blachy trapezowej (spód biały z </w:t>
      </w:r>
      <w:proofErr w:type="spellStart"/>
      <w:r w:rsidRPr="001678D9">
        <w:t>flizeliną</w:t>
      </w:r>
      <w:proofErr w:type="spellEnd"/>
      <w:r w:rsidRPr="001678D9">
        <w:t xml:space="preserve"> </w:t>
      </w:r>
      <w:proofErr w:type="spellStart"/>
      <w:r w:rsidRPr="001678D9">
        <w:t>antykondensacyjną</w:t>
      </w:r>
      <w:proofErr w:type="spellEnd"/>
      <w:r w:rsidRPr="001678D9">
        <w:t>, wierzch grafitowy)</w:t>
      </w:r>
      <w:r w:rsidR="00471D97">
        <w:t>,</w:t>
      </w:r>
    </w:p>
    <w:p w14:paraId="45F07C87" w14:textId="512B2F72" w:rsidR="00471D97" w:rsidRPr="00471D97" w:rsidRDefault="00471D97" w:rsidP="00920894">
      <w:pPr>
        <w:pStyle w:val="Akapitzlist"/>
        <w:spacing w:afterLines="60" w:after="144" w:line="360" w:lineRule="auto"/>
        <w:jc w:val="both"/>
      </w:pPr>
      <w:r>
        <w:t xml:space="preserve">- przewidzenie </w:t>
      </w:r>
      <w:r w:rsidRPr="00471D97">
        <w:t xml:space="preserve">zapewnienia dostępu do </w:t>
      </w:r>
      <w:r>
        <w:t>pomieszczeń dla</w:t>
      </w:r>
      <w:r w:rsidRPr="00471D97">
        <w:t xml:space="preserve"> </w:t>
      </w:r>
      <w:r>
        <w:t>osób ze szczególnymi potrzebami i osób</w:t>
      </w:r>
      <w:r w:rsidRPr="00471D97">
        <w:t xml:space="preserve"> niepełnosprawnych,</w:t>
      </w:r>
    </w:p>
    <w:p w14:paraId="4DEB7D11" w14:textId="1F69713F" w:rsidR="001678D9" w:rsidRDefault="00920894" w:rsidP="00920894">
      <w:pPr>
        <w:pStyle w:val="Akapitzlist"/>
        <w:spacing w:afterLines="60" w:after="144" w:line="360" w:lineRule="auto"/>
        <w:jc w:val="both"/>
      </w:pPr>
      <w:r>
        <w:t xml:space="preserve">- </w:t>
      </w:r>
      <w:r w:rsidRPr="00920894">
        <w:t xml:space="preserve">wbudowanie szaf podtynkowych (kolorystyka grafit /szary) na gaśnice, hydrant, defibrylator, apteczkę, instrukcje PPOŻ itp. - zgodnie z przepisami BHP i PPOŻ.   </w:t>
      </w:r>
    </w:p>
    <w:p w14:paraId="50A70F0F" w14:textId="08AA177F" w:rsidR="001C5FD2" w:rsidRDefault="001C5FD2" w:rsidP="001C5FD2">
      <w:pPr>
        <w:pStyle w:val="Akapitzlist"/>
        <w:spacing w:afterLines="60" w:after="144" w:line="360" w:lineRule="auto"/>
        <w:jc w:val="both"/>
      </w:pPr>
      <w:r>
        <w:t>- gaśnice przewidzieć w zabudowanych skrzynkach (zamiast wolnostojących).</w:t>
      </w:r>
    </w:p>
    <w:p w14:paraId="31CFF767" w14:textId="3795F683" w:rsidR="001678D9" w:rsidRPr="001678D9" w:rsidRDefault="001678D9" w:rsidP="00920894">
      <w:pPr>
        <w:pStyle w:val="Akapitzlist"/>
        <w:spacing w:afterLines="60" w:after="144" w:line="360" w:lineRule="auto"/>
        <w:jc w:val="both"/>
        <w:rPr>
          <w:u w:val="single"/>
        </w:rPr>
      </w:pPr>
      <w:r w:rsidRPr="001678D9">
        <w:rPr>
          <w:u w:val="single"/>
        </w:rPr>
        <w:t>B) POKOJE SOCJALNE</w:t>
      </w:r>
    </w:p>
    <w:p w14:paraId="7FD45816" w14:textId="5523C1DE" w:rsidR="006C180F" w:rsidRDefault="005E57F0" w:rsidP="00920894">
      <w:pPr>
        <w:pStyle w:val="Akapitzlist"/>
        <w:spacing w:afterLines="60" w:after="144" w:line="360" w:lineRule="auto"/>
        <w:jc w:val="both"/>
      </w:pPr>
      <w:r w:rsidRPr="006C180F">
        <w:t>- na parterze</w:t>
      </w:r>
      <w:r w:rsidR="001678D9">
        <w:t xml:space="preserve"> i pierwszym piętrze</w:t>
      </w:r>
      <w:r w:rsidRPr="006C180F">
        <w:t xml:space="preserve"> do wykonani</w:t>
      </w:r>
      <w:r w:rsidR="00940F37" w:rsidRPr="006C180F">
        <w:t>a aranżacja</w:t>
      </w:r>
      <w:r w:rsidR="006C180F" w:rsidRPr="006C180F">
        <w:t xml:space="preserve"> i wyposażenie</w:t>
      </w:r>
      <w:r w:rsidRPr="006C180F">
        <w:t xml:space="preserve"> </w:t>
      </w:r>
      <w:r w:rsidR="001678D9">
        <w:t>p</w:t>
      </w:r>
      <w:r w:rsidRPr="006C180F">
        <w:t>omieszczeni</w:t>
      </w:r>
      <w:r w:rsidR="006C180F" w:rsidRPr="006C180F">
        <w:t>a</w:t>
      </w:r>
      <w:r w:rsidRPr="006C180F">
        <w:t xml:space="preserve"> socjaln</w:t>
      </w:r>
      <w:r w:rsidR="006C180F" w:rsidRPr="006C180F">
        <w:t>ego</w:t>
      </w:r>
      <w:r w:rsidRPr="006C180F">
        <w:t xml:space="preserve"> </w:t>
      </w:r>
      <w:r w:rsidR="001678D9">
        <w:t>przy</w:t>
      </w:r>
      <w:r w:rsidRPr="006C180F">
        <w:t xml:space="preserve"> dziekanat</w:t>
      </w:r>
      <w:r w:rsidR="001678D9">
        <w:t>ach</w:t>
      </w:r>
      <w:r w:rsidR="006C180F" w:rsidRPr="006C180F">
        <w:t xml:space="preserve"> (w pokoju socjalnym meble kuchenne do zabudowy, lodówka do zabudowy, zmywarka do zabudowy)</w:t>
      </w:r>
    </w:p>
    <w:p w14:paraId="5470CDFA" w14:textId="5B2B9BAB" w:rsidR="001C5FD2" w:rsidRDefault="001C5FD2" w:rsidP="00920894">
      <w:pPr>
        <w:pStyle w:val="Akapitzlist"/>
        <w:spacing w:afterLines="60" w:after="144" w:line="360" w:lineRule="auto"/>
        <w:jc w:val="both"/>
      </w:pPr>
      <w:r>
        <w:t>- gaśnice przewidzieć w zabudowanych skrzynkach (zamiast wolnostojących),</w:t>
      </w:r>
    </w:p>
    <w:p w14:paraId="1A62D051" w14:textId="0C9B780A" w:rsidR="001C5FD2" w:rsidRPr="006C180F" w:rsidRDefault="001C5FD2" w:rsidP="00920894">
      <w:pPr>
        <w:pStyle w:val="Akapitzlist"/>
        <w:spacing w:afterLines="60" w:after="144" w:line="360" w:lineRule="auto"/>
        <w:jc w:val="both"/>
      </w:pPr>
      <w:r>
        <w:t>- wykonać wyprowadzenie wody na dystrybutor wody pitnej,</w:t>
      </w:r>
    </w:p>
    <w:p w14:paraId="3E624429" w14:textId="14FF4186" w:rsidR="005E57F0" w:rsidRPr="001678D9" w:rsidRDefault="006C180F" w:rsidP="00920894">
      <w:pPr>
        <w:pStyle w:val="Akapitzlist"/>
        <w:spacing w:afterLines="60" w:after="144" w:line="360" w:lineRule="auto"/>
        <w:jc w:val="both"/>
      </w:pPr>
      <w:r w:rsidRPr="006C180F">
        <w:t xml:space="preserve">- kosztorys na wyposażenie i meble do opracowania w odrębnym pliku w stosunku do </w:t>
      </w:r>
      <w:r w:rsidRPr="001678D9">
        <w:t>robót budowlanych</w:t>
      </w:r>
    </w:p>
    <w:p w14:paraId="125FD729" w14:textId="77777777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>- pokój socjalny na parterze do powiększenia o 50cm (wyburzenie ściany działowej i wykonanie nowej ściany działowej), kompleksowo do remontu wraz z wyposażeniem</w:t>
      </w:r>
    </w:p>
    <w:p w14:paraId="44510438" w14:textId="77777777" w:rsidR="001678D9" w:rsidRDefault="001678D9" w:rsidP="00920894">
      <w:pPr>
        <w:pStyle w:val="Akapitzlist"/>
        <w:spacing w:afterLines="60" w:after="144" w:line="360" w:lineRule="auto"/>
        <w:jc w:val="both"/>
        <w:rPr>
          <w:color w:val="FF0000"/>
        </w:rPr>
      </w:pPr>
    </w:p>
    <w:p w14:paraId="79F93225" w14:textId="0E9E6377" w:rsidR="001678D9" w:rsidRPr="00471D97" w:rsidRDefault="001678D9" w:rsidP="00920894">
      <w:pPr>
        <w:pStyle w:val="Akapitzlist"/>
        <w:numPr>
          <w:ilvl w:val="0"/>
          <w:numId w:val="27"/>
        </w:numPr>
        <w:spacing w:afterLines="60" w:after="144" w:line="360" w:lineRule="auto"/>
        <w:jc w:val="both"/>
        <w:rPr>
          <w:rFonts w:eastAsia="Times New Roman"/>
          <w:u w:val="single"/>
        </w:rPr>
      </w:pPr>
      <w:r w:rsidRPr="00471D97">
        <w:rPr>
          <w:rFonts w:eastAsia="Times New Roman"/>
          <w:u w:val="single"/>
        </w:rPr>
        <w:t>TOALETY</w:t>
      </w:r>
    </w:p>
    <w:p w14:paraId="2D34C662" w14:textId="41D1AC7E" w:rsidR="001678D9" w:rsidRDefault="001678D9" w:rsidP="00920894">
      <w:pPr>
        <w:spacing w:afterLines="60" w:after="144" w:line="360" w:lineRule="auto"/>
        <w:ind w:left="720"/>
        <w:jc w:val="both"/>
      </w:pPr>
      <w:r w:rsidRPr="006C180F">
        <w:t xml:space="preserve">- </w:t>
      </w:r>
      <w:proofErr w:type="spellStart"/>
      <w:r w:rsidRPr="006C180F">
        <w:t>wc</w:t>
      </w:r>
      <w:proofErr w:type="spellEnd"/>
      <w:r w:rsidRPr="006C180F">
        <w:t xml:space="preserve"> na </w:t>
      </w:r>
      <w:r>
        <w:t xml:space="preserve">parterze i </w:t>
      </w:r>
      <w:proofErr w:type="spellStart"/>
      <w:r>
        <w:t>I</w:t>
      </w:r>
      <w:proofErr w:type="spellEnd"/>
      <w:r w:rsidRPr="006C180F">
        <w:t xml:space="preserve"> piętrze – funkcjonalność ta sama, nowe wyposażenie</w:t>
      </w:r>
      <w:r w:rsidR="00471D97">
        <w:t xml:space="preserve"> i armatura</w:t>
      </w:r>
      <w:r w:rsidRPr="006C180F">
        <w:t xml:space="preserve">, </w:t>
      </w:r>
      <w:r w:rsidRPr="001678D9">
        <w:t xml:space="preserve">automatycznie włączana wentylacja w </w:t>
      </w:r>
      <w:proofErr w:type="spellStart"/>
      <w:r w:rsidRPr="001678D9">
        <w:t>wc</w:t>
      </w:r>
      <w:proofErr w:type="spellEnd"/>
      <w:r w:rsidRPr="001678D9">
        <w:t>, baterie bezdotykowe, nowe kabiny sanitarne</w:t>
      </w:r>
      <w:r w:rsidR="00471D97">
        <w:t xml:space="preserve"> HPL</w:t>
      </w:r>
      <w:r w:rsidRPr="001678D9">
        <w:t>,</w:t>
      </w:r>
    </w:p>
    <w:p w14:paraId="3723B412" w14:textId="1DAD2039" w:rsidR="00471D97" w:rsidRPr="001678D9" w:rsidRDefault="00471D97" w:rsidP="00920894">
      <w:pPr>
        <w:spacing w:afterLines="60" w:after="144" w:line="360" w:lineRule="auto"/>
        <w:ind w:left="720"/>
        <w:jc w:val="both"/>
      </w:pPr>
      <w:r w:rsidRPr="00471D97">
        <w:t>- w przestrzeni ogólnodostępnych łazienek – suszarki do rąk,</w:t>
      </w:r>
    </w:p>
    <w:p w14:paraId="23678C11" w14:textId="66B5F766" w:rsidR="001678D9" w:rsidRDefault="001678D9" w:rsidP="00920894">
      <w:pPr>
        <w:spacing w:afterLines="60" w:after="144" w:line="360" w:lineRule="auto"/>
        <w:ind w:left="720"/>
        <w:jc w:val="both"/>
      </w:pPr>
      <w:r w:rsidRPr="001678D9">
        <w:t>- w pom. nr D10 – do zaprojektowania łazienka dla niepełnosprawnych</w:t>
      </w:r>
    </w:p>
    <w:p w14:paraId="3C325C00" w14:textId="04BB99B4" w:rsidR="00471D97" w:rsidRDefault="00471D97" w:rsidP="00920894">
      <w:pPr>
        <w:spacing w:afterLines="60" w:after="144" w:line="360" w:lineRule="auto"/>
        <w:ind w:left="720"/>
        <w:jc w:val="both"/>
      </w:pPr>
      <w:r>
        <w:t xml:space="preserve">- </w:t>
      </w:r>
      <w:r w:rsidRPr="00471D97">
        <w:t>w toalecie dla niepełnosprawnych system przywoławczy, do montażu przewijak dla dzieci, wymiana armatury, baterii, płytek</w:t>
      </w:r>
      <w:r>
        <w:t>,</w:t>
      </w:r>
    </w:p>
    <w:p w14:paraId="5198842B" w14:textId="2C044B16" w:rsidR="00471D97" w:rsidRDefault="00471D97" w:rsidP="00920894">
      <w:pPr>
        <w:spacing w:afterLines="60" w:after="144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t xml:space="preserve">- </w:t>
      </w:r>
      <w:r w:rsidRPr="00471D97">
        <w:rPr>
          <w:rFonts w:eastAsia="Times New Roman" w:cs="Times New Roman"/>
          <w:szCs w:val="24"/>
          <w:lang w:eastAsia="pl-PL"/>
        </w:rPr>
        <w:t>modernizacja kanalizacji, sprawdzenie drożności</w:t>
      </w:r>
      <w:r>
        <w:rPr>
          <w:rFonts w:eastAsia="Times New Roman" w:cs="Times New Roman"/>
          <w:szCs w:val="24"/>
          <w:lang w:eastAsia="pl-PL"/>
        </w:rPr>
        <w:t>.</w:t>
      </w:r>
    </w:p>
    <w:p w14:paraId="426B3DC5" w14:textId="77777777" w:rsidR="001C5FD2" w:rsidRPr="00471D97" w:rsidRDefault="001C5FD2" w:rsidP="00920894">
      <w:pPr>
        <w:spacing w:afterLines="60" w:after="144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</w:p>
    <w:p w14:paraId="3F03C3AA" w14:textId="49A9F819" w:rsidR="001678D9" w:rsidRPr="001678D9" w:rsidRDefault="001678D9" w:rsidP="00920894">
      <w:pPr>
        <w:pStyle w:val="Akapitzlist"/>
        <w:numPr>
          <w:ilvl w:val="0"/>
          <w:numId w:val="27"/>
        </w:numPr>
        <w:spacing w:afterLines="60" w:after="144" w:line="360" w:lineRule="auto"/>
        <w:contextualSpacing w:val="0"/>
        <w:jc w:val="both"/>
        <w:rPr>
          <w:rFonts w:eastAsia="Times New Roman"/>
          <w:u w:val="single"/>
        </w:rPr>
      </w:pPr>
      <w:r w:rsidRPr="001678D9">
        <w:rPr>
          <w:rFonts w:eastAsia="Times New Roman"/>
          <w:u w:val="single"/>
        </w:rPr>
        <w:t>POMIESZCZENIE DAWNEGO BUFETU TZW. „ŚCIEKU”</w:t>
      </w:r>
    </w:p>
    <w:p w14:paraId="486715CE" w14:textId="3DAFFAF4" w:rsidR="001678D9" w:rsidRPr="001678D9" w:rsidRDefault="001678D9" w:rsidP="00920894">
      <w:pPr>
        <w:spacing w:afterLines="60" w:after="144" w:line="360" w:lineRule="auto"/>
        <w:ind w:left="720"/>
        <w:jc w:val="both"/>
        <w:rPr>
          <w:rFonts w:eastAsia="Times New Roman"/>
        </w:rPr>
      </w:pPr>
      <w:r w:rsidRPr="00940F37">
        <w:t>- w przestrzeni dawnego bufetu: dodatkowy węzeł sanitarny, ogólnodostępny pokój socjalny dla studentów, strefa relaksu,</w:t>
      </w:r>
    </w:p>
    <w:p w14:paraId="3D3CAFE3" w14:textId="117A4876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 xml:space="preserve">- </w:t>
      </w:r>
      <w:r w:rsidR="005E57F0" w:rsidRPr="001678D9">
        <w:t>zaplecze do pozostawienia tylko w zakresie aneksu</w:t>
      </w:r>
      <w:r w:rsidRPr="001678D9">
        <w:t xml:space="preserve"> kuchennego</w:t>
      </w:r>
      <w:r w:rsidR="001470BC">
        <w:t xml:space="preserve"> i zmywalni</w:t>
      </w:r>
      <w:r w:rsidR="005E57F0" w:rsidRPr="001678D9">
        <w:t xml:space="preserve"> – pozostałe ściany działowe </w:t>
      </w:r>
      <w:r w:rsidR="001470BC">
        <w:t xml:space="preserve">(szatni, zaplecza magazynowego, baru) </w:t>
      </w:r>
      <w:r w:rsidR="005E57F0" w:rsidRPr="001678D9">
        <w:t xml:space="preserve">do wyburzenia; </w:t>
      </w:r>
    </w:p>
    <w:p w14:paraId="51170430" w14:textId="77777777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 xml:space="preserve">- </w:t>
      </w:r>
      <w:r w:rsidR="005E57F0" w:rsidRPr="001678D9">
        <w:t xml:space="preserve">przewiduje się nową przestrzeń dla przebywania przez studentów; </w:t>
      </w:r>
    </w:p>
    <w:p w14:paraId="0083C5A2" w14:textId="77777777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 xml:space="preserve">- </w:t>
      </w:r>
      <w:r w:rsidR="005E57F0" w:rsidRPr="001678D9">
        <w:t xml:space="preserve">duża ilość gniazd elektrycznych, LAN, wifi. </w:t>
      </w:r>
    </w:p>
    <w:p w14:paraId="38992E8F" w14:textId="496FE036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>- w</w:t>
      </w:r>
      <w:r w:rsidR="005E57F0" w:rsidRPr="001678D9">
        <w:t>ykładzina</w:t>
      </w:r>
      <w:r w:rsidR="00542276" w:rsidRPr="001678D9">
        <w:t xml:space="preserve"> flokowana typu Forbo</w:t>
      </w:r>
      <w:r w:rsidR="005E57F0" w:rsidRPr="001678D9">
        <w:t xml:space="preserve"> </w:t>
      </w:r>
      <w:proofErr w:type="spellStart"/>
      <w:r w:rsidR="005E57F0" w:rsidRPr="001678D9">
        <w:t>Flotex</w:t>
      </w:r>
      <w:proofErr w:type="spellEnd"/>
      <w:r w:rsidR="00542276" w:rsidRPr="001678D9">
        <w:t xml:space="preserve"> w przestrzeni ogólnej</w:t>
      </w:r>
      <w:r w:rsidR="005E57F0" w:rsidRPr="001678D9">
        <w:t xml:space="preserve">, a w aneksie </w:t>
      </w:r>
      <w:r w:rsidR="00542276" w:rsidRPr="001678D9">
        <w:t>kuchennym</w:t>
      </w:r>
      <w:r w:rsidR="001470BC">
        <w:t xml:space="preserve">/zmywalni </w:t>
      </w:r>
      <w:r w:rsidR="005E57F0" w:rsidRPr="001678D9">
        <w:t>płytki</w:t>
      </w:r>
      <w:r w:rsidR="00542276" w:rsidRPr="001678D9">
        <w:t xml:space="preserve"> </w:t>
      </w:r>
      <w:proofErr w:type="spellStart"/>
      <w:r w:rsidR="00542276" w:rsidRPr="001678D9">
        <w:t>gresowe</w:t>
      </w:r>
      <w:proofErr w:type="spellEnd"/>
      <w:r w:rsidR="00542276" w:rsidRPr="001678D9">
        <w:t xml:space="preserve"> antypoślizgowe rektyfikowane wielkoformatowe</w:t>
      </w:r>
      <w:r w:rsidR="005E57F0" w:rsidRPr="001678D9">
        <w:t xml:space="preserve">; </w:t>
      </w:r>
    </w:p>
    <w:p w14:paraId="260B0560" w14:textId="77777777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 xml:space="preserve">- </w:t>
      </w:r>
      <w:r w:rsidR="00542276" w:rsidRPr="001678D9">
        <w:t xml:space="preserve">nowe </w:t>
      </w:r>
      <w:r w:rsidR="005E57F0" w:rsidRPr="001678D9">
        <w:t>rolety w oknach</w:t>
      </w:r>
      <w:r w:rsidR="00542276" w:rsidRPr="001678D9">
        <w:t xml:space="preserve">;  </w:t>
      </w:r>
    </w:p>
    <w:p w14:paraId="170A7BF6" w14:textId="77777777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 xml:space="preserve">- </w:t>
      </w:r>
      <w:r w:rsidR="00542276" w:rsidRPr="001678D9">
        <w:t>i</w:t>
      </w:r>
      <w:r w:rsidR="005E57F0" w:rsidRPr="001678D9">
        <w:t xml:space="preserve">nstalacje </w:t>
      </w:r>
      <w:proofErr w:type="spellStart"/>
      <w:r w:rsidR="005E57F0" w:rsidRPr="001678D9">
        <w:t>wod</w:t>
      </w:r>
      <w:proofErr w:type="spellEnd"/>
      <w:r w:rsidR="005E57F0" w:rsidRPr="001678D9">
        <w:t>-</w:t>
      </w:r>
      <w:proofErr w:type="spellStart"/>
      <w:r w:rsidR="005E57F0" w:rsidRPr="001678D9">
        <w:t>kan</w:t>
      </w:r>
      <w:proofErr w:type="spellEnd"/>
      <w:r w:rsidR="005E57F0" w:rsidRPr="001678D9">
        <w:t>-co do wkucia</w:t>
      </w:r>
      <w:r w:rsidR="00542276" w:rsidRPr="001678D9">
        <w:t xml:space="preserve"> w ściany / podłogi</w:t>
      </w:r>
      <w:r w:rsidRPr="001678D9">
        <w:t>,</w:t>
      </w:r>
    </w:p>
    <w:p w14:paraId="0EEA9BDD" w14:textId="77777777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>- d</w:t>
      </w:r>
      <w:r w:rsidR="005E57F0" w:rsidRPr="001678D9">
        <w:t xml:space="preserve">o </w:t>
      </w:r>
      <w:r w:rsidR="00542276" w:rsidRPr="001678D9">
        <w:t>aneksu</w:t>
      </w:r>
      <w:r w:rsidR="005E57F0" w:rsidRPr="001678D9">
        <w:t xml:space="preserve"> </w:t>
      </w:r>
      <w:r w:rsidR="00542276" w:rsidRPr="001678D9">
        <w:t xml:space="preserve">kuchennego </w:t>
      </w:r>
      <w:r w:rsidR="005E57F0" w:rsidRPr="001678D9">
        <w:t xml:space="preserve">do </w:t>
      </w:r>
      <w:r w:rsidR="00542276" w:rsidRPr="001678D9">
        <w:t>pozostawienia</w:t>
      </w:r>
      <w:r w:rsidR="005E57F0" w:rsidRPr="001678D9">
        <w:t xml:space="preserve"> drzwi przy oknach, a drugie</w:t>
      </w:r>
      <w:r w:rsidR="00542276" w:rsidRPr="001678D9">
        <w:t xml:space="preserve"> drzwi</w:t>
      </w:r>
      <w:r w:rsidR="005E57F0" w:rsidRPr="001678D9">
        <w:t xml:space="preserve"> do zamurowania</w:t>
      </w:r>
      <w:r w:rsidR="00542276" w:rsidRPr="001678D9">
        <w:t xml:space="preserve">; </w:t>
      </w:r>
    </w:p>
    <w:p w14:paraId="5FEA3425" w14:textId="501085A5" w:rsidR="001C5FD2" w:rsidRPr="001678D9" w:rsidRDefault="001678D9" w:rsidP="001C5FD2">
      <w:pPr>
        <w:pStyle w:val="Akapitzlist"/>
        <w:spacing w:afterLines="60" w:after="144" w:line="360" w:lineRule="auto"/>
        <w:jc w:val="both"/>
      </w:pPr>
      <w:r w:rsidRPr="001678D9">
        <w:t>- w</w:t>
      </w:r>
      <w:r w:rsidR="00542276" w:rsidRPr="001678D9">
        <w:t xml:space="preserve">yposażenie </w:t>
      </w:r>
      <w:r w:rsidR="005E57F0" w:rsidRPr="001678D9">
        <w:t>w aneksie</w:t>
      </w:r>
      <w:r w:rsidRPr="001678D9">
        <w:t xml:space="preserve"> kuchennym</w:t>
      </w:r>
      <w:r w:rsidR="00542276" w:rsidRPr="001678D9">
        <w:t xml:space="preserve"> m.in. </w:t>
      </w:r>
      <w:r w:rsidR="005E57F0" w:rsidRPr="001678D9">
        <w:t>zmywarka, zlew, stół, szafki na wyposażenie, mikrofal</w:t>
      </w:r>
      <w:r w:rsidR="008B243C">
        <w:t>e – 2szt</w:t>
      </w:r>
      <w:r w:rsidR="005E57F0" w:rsidRPr="001678D9">
        <w:t>, blat, ekspres do kawy, czajnik</w:t>
      </w:r>
      <w:r w:rsidRPr="001678D9">
        <w:t>,</w:t>
      </w:r>
      <w:r w:rsidR="008B243C">
        <w:t xml:space="preserve"> lodówka,</w:t>
      </w:r>
      <w:r w:rsidR="001C5FD2">
        <w:t xml:space="preserve"> wymagany</w:t>
      </w:r>
      <w:r w:rsidR="001C5FD2" w:rsidRPr="001C5FD2">
        <w:t xml:space="preserve"> montaż dozowników do mydła, płynu do naczyń, pojemnika na papierowe ręczniki i suszarkę do rąk</w:t>
      </w:r>
      <w:r w:rsidR="001C5FD2">
        <w:t>,</w:t>
      </w:r>
    </w:p>
    <w:p w14:paraId="7EE160F4" w14:textId="77777777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>- i</w:t>
      </w:r>
      <w:r w:rsidR="00542276" w:rsidRPr="001678D9">
        <w:t xml:space="preserve">nstalacja gazowa </w:t>
      </w:r>
      <w:r w:rsidR="005E57F0" w:rsidRPr="001678D9">
        <w:t xml:space="preserve">do likwidacji do licznika, ewentualnie zabudowa gazu, </w:t>
      </w:r>
      <w:r w:rsidRPr="001678D9">
        <w:t xml:space="preserve">należy </w:t>
      </w:r>
      <w:r w:rsidR="005E57F0" w:rsidRPr="001678D9">
        <w:t>odciąć przyłącze</w:t>
      </w:r>
      <w:r w:rsidRPr="001678D9">
        <w:t xml:space="preserve">; </w:t>
      </w:r>
    </w:p>
    <w:p w14:paraId="30268A9F" w14:textId="4C5D3595" w:rsidR="005E57F0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>- d</w:t>
      </w:r>
      <w:r w:rsidR="005E57F0" w:rsidRPr="001678D9">
        <w:t xml:space="preserve">o modernizacji wentylacja na </w:t>
      </w:r>
      <w:r w:rsidRPr="001678D9">
        <w:t>wspomaganą mechanicznie,</w:t>
      </w:r>
    </w:p>
    <w:p w14:paraId="0193D649" w14:textId="474ED387" w:rsidR="001678D9" w:rsidRPr="001678D9" w:rsidRDefault="001678D9" w:rsidP="00920894">
      <w:pPr>
        <w:pStyle w:val="Akapitzlist"/>
        <w:spacing w:afterLines="60" w:after="144" w:line="360" w:lineRule="auto"/>
        <w:jc w:val="both"/>
      </w:pPr>
      <w:r w:rsidRPr="001678D9">
        <w:t>- nowa i</w:t>
      </w:r>
      <w:r w:rsidR="005E57F0" w:rsidRPr="001678D9">
        <w:t>nstalacja do montażu projektora, rzutnika</w:t>
      </w:r>
      <w:r w:rsidR="001C5FD2">
        <w:t>, wraz z nagłośnieniem</w:t>
      </w:r>
      <w:r w:rsidRPr="001678D9">
        <w:t xml:space="preserve">; </w:t>
      </w:r>
    </w:p>
    <w:p w14:paraId="1F7D2D50" w14:textId="59FB5DC9" w:rsidR="005E57F0" w:rsidRDefault="001678D9" w:rsidP="00920894">
      <w:pPr>
        <w:pStyle w:val="Akapitzlist"/>
        <w:spacing w:afterLines="60" w:after="144" w:line="360" w:lineRule="auto"/>
        <w:jc w:val="both"/>
      </w:pPr>
      <w:r w:rsidRPr="001678D9">
        <w:t>- d</w:t>
      </w:r>
      <w:r w:rsidR="005E57F0" w:rsidRPr="001678D9">
        <w:t>o likwidacji składzik za drzwiami przy wejściu</w:t>
      </w:r>
      <w:r w:rsidR="008B243C">
        <w:t>;</w:t>
      </w:r>
    </w:p>
    <w:p w14:paraId="7C44F10D" w14:textId="0E85A487" w:rsidR="008B243C" w:rsidRPr="001678D9" w:rsidRDefault="008B243C" w:rsidP="00920894">
      <w:pPr>
        <w:pStyle w:val="Akapitzlist"/>
        <w:spacing w:afterLines="60" w:after="144" w:line="360" w:lineRule="auto"/>
        <w:jc w:val="both"/>
      </w:pPr>
      <w:r>
        <w:t>- wyposażenie meblowe nowoczesne dla potrzeb aranżacji strefy relaksu (</w:t>
      </w:r>
      <w:r w:rsidRPr="008B243C">
        <w:t>wygodne kanapy, fotele, stoliki kawowe, stoliki do konsumpcji +</w:t>
      </w:r>
      <w:r>
        <w:t xml:space="preserve"> </w:t>
      </w:r>
      <w:r w:rsidRPr="008B243C">
        <w:t xml:space="preserve">krzesełka </w:t>
      </w:r>
      <w:r>
        <w:t>i</w:t>
      </w:r>
      <w:r w:rsidRPr="008B243C">
        <w:t xml:space="preserve"> ławy)</w:t>
      </w:r>
      <w:r>
        <w:t xml:space="preserve"> – stylistyka </w:t>
      </w:r>
      <w:r w:rsidRPr="008B243C">
        <w:t>nawiązując</w:t>
      </w:r>
      <w:r>
        <w:t>a</w:t>
      </w:r>
      <w:r w:rsidRPr="008B243C">
        <w:t xml:space="preserve"> do</w:t>
      </w:r>
      <w:r>
        <w:t xml:space="preserve"> </w:t>
      </w:r>
      <w:r w:rsidRPr="008B243C">
        <w:t xml:space="preserve">mebli </w:t>
      </w:r>
      <w:r>
        <w:t>na terenie Wydziału Ek-</w:t>
      </w:r>
      <w:proofErr w:type="spellStart"/>
      <w:r>
        <w:t>Soc</w:t>
      </w:r>
      <w:proofErr w:type="spellEnd"/>
      <w:r>
        <w:t xml:space="preserve">: w przestrzeni RING </w:t>
      </w:r>
      <w:r w:rsidRPr="008B243C">
        <w:t>i</w:t>
      </w:r>
      <w:r>
        <w:t xml:space="preserve"> na</w:t>
      </w:r>
      <w:r w:rsidRPr="008B243C">
        <w:t xml:space="preserve"> korytarzach.</w:t>
      </w:r>
    </w:p>
    <w:p w14:paraId="478B79F7" w14:textId="77777777" w:rsidR="001678D9" w:rsidRDefault="001678D9" w:rsidP="00920894">
      <w:pPr>
        <w:pStyle w:val="Akapitzlist"/>
        <w:spacing w:afterLines="60" w:after="144" w:line="360" w:lineRule="auto"/>
        <w:jc w:val="both"/>
        <w:rPr>
          <w:color w:val="FF0000"/>
        </w:rPr>
      </w:pPr>
    </w:p>
    <w:p w14:paraId="7CF15605" w14:textId="377F7484" w:rsidR="00471D97" w:rsidRDefault="00471D97" w:rsidP="00920894">
      <w:pPr>
        <w:pStyle w:val="Akapitzlist"/>
        <w:numPr>
          <w:ilvl w:val="0"/>
          <w:numId w:val="27"/>
        </w:numPr>
        <w:spacing w:afterLines="60" w:after="144" w:line="360" w:lineRule="auto"/>
        <w:contextualSpacing w:val="0"/>
        <w:jc w:val="both"/>
        <w:rPr>
          <w:rFonts w:eastAsia="Times New Roman"/>
          <w:u w:val="single"/>
        </w:rPr>
      </w:pPr>
      <w:r w:rsidRPr="00471D97">
        <w:rPr>
          <w:rFonts w:eastAsia="Times New Roman"/>
          <w:u w:val="single"/>
        </w:rPr>
        <w:t>INSTALACJE ELEKTRYCZNE I NISKOPRĄDOWE</w:t>
      </w:r>
    </w:p>
    <w:p w14:paraId="397C3C97" w14:textId="3F143750" w:rsidR="00471D97" w:rsidRDefault="00471D97" w:rsidP="00920894">
      <w:pPr>
        <w:pStyle w:val="Akapitzlist"/>
        <w:spacing w:afterLines="60" w:after="144" w:line="360" w:lineRule="auto"/>
        <w:jc w:val="both"/>
      </w:pPr>
      <w:r>
        <w:t xml:space="preserve">- </w:t>
      </w:r>
      <w:r w:rsidRPr="00471D97">
        <w:t>kompleksowa modernizacja instalacji elektrycznej oświetleniowej i gniazd,</w:t>
      </w:r>
    </w:p>
    <w:p w14:paraId="0D7BE3AF" w14:textId="3D7C4448" w:rsidR="003A7050" w:rsidRDefault="003A7050" w:rsidP="00920894">
      <w:pPr>
        <w:pStyle w:val="Akapitzlist"/>
        <w:spacing w:afterLines="60" w:after="144" w:line="360" w:lineRule="auto"/>
        <w:jc w:val="both"/>
      </w:pPr>
      <w:r>
        <w:t>- nowe oświetlenie energooszczędne, LED</w:t>
      </w:r>
    </w:p>
    <w:p w14:paraId="4B89EC67" w14:textId="053EFC7F" w:rsidR="00471D97" w:rsidRPr="006C0231" w:rsidRDefault="00471D97" w:rsidP="00920894">
      <w:pPr>
        <w:pStyle w:val="Akapitzlist"/>
        <w:spacing w:afterLines="60" w:after="144" w:line="360" w:lineRule="auto"/>
        <w:jc w:val="both"/>
      </w:pPr>
      <w:r w:rsidRPr="006C0231">
        <w:t xml:space="preserve">- okablowanie LAN, </w:t>
      </w:r>
      <w:proofErr w:type="spellStart"/>
      <w:r w:rsidRPr="006C0231">
        <w:t>internet</w:t>
      </w:r>
      <w:proofErr w:type="spellEnd"/>
      <w:r w:rsidRPr="006C0231">
        <w:t>, gniazda elektryczne –  nowe, projektowane</w:t>
      </w:r>
      <w:r>
        <w:t>,</w:t>
      </w:r>
    </w:p>
    <w:p w14:paraId="18706D06" w14:textId="5C6935C7" w:rsidR="00471D97" w:rsidRDefault="00471D97" w:rsidP="00920894">
      <w:pPr>
        <w:pStyle w:val="Akapitzlist"/>
        <w:spacing w:afterLines="60" w:after="144" w:line="360" w:lineRule="auto"/>
        <w:jc w:val="both"/>
      </w:pPr>
      <w:r>
        <w:t xml:space="preserve">- </w:t>
      </w:r>
      <w:r w:rsidRPr="006C180F">
        <w:t>czujki ppoż. korytarzowe – jeśli są dostępne kompatybilne z istniejącym systemem, to do wymiany na nowe</w:t>
      </w:r>
      <w:r>
        <w:t>,</w:t>
      </w:r>
    </w:p>
    <w:p w14:paraId="4EEBF751" w14:textId="4B41027C" w:rsidR="00471D97" w:rsidRDefault="00471D97" w:rsidP="00920894">
      <w:pPr>
        <w:pStyle w:val="Akapitzlist"/>
        <w:spacing w:afterLines="60" w:after="144" w:line="360" w:lineRule="auto"/>
        <w:jc w:val="both"/>
      </w:pPr>
      <w:r w:rsidRPr="006C0231">
        <w:t xml:space="preserve">- do zaprojektowania nowe oświetlenie ewakuacyjne zgodnie z przepisami </w:t>
      </w:r>
      <w:proofErr w:type="spellStart"/>
      <w:r w:rsidRPr="006C0231">
        <w:t>ppoż</w:t>
      </w:r>
      <w:proofErr w:type="spellEnd"/>
      <w:r>
        <w:t>,</w:t>
      </w:r>
    </w:p>
    <w:p w14:paraId="2131198B" w14:textId="4C5F8D94" w:rsidR="00471D97" w:rsidRDefault="00471D97" w:rsidP="00920894">
      <w:pPr>
        <w:pStyle w:val="Akapitzlist"/>
        <w:spacing w:afterLines="60" w:after="144" w:line="360" w:lineRule="auto"/>
        <w:jc w:val="both"/>
      </w:pPr>
      <w:r w:rsidRPr="006C0231">
        <w:t>- w zakresie wymiana czujek alarmowych, wszędzie nowe nowoczesne oprawy oświetleniowe</w:t>
      </w:r>
      <w:r w:rsidR="001C5FD2">
        <w:t>,</w:t>
      </w:r>
    </w:p>
    <w:p w14:paraId="2DA57907" w14:textId="6635701D" w:rsidR="001C5FD2" w:rsidRDefault="001C5FD2" w:rsidP="001C5FD2">
      <w:pPr>
        <w:pStyle w:val="Akapitzlist"/>
        <w:spacing w:afterLines="60" w:after="144" w:line="360" w:lineRule="auto"/>
        <w:jc w:val="both"/>
      </w:pPr>
      <w:r>
        <w:t xml:space="preserve">- </w:t>
      </w:r>
      <w:r w:rsidRPr="001C5FD2">
        <w:t>o zaprojektowania instalacja dla potrzeb TV w korytarzu przed Dziekanatem, w nowej przestrzeni relaksu po dawnym bufecie oraz duży telebim na ścianie nad schodami.</w:t>
      </w:r>
    </w:p>
    <w:p w14:paraId="168C69D7" w14:textId="77777777" w:rsidR="001C5FD2" w:rsidRPr="001C5FD2" w:rsidRDefault="001C5FD2" w:rsidP="001C5FD2">
      <w:pPr>
        <w:pStyle w:val="Akapitzlist"/>
        <w:spacing w:afterLines="60" w:after="144" w:line="360" w:lineRule="auto"/>
        <w:jc w:val="both"/>
      </w:pPr>
    </w:p>
    <w:p w14:paraId="7859FC51" w14:textId="645ED69B" w:rsidR="00471D97" w:rsidRDefault="003A7050" w:rsidP="003A7050">
      <w:pPr>
        <w:pStyle w:val="Akapitzlist"/>
        <w:numPr>
          <w:ilvl w:val="0"/>
          <w:numId w:val="27"/>
        </w:numPr>
        <w:spacing w:afterLines="60" w:after="144" w:line="360" w:lineRule="auto"/>
        <w:contextualSpacing w:val="0"/>
        <w:jc w:val="both"/>
        <w:rPr>
          <w:rFonts w:eastAsia="Times New Roman"/>
          <w:u w:val="single"/>
        </w:rPr>
      </w:pPr>
      <w:r w:rsidRPr="003A7050">
        <w:rPr>
          <w:rFonts w:eastAsia="Times New Roman"/>
          <w:u w:val="single"/>
        </w:rPr>
        <w:t>PROPONOWANA PRZYKŁ</w:t>
      </w:r>
      <w:r>
        <w:rPr>
          <w:rFonts w:eastAsia="Times New Roman"/>
          <w:u w:val="single"/>
        </w:rPr>
        <w:t>A</w:t>
      </w:r>
      <w:r w:rsidRPr="003A7050">
        <w:rPr>
          <w:rFonts w:eastAsia="Times New Roman"/>
          <w:u w:val="single"/>
        </w:rPr>
        <w:t>DOWA STYLISTYKA WYPOSAŻENIA DZIEKANATÓW</w:t>
      </w:r>
    </w:p>
    <w:p w14:paraId="7836DD76" w14:textId="67873F9C" w:rsidR="003A7050" w:rsidRDefault="003A7050" w:rsidP="003A7050">
      <w:pPr>
        <w:spacing w:afterLines="60" w:after="144" w:line="360" w:lineRule="auto"/>
        <w:ind w:left="720"/>
        <w:jc w:val="both"/>
        <w:rPr>
          <w:rFonts w:eastAsia="Times New Roman"/>
          <w:u w:val="single"/>
        </w:rPr>
      </w:pPr>
      <w:r>
        <w:rPr>
          <w:noProof/>
        </w:rPr>
        <w:drawing>
          <wp:inline distT="0" distB="0" distL="0" distR="0" wp14:anchorId="3518C367" wp14:editId="6BA983A2">
            <wp:extent cx="2390775" cy="2649605"/>
            <wp:effectExtent l="0" t="0" r="0" b="0"/>
            <wp:docPr id="158066445" name="Obraz 1" descr="Obraz zawierający meble, krzesło, Podłokietnik, tabore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6445" name="Obraz 1" descr="Obraz zawierający meble, krzesło, Podłokietnik, tabore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3389" cy="26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02FCB" wp14:editId="6B030535">
            <wp:extent cx="2076450" cy="2593860"/>
            <wp:effectExtent l="0" t="0" r="0" b="0"/>
            <wp:docPr id="28688507" name="Obraz 1" descr="Obraz zawierający meble, krzesło, Podłokietnik, podłog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8507" name="Obraz 1" descr="Obraz zawierający meble, krzesło, Podłokietnik, podłog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0907" cy="25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3CCD" w14:textId="50F013E3" w:rsidR="003A7050" w:rsidRDefault="003A7050" w:rsidP="003A7050">
      <w:pPr>
        <w:spacing w:afterLines="60" w:after="144" w:line="360" w:lineRule="auto"/>
        <w:ind w:left="720"/>
        <w:jc w:val="both"/>
        <w:rPr>
          <w:rFonts w:eastAsia="Times New Roman"/>
          <w:u w:val="single"/>
        </w:rPr>
      </w:pPr>
      <w:r>
        <w:rPr>
          <w:noProof/>
        </w:rPr>
        <w:drawing>
          <wp:inline distT="0" distB="0" distL="0" distR="0" wp14:anchorId="2537CAA0" wp14:editId="2FCBFA3D">
            <wp:extent cx="3614465" cy="1906438"/>
            <wp:effectExtent l="0" t="0" r="5080" b="0"/>
            <wp:docPr id="275965186" name="Obraz 1" descr="Obraz zawierający meble, stół, podłoga, Robienie rzeczy z drew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65186" name="Obraz 1" descr="Obraz zawierający meble, stół, podłoga, Robienie rzeczy z drewn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4310" cy="19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FDE4" w14:textId="6193E057" w:rsidR="003A7050" w:rsidRDefault="003A7050" w:rsidP="003A7050">
      <w:pPr>
        <w:spacing w:afterLines="60" w:after="144" w:line="360" w:lineRule="auto"/>
        <w:ind w:left="720"/>
        <w:jc w:val="both"/>
        <w:rPr>
          <w:rFonts w:eastAsia="Times New Roman"/>
          <w:u w:val="single"/>
        </w:rPr>
      </w:pPr>
      <w:r>
        <w:rPr>
          <w:noProof/>
        </w:rPr>
        <w:drawing>
          <wp:inline distT="0" distB="0" distL="0" distR="0" wp14:anchorId="01124ADE" wp14:editId="7AF70C1F">
            <wp:extent cx="3810000" cy="2340933"/>
            <wp:effectExtent l="0" t="0" r="0" b="2540"/>
            <wp:docPr id="1492744302" name="Obraz 1" descr="Obraz zawierający meble, w pomieszczeniu, lakier, drewnia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44302" name="Obraz 1" descr="Obraz zawierający meble, w pomieszczeniu, lakier, drewnian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5183" cy="234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0D0B" w14:textId="37C92D53" w:rsidR="00552B10" w:rsidRDefault="003A7050" w:rsidP="00920894">
      <w:pPr>
        <w:pStyle w:val="Akapitzlist"/>
        <w:spacing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noProof/>
        </w:rPr>
        <w:drawing>
          <wp:inline distT="0" distB="0" distL="0" distR="0" wp14:anchorId="3BDC8D90" wp14:editId="0A603D38">
            <wp:extent cx="3971925" cy="2696687"/>
            <wp:effectExtent l="0" t="0" r="0" b="8890"/>
            <wp:docPr id="350217071" name="Obraz 1" descr="Obraz zawierający w pomieszczeniu, podłoga, aranżacja wnętrz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17071" name="Obraz 1" descr="Obraz zawierający w pomieszczeniu, podłoga, aranżacja wnętrz, ścian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4921" cy="27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8F7F" w14:textId="781AFD13" w:rsidR="003A7050" w:rsidRDefault="003A7050" w:rsidP="00920894">
      <w:pPr>
        <w:pStyle w:val="Akapitzlist"/>
        <w:spacing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noProof/>
        </w:rPr>
        <w:drawing>
          <wp:inline distT="0" distB="0" distL="0" distR="0" wp14:anchorId="3E6BC6E7" wp14:editId="59F9A5BF">
            <wp:extent cx="3971925" cy="2645270"/>
            <wp:effectExtent l="0" t="0" r="0" b="3175"/>
            <wp:docPr id="1458743689" name="Obraz 1" descr="Obraz zawierający ściana, meble, w pomieszczeniu, aranżacja wnę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43689" name="Obraz 1" descr="Obraz zawierający ściana, meble, w pomieszczeniu, aranżacja wnętrz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4479" cy="265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3B62" w14:textId="48676405" w:rsidR="003A7050" w:rsidRDefault="003A7050" w:rsidP="00920894">
      <w:pPr>
        <w:pStyle w:val="Akapitzlist"/>
        <w:spacing w:line="360" w:lineRule="auto"/>
        <w:jc w:val="both"/>
        <w:rPr>
          <w:rFonts w:eastAsia="Times New Roman" w:cs="Times New Roman"/>
          <w:szCs w:val="24"/>
          <w:lang w:eastAsia="pl-PL"/>
        </w:rPr>
      </w:pPr>
      <w:r>
        <w:rPr>
          <w:noProof/>
        </w:rPr>
        <w:drawing>
          <wp:inline distT="0" distB="0" distL="0" distR="0" wp14:anchorId="4174FED0" wp14:editId="26C3C142">
            <wp:extent cx="4019550" cy="2723720"/>
            <wp:effectExtent l="0" t="0" r="0" b="635"/>
            <wp:docPr id="872319637" name="Obraz 1" descr="Obraz zawierający rower, Koło do roweru, ściana, koł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19637" name="Obraz 1" descr="Obraz zawierający rower, Koło do roweru, ściana, koło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0328" cy="273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0CBE" w14:textId="0B3DAAA6" w:rsidR="008B243C" w:rsidRDefault="008B243C" w:rsidP="008B243C">
      <w:pPr>
        <w:pStyle w:val="Akapitzlist"/>
        <w:numPr>
          <w:ilvl w:val="0"/>
          <w:numId w:val="27"/>
        </w:numPr>
        <w:spacing w:afterLines="60" w:after="144" w:line="360" w:lineRule="auto"/>
        <w:contextualSpacing w:val="0"/>
        <w:jc w:val="both"/>
        <w:rPr>
          <w:rFonts w:eastAsia="Times New Roman"/>
          <w:u w:val="single"/>
        </w:rPr>
      </w:pPr>
      <w:r w:rsidRPr="003A7050">
        <w:rPr>
          <w:rFonts w:eastAsia="Times New Roman"/>
          <w:u w:val="single"/>
        </w:rPr>
        <w:t>PROPONOWANA PRZYKŁ</w:t>
      </w:r>
      <w:r>
        <w:rPr>
          <w:rFonts w:eastAsia="Times New Roman"/>
          <w:u w:val="single"/>
        </w:rPr>
        <w:t>A</w:t>
      </w:r>
      <w:r w:rsidRPr="003A7050">
        <w:rPr>
          <w:rFonts w:eastAsia="Times New Roman"/>
          <w:u w:val="single"/>
        </w:rPr>
        <w:t xml:space="preserve">DOWA STYLISTYKA WYPOSAŻENIA </w:t>
      </w:r>
      <w:r>
        <w:rPr>
          <w:rFonts w:eastAsia="Times New Roman"/>
          <w:u w:val="single"/>
        </w:rPr>
        <w:t xml:space="preserve">STREFY RELAKSU </w:t>
      </w:r>
    </w:p>
    <w:p w14:paraId="48A62062" w14:textId="4EC101E7" w:rsidR="008B243C" w:rsidRDefault="008B243C" w:rsidP="008B243C">
      <w:pPr>
        <w:pStyle w:val="Akapitzlist"/>
        <w:spacing w:afterLines="60" w:after="144" w:line="360" w:lineRule="auto"/>
        <w:ind w:left="1080"/>
        <w:contextualSpacing w:val="0"/>
        <w:jc w:val="both"/>
        <w:rPr>
          <w:rFonts w:eastAsia="Times New Roman"/>
          <w:u w:val="single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22B8CE0A" wp14:editId="7D1D3041">
            <wp:extent cx="4867275" cy="3222190"/>
            <wp:effectExtent l="0" t="0" r="0" b="0"/>
            <wp:docPr id="1502402281" name="Obraz 1" descr="TOP 10: Strefy relaksu w nowoczesnych biu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x_image_1" descr="TOP 10: Strefy relaksu w nowoczesnych biurac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69" cy="32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61A8" w14:textId="1832C109" w:rsidR="008B243C" w:rsidRDefault="008B243C" w:rsidP="008B243C">
      <w:pPr>
        <w:pStyle w:val="Akapitzlist"/>
        <w:spacing w:afterLines="60" w:after="144" w:line="360" w:lineRule="auto"/>
        <w:ind w:left="1080"/>
        <w:contextualSpacing w:val="0"/>
        <w:jc w:val="both"/>
        <w:rPr>
          <w:rFonts w:eastAsia="Times New Roman"/>
          <w:u w:val="single"/>
        </w:rPr>
      </w:pPr>
      <w:r>
        <w:rPr>
          <w:rFonts w:eastAsia="Times New Roman"/>
          <w:noProof/>
          <w:color w:val="000000"/>
        </w:rPr>
        <w:drawing>
          <wp:inline distT="0" distB="0" distL="0" distR="0" wp14:anchorId="04FF4D10" wp14:editId="08679FA8">
            <wp:extent cx="4867275" cy="3262978"/>
            <wp:effectExtent l="0" t="0" r="0" b="0"/>
            <wp:docPr id="1927595927" name="Obraz 2" descr="Strefy relaksu dla studentów Dolnośląskiej Szkoły Wyższej - projekt hanczarstudio - foto Meluzyna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x_image_0" descr="Strefy relaksu dla studentów Dolnośląskiej Szkoły Wyższej - projekt hanczarstudio - foto MeluzynaStudio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54" cy="3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FD85" w14:textId="77777777" w:rsidR="008B243C" w:rsidRDefault="008B243C" w:rsidP="008B243C">
      <w:pPr>
        <w:pStyle w:val="Akapitzlist"/>
        <w:spacing w:afterLines="60" w:after="144" w:line="360" w:lineRule="auto"/>
        <w:ind w:left="1080"/>
        <w:contextualSpacing w:val="0"/>
        <w:jc w:val="both"/>
        <w:rPr>
          <w:rFonts w:eastAsia="Times New Roman"/>
          <w:u w:val="single"/>
        </w:rPr>
      </w:pPr>
    </w:p>
    <w:p w14:paraId="717A4F13" w14:textId="77777777" w:rsidR="008B243C" w:rsidRDefault="008B243C" w:rsidP="008B243C">
      <w:pPr>
        <w:pStyle w:val="Akapitzlist"/>
        <w:spacing w:afterLines="60" w:after="144" w:line="360" w:lineRule="auto"/>
        <w:ind w:left="1080"/>
        <w:contextualSpacing w:val="0"/>
        <w:jc w:val="both"/>
        <w:rPr>
          <w:rFonts w:eastAsia="Times New Roman"/>
          <w:u w:val="single"/>
        </w:rPr>
      </w:pPr>
    </w:p>
    <w:p w14:paraId="21131198" w14:textId="77777777" w:rsidR="008B243C" w:rsidRDefault="008B243C" w:rsidP="008B243C">
      <w:pPr>
        <w:pStyle w:val="Akapitzlist"/>
        <w:spacing w:afterLines="60" w:after="144" w:line="360" w:lineRule="auto"/>
        <w:ind w:left="1080"/>
        <w:contextualSpacing w:val="0"/>
        <w:jc w:val="both"/>
        <w:rPr>
          <w:rFonts w:eastAsia="Times New Roman"/>
          <w:u w:val="single"/>
        </w:rPr>
      </w:pPr>
    </w:p>
    <w:p w14:paraId="3A6EB8DF" w14:textId="199B356F" w:rsidR="008B243C" w:rsidRDefault="008B243C" w:rsidP="008B243C">
      <w:pPr>
        <w:pStyle w:val="Akapitzlist"/>
        <w:numPr>
          <w:ilvl w:val="0"/>
          <w:numId w:val="27"/>
        </w:numPr>
        <w:spacing w:afterLines="60" w:after="144" w:line="360" w:lineRule="auto"/>
        <w:contextualSpacing w:val="0"/>
        <w:jc w:val="both"/>
        <w:rPr>
          <w:rFonts w:eastAsia="Times New Roman"/>
          <w:u w:val="single"/>
        </w:rPr>
      </w:pPr>
      <w:r w:rsidRPr="008B243C">
        <w:rPr>
          <w:rFonts w:eastAsia="Times New Roman"/>
          <w:u w:val="single"/>
        </w:rPr>
        <w:t>OGÓLNE ELEMENTY WYSTROJU</w:t>
      </w:r>
    </w:p>
    <w:p w14:paraId="78300C5D" w14:textId="4BD0485B" w:rsidR="008B243C" w:rsidRDefault="008B243C" w:rsidP="008B243C">
      <w:pPr>
        <w:spacing w:line="360" w:lineRule="auto"/>
        <w:ind w:firstLine="708"/>
        <w:jc w:val="both"/>
      </w:pPr>
      <w:r>
        <w:t>Z</w:t>
      </w:r>
      <w:r w:rsidRPr="008B243C">
        <w:t>astosowanie żywych roślin</w:t>
      </w:r>
      <w:r>
        <w:t>:</w:t>
      </w:r>
    </w:p>
    <w:p w14:paraId="68428211" w14:textId="005D9356" w:rsidR="008B243C" w:rsidRDefault="008B243C" w:rsidP="008B243C">
      <w:pPr>
        <w:spacing w:line="360" w:lineRule="auto"/>
        <w:ind w:firstLine="708"/>
        <w:jc w:val="both"/>
      </w:pPr>
      <w:r>
        <w:rPr>
          <w:rFonts w:eastAsia="Times New Roman"/>
          <w:noProof/>
          <w:color w:val="000000"/>
        </w:rPr>
        <w:drawing>
          <wp:inline distT="0" distB="0" distL="0" distR="0" wp14:anchorId="5BB0E48F" wp14:editId="55BBEA97">
            <wp:extent cx="4450795" cy="3563921"/>
            <wp:effectExtent l="0" t="0" r="6985" b="0"/>
            <wp:docPr id="1169332964" name="Obraz 3" descr="Dlaczego rośliny tracą ładny wygląd [Porada eksperta] - e-ogrody - Por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x_image_4" descr="Dlaczego rośliny tracą ładny wygląd [Porada eksperta] - e-ogrody - Porad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97" cy="356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9957C" w14:textId="2A197DA0" w:rsidR="008B243C" w:rsidRPr="008B243C" w:rsidRDefault="008B243C" w:rsidP="008B243C">
      <w:pPr>
        <w:spacing w:line="360" w:lineRule="auto"/>
        <w:ind w:firstLine="708"/>
        <w:jc w:val="both"/>
      </w:pPr>
      <w:r>
        <w:rPr>
          <w:rFonts w:eastAsia="Times New Roman"/>
          <w:noProof/>
          <w:color w:val="000000"/>
        </w:rPr>
        <w:drawing>
          <wp:inline distT="0" distB="0" distL="0" distR="0" wp14:anchorId="32606531" wp14:editId="314F9961">
            <wp:extent cx="2812211" cy="3745095"/>
            <wp:effectExtent l="0" t="0" r="7620" b="8255"/>
            <wp:docPr id="1136709975" name="Obraz 4" descr="Duże kwiaty doniczkowe. Dodatek do domu i ogrodu - e-ogrody - Rośliny  doniczk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x_x_image_3" descr="Duże kwiaty doniczkowe. Dodatek do domu i ogrodu - e-ogrody - Rośliny  doniczkow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86" cy="374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8ED8" w14:textId="5D097957" w:rsidR="00656CCA" w:rsidRPr="00B64134" w:rsidRDefault="00D0751F" w:rsidP="00552B10">
      <w:pPr>
        <w:pStyle w:val="Nagwek1"/>
        <w:spacing w:after="0" w:line="360" w:lineRule="auto"/>
        <w:jc w:val="both"/>
        <w:rPr>
          <w:rFonts w:cs="Times New Roman"/>
          <w:color w:val="auto"/>
          <w:szCs w:val="24"/>
        </w:rPr>
      </w:pPr>
      <w:bookmarkStart w:id="6" w:name="_Toc168393293"/>
      <w:r w:rsidRPr="00B64134">
        <w:rPr>
          <w:color w:val="auto"/>
        </w:rPr>
        <w:t>W</w:t>
      </w:r>
      <w:r w:rsidR="000750FE" w:rsidRPr="00B64134">
        <w:rPr>
          <w:color w:val="auto"/>
        </w:rPr>
        <w:t xml:space="preserve">ymagania Zamawiającego w stosunku </w:t>
      </w:r>
      <w:r w:rsidR="000750FE" w:rsidRPr="00B64134">
        <w:rPr>
          <w:rFonts w:cs="Times New Roman"/>
          <w:color w:val="auto"/>
          <w:szCs w:val="24"/>
        </w:rPr>
        <w:t>do przedmiotu zamówienia</w:t>
      </w:r>
      <w:bookmarkEnd w:id="6"/>
    </w:p>
    <w:p w14:paraId="3A389BA8" w14:textId="77777777" w:rsidR="000750FE" w:rsidRPr="00B64134" w:rsidRDefault="003C6F63" w:rsidP="00552B10">
      <w:pPr>
        <w:pStyle w:val="Nagwek2"/>
        <w:spacing w:line="360" w:lineRule="auto"/>
        <w:jc w:val="both"/>
      </w:pPr>
      <w:bookmarkStart w:id="7" w:name="_Toc168393294"/>
      <w:r w:rsidRPr="00B64134">
        <w:t xml:space="preserve">Przygotowanie </w:t>
      </w:r>
      <w:r w:rsidR="00AB577D" w:rsidRPr="00B64134">
        <w:t>placówki do remontu</w:t>
      </w:r>
      <w:bookmarkEnd w:id="7"/>
    </w:p>
    <w:p w14:paraId="44A1F748" w14:textId="27218FFF" w:rsidR="007B7075" w:rsidRPr="00B64134" w:rsidRDefault="00765AB7" w:rsidP="00552B10">
      <w:pPr>
        <w:spacing w:line="360" w:lineRule="auto"/>
        <w:ind w:firstLine="708"/>
        <w:jc w:val="both"/>
      </w:pPr>
      <w:r w:rsidRPr="00B64134">
        <w:t xml:space="preserve">Proponuje się remont </w:t>
      </w:r>
      <w:r w:rsidR="00920894">
        <w:t>w</w:t>
      </w:r>
      <w:r w:rsidRPr="00B64134">
        <w:t xml:space="preserve"> całości</w:t>
      </w:r>
      <w:r w:rsidR="00920894">
        <w:t xml:space="preserve"> z częściowym wyłączeniem</w:t>
      </w:r>
      <w:r w:rsidRPr="00B64134">
        <w:t xml:space="preserve"> remontowanego obiektu z użytkowania</w:t>
      </w:r>
      <w:r w:rsidR="00920894">
        <w:t xml:space="preserve"> na czas prac remontowych. </w:t>
      </w:r>
      <w:r w:rsidR="00A84537" w:rsidRPr="00B64134">
        <w:t>W trakcie prac, remontowana część</w:t>
      </w:r>
      <w:r w:rsidR="008614F3" w:rsidRPr="00B64134">
        <w:t xml:space="preserve"> obiektu powinna</w:t>
      </w:r>
      <w:r w:rsidR="003C6F63" w:rsidRPr="00B64134">
        <w:t xml:space="preserve"> być </w:t>
      </w:r>
      <w:r w:rsidR="00AB577D" w:rsidRPr="00B64134">
        <w:t>wyłączon</w:t>
      </w:r>
      <w:r w:rsidR="008614F3" w:rsidRPr="00B64134">
        <w:t>a</w:t>
      </w:r>
      <w:r w:rsidR="00AB577D" w:rsidRPr="00B64134">
        <w:t xml:space="preserve"> z użytkowania</w:t>
      </w:r>
      <w:r w:rsidR="003C6F63" w:rsidRPr="00B64134">
        <w:t xml:space="preserve"> oraz zabezpieczon</w:t>
      </w:r>
      <w:r w:rsidR="008614F3" w:rsidRPr="00B64134">
        <w:t>a</w:t>
      </w:r>
      <w:r w:rsidR="003C6F63" w:rsidRPr="00B64134">
        <w:t xml:space="preserve"> przed dostępem osób nieupoważnionych</w:t>
      </w:r>
      <w:r w:rsidRPr="00B64134">
        <w:t>.</w:t>
      </w:r>
    </w:p>
    <w:p w14:paraId="42C03DD0" w14:textId="77777777" w:rsidR="003243DB" w:rsidRPr="00B64134" w:rsidRDefault="000F72F5" w:rsidP="00552B10">
      <w:pPr>
        <w:pStyle w:val="Nagwek2"/>
        <w:spacing w:line="360" w:lineRule="auto"/>
        <w:jc w:val="both"/>
      </w:pPr>
      <w:bookmarkStart w:id="8" w:name="_Toc168393295"/>
      <w:r w:rsidRPr="00B64134">
        <w:t>Architektura</w:t>
      </w:r>
      <w:bookmarkEnd w:id="8"/>
    </w:p>
    <w:p w14:paraId="64103212" w14:textId="31AA79D7" w:rsidR="000F72F5" w:rsidRPr="00B64134" w:rsidRDefault="008614F3" w:rsidP="00552B10">
      <w:pPr>
        <w:spacing w:line="360" w:lineRule="auto"/>
        <w:ind w:firstLine="708"/>
        <w:jc w:val="both"/>
      </w:pPr>
      <w:r w:rsidRPr="00B64134">
        <w:t>Kolorystyka pomieszczeń</w:t>
      </w:r>
      <w:r w:rsidR="00A91870" w:rsidRPr="00B64134">
        <w:t xml:space="preserve"> –</w:t>
      </w:r>
      <w:r w:rsidR="007B7075" w:rsidRPr="00B64134">
        <w:t xml:space="preserve"> </w:t>
      </w:r>
      <w:r w:rsidRPr="00B64134">
        <w:t>do uzgodnienia na etapie projektowania</w:t>
      </w:r>
      <w:r w:rsidR="007B7075" w:rsidRPr="00B64134">
        <w:t xml:space="preserve"> z użytkownikiem i służbami technicznymi UŁ.</w:t>
      </w:r>
    </w:p>
    <w:p w14:paraId="161E4B64" w14:textId="77777777" w:rsidR="00826C22" w:rsidRPr="00B64134" w:rsidRDefault="00826C22" w:rsidP="00552B10">
      <w:pPr>
        <w:pStyle w:val="Tekstpodstawowy21"/>
        <w:numPr>
          <w:ilvl w:val="0"/>
          <w:numId w:val="19"/>
        </w:numPr>
        <w:tabs>
          <w:tab w:val="left" w:pos="-3969"/>
        </w:tabs>
        <w:spacing w:line="360" w:lineRule="auto"/>
        <w:ind w:left="714" w:right="-17" w:hanging="357"/>
        <w:rPr>
          <w:bCs/>
          <w:sz w:val="24"/>
          <w:szCs w:val="20"/>
        </w:rPr>
      </w:pPr>
      <w:r w:rsidRPr="00B64134">
        <w:rPr>
          <w:bCs/>
          <w:sz w:val="24"/>
          <w:szCs w:val="20"/>
        </w:rPr>
        <w:t>Funkcja poszczególnych pomieszczeń pozostaje bez zmian.</w:t>
      </w:r>
    </w:p>
    <w:p w14:paraId="415EDADE" w14:textId="016B1A33" w:rsidR="00826C22" w:rsidRPr="00B64134" w:rsidRDefault="00826C22" w:rsidP="00552B10">
      <w:pPr>
        <w:pStyle w:val="Tekstpodstawowy21"/>
        <w:numPr>
          <w:ilvl w:val="0"/>
          <w:numId w:val="19"/>
        </w:numPr>
        <w:tabs>
          <w:tab w:val="left" w:pos="-3969"/>
        </w:tabs>
        <w:spacing w:line="360" w:lineRule="auto"/>
        <w:ind w:left="714" w:right="-17" w:hanging="357"/>
        <w:rPr>
          <w:bCs/>
          <w:sz w:val="24"/>
          <w:szCs w:val="20"/>
        </w:rPr>
      </w:pPr>
      <w:r w:rsidRPr="00B64134">
        <w:rPr>
          <w:bCs/>
          <w:sz w:val="24"/>
          <w:szCs w:val="20"/>
        </w:rPr>
        <w:t>Wszystkie pomieszczenia do odmalowania w kolorystyce jasnej, tynk mozaikowy do zagipsowania i odmalowania w</w:t>
      </w:r>
      <w:r w:rsidR="005E2279" w:rsidRPr="00B64134">
        <w:rPr>
          <w:bCs/>
          <w:sz w:val="24"/>
          <w:szCs w:val="20"/>
        </w:rPr>
        <w:t xml:space="preserve"> kolorystyce do uzgodnienia</w:t>
      </w:r>
    </w:p>
    <w:p w14:paraId="6EFF5CC6" w14:textId="0FF5D68D" w:rsidR="00826C22" w:rsidRPr="00B64134" w:rsidRDefault="00826C22" w:rsidP="00552B10">
      <w:pPr>
        <w:pStyle w:val="Tekstpodstawowy21"/>
        <w:numPr>
          <w:ilvl w:val="0"/>
          <w:numId w:val="19"/>
        </w:numPr>
        <w:tabs>
          <w:tab w:val="left" w:pos="-3969"/>
        </w:tabs>
        <w:spacing w:line="360" w:lineRule="auto"/>
        <w:ind w:left="714" w:right="-17" w:hanging="357"/>
        <w:rPr>
          <w:bCs/>
          <w:sz w:val="24"/>
          <w:szCs w:val="20"/>
        </w:rPr>
      </w:pPr>
      <w:r w:rsidRPr="00B64134">
        <w:rPr>
          <w:bCs/>
          <w:sz w:val="24"/>
          <w:szCs w:val="20"/>
        </w:rPr>
        <w:t xml:space="preserve">Okładziny ścienne (glazura) </w:t>
      </w:r>
      <w:r w:rsidR="005E2279" w:rsidRPr="00B64134">
        <w:rPr>
          <w:bCs/>
          <w:sz w:val="24"/>
          <w:szCs w:val="20"/>
        </w:rPr>
        <w:t xml:space="preserve">i podłogowe (terakota) do wymiany – płytki </w:t>
      </w:r>
      <w:proofErr w:type="spellStart"/>
      <w:r w:rsidR="005E2279" w:rsidRPr="00B64134">
        <w:rPr>
          <w:bCs/>
          <w:sz w:val="24"/>
          <w:szCs w:val="20"/>
        </w:rPr>
        <w:t>gresowe</w:t>
      </w:r>
      <w:proofErr w:type="spellEnd"/>
      <w:r w:rsidR="00DF1D00" w:rsidRPr="00B64134">
        <w:rPr>
          <w:bCs/>
          <w:sz w:val="24"/>
          <w:szCs w:val="20"/>
        </w:rPr>
        <w:t xml:space="preserve"> rektyfikowane</w:t>
      </w:r>
      <w:r w:rsidR="005E2279" w:rsidRPr="00B64134">
        <w:rPr>
          <w:bCs/>
          <w:sz w:val="24"/>
          <w:szCs w:val="20"/>
        </w:rPr>
        <w:t>.</w:t>
      </w:r>
    </w:p>
    <w:p w14:paraId="1E15DE3D" w14:textId="47C7A053" w:rsidR="00826C22" w:rsidRPr="00B64134" w:rsidRDefault="005E2279" w:rsidP="00552B10">
      <w:pPr>
        <w:pStyle w:val="Tekstpodstawowy21"/>
        <w:numPr>
          <w:ilvl w:val="0"/>
          <w:numId w:val="19"/>
        </w:numPr>
        <w:tabs>
          <w:tab w:val="left" w:pos="-3969"/>
        </w:tabs>
        <w:spacing w:line="360" w:lineRule="auto"/>
        <w:ind w:left="714" w:right="-17" w:hanging="357"/>
        <w:rPr>
          <w:bCs/>
          <w:sz w:val="24"/>
          <w:szCs w:val="20"/>
        </w:rPr>
      </w:pPr>
      <w:r w:rsidRPr="00B64134">
        <w:rPr>
          <w:bCs/>
          <w:sz w:val="24"/>
          <w:szCs w:val="20"/>
        </w:rPr>
        <w:t>Wymiana poszczególnych drzwi do uzgodnienia na etapie projektu.</w:t>
      </w:r>
    </w:p>
    <w:p w14:paraId="47FB9709" w14:textId="7B3A0604" w:rsidR="00826C22" w:rsidRPr="00B64134" w:rsidRDefault="00826C22" w:rsidP="00552B10">
      <w:pPr>
        <w:pStyle w:val="Tekstpodstawowy21"/>
        <w:numPr>
          <w:ilvl w:val="0"/>
          <w:numId w:val="19"/>
        </w:numPr>
        <w:tabs>
          <w:tab w:val="left" w:pos="-3969"/>
        </w:tabs>
        <w:spacing w:line="360" w:lineRule="auto"/>
        <w:ind w:left="714" w:right="-17" w:hanging="357"/>
        <w:rPr>
          <w:bCs/>
          <w:sz w:val="24"/>
          <w:szCs w:val="20"/>
        </w:rPr>
      </w:pPr>
      <w:r w:rsidRPr="00B64134">
        <w:rPr>
          <w:bCs/>
          <w:sz w:val="24"/>
          <w:szCs w:val="20"/>
        </w:rPr>
        <w:t xml:space="preserve">Wyposażenie meblowe </w:t>
      </w:r>
      <w:r w:rsidR="00E65F1F" w:rsidRPr="00B64134">
        <w:rPr>
          <w:bCs/>
          <w:sz w:val="24"/>
          <w:szCs w:val="20"/>
        </w:rPr>
        <w:t xml:space="preserve">i drzwi </w:t>
      </w:r>
      <w:r w:rsidRPr="00B64134">
        <w:rPr>
          <w:bCs/>
          <w:sz w:val="24"/>
          <w:szCs w:val="20"/>
        </w:rPr>
        <w:t>do wymiany</w:t>
      </w:r>
      <w:r w:rsidR="00765AB7" w:rsidRPr="00B64134">
        <w:rPr>
          <w:bCs/>
          <w:sz w:val="24"/>
          <w:szCs w:val="20"/>
        </w:rPr>
        <w:t xml:space="preserve"> (aula, sanitariaty, bufet, szatnie)</w:t>
      </w:r>
      <w:r w:rsidRPr="00B64134">
        <w:rPr>
          <w:bCs/>
          <w:sz w:val="24"/>
          <w:szCs w:val="20"/>
        </w:rPr>
        <w:t>. Wzorzec nowego umeblowania oraz wyposażenia na po</w:t>
      </w:r>
      <w:r w:rsidR="005F4387" w:rsidRPr="00B64134">
        <w:rPr>
          <w:bCs/>
          <w:sz w:val="24"/>
          <w:szCs w:val="20"/>
        </w:rPr>
        <w:t>t</w:t>
      </w:r>
      <w:r w:rsidRPr="00B64134">
        <w:rPr>
          <w:bCs/>
          <w:sz w:val="24"/>
          <w:szCs w:val="20"/>
        </w:rPr>
        <w:t xml:space="preserve">rzeby przygotowania specyfikacji technicznej zostanie </w:t>
      </w:r>
      <w:r w:rsidR="005E2279" w:rsidRPr="00B64134">
        <w:rPr>
          <w:bCs/>
          <w:sz w:val="24"/>
          <w:szCs w:val="20"/>
        </w:rPr>
        <w:t>opracowany na etapie projektu.</w:t>
      </w:r>
    </w:p>
    <w:p w14:paraId="1DE69B6B" w14:textId="77777777" w:rsidR="000F72F5" w:rsidRPr="00B64134" w:rsidRDefault="000F72F5" w:rsidP="00552B10">
      <w:pPr>
        <w:pStyle w:val="Nagwek2"/>
        <w:spacing w:line="360" w:lineRule="auto"/>
        <w:jc w:val="both"/>
      </w:pPr>
      <w:bookmarkStart w:id="9" w:name="_Toc168393296"/>
      <w:r w:rsidRPr="00B64134">
        <w:t>Konstrukcja</w:t>
      </w:r>
      <w:bookmarkEnd w:id="9"/>
    </w:p>
    <w:p w14:paraId="32E515EA" w14:textId="77777777" w:rsidR="000F72F5" w:rsidRPr="00B64134" w:rsidRDefault="00F26302" w:rsidP="00552B10">
      <w:pPr>
        <w:spacing w:line="360" w:lineRule="auto"/>
        <w:ind w:firstLine="708"/>
        <w:jc w:val="both"/>
      </w:pPr>
      <w:r w:rsidRPr="00B64134">
        <w:t>Brak planowanych zmian w konstrukcji nośnej obiektu.</w:t>
      </w:r>
    </w:p>
    <w:p w14:paraId="198674C6" w14:textId="77777777" w:rsidR="000F72F5" w:rsidRPr="00B64134" w:rsidRDefault="000F72F5" w:rsidP="00552B10">
      <w:pPr>
        <w:pStyle w:val="Nagwek2"/>
        <w:spacing w:line="360" w:lineRule="auto"/>
        <w:jc w:val="both"/>
      </w:pPr>
      <w:bookmarkStart w:id="10" w:name="_Toc168393297"/>
      <w:r w:rsidRPr="00B64134">
        <w:t>Instalacje</w:t>
      </w:r>
      <w:bookmarkEnd w:id="10"/>
    </w:p>
    <w:p w14:paraId="563A7D56" w14:textId="4D9DF983" w:rsidR="000F72F5" w:rsidRPr="00B64134" w:rsidRDefault="00A84537" w:rsidP="00552B10">
      <w:pPr>
        <w:spacing w:after="0" w:line="360" w:lineRule="auto"/>
        <w:ind w:firstLine="708"/>
        <w:jc w:val="both"/>
      </w:pPr>
      <w:r w:rsidRPr="00B64134">
        <w:t>Budynek jest</w:t>
      </w:r>
      <w:r w:rsidR="000F72F5" w:rsidRPr="00B64134">
        <w:t xml:space="preserve"> wyposażony w komplet instalacji sanitarnych, w tym: wodno-kanalizacyjnych, centra</w:t>
      </w:r>
      <w:r w:rsidR="00AB577D" w:rsidRPr="00B64134">
        <w:t>lnego ogrzewania,</w:t>
      </w:r>
      <w:r w:rsidRPr="00B64134">
        <w:t xml:space="preserve"> wentylacji</w:t>
      </w:r>
      <w:r w:rsidR="005E2279" w:rsidRPr="00B64134">
        <w:t xml:space="preserve"> </w:t>
      </w:r>
      <w:r w:rsidRPr="00B64134">
        <w:t>oraz posiada</w:t>
      </w:r>
      <w:r w:rsidR="000F72F5" w:rsidRPr="00B64134">
        <w:t xml:space="preserve"> instalacje elektryczne silno- i słaboprądowe</w:t>
      </w:r>
      <w:r w:rsidRPr="00B64134">
        <w:t>.</w:t>
      </w:r>
    </w:p>
    <w:p w14:paraId="1CE728EE" w14:textId="77777777" w:rsidR="00826C22" w:rsidRPr="00B64134" w:rsidRDefault="00826C22" w:rsidP="00552B10">
      <w:pPr>
        <w:spacing w:after="0" w:line="360" w:lineRule="auto"/>
        <w:ind w:firstLine="708"/>
        <w:jc w:val="both"/>
      </w:pPr>
    </w:p>
    <w:p w14:paraId="6B1A0062" w14:textId="797CB3B9" w:rsidR="00826C22" w:rsidRPr="00B64134" w:rsidRDefault="00826C22" w:rsidP="00552B10">
      <w:pPr>
        <w:pStyle w:val="Tekstpodstawowy21"/>
        <w:numPr>
          <w:ilvl w:val="0"/>
          <w:numId w:val="20"/>
        </w:numPr>
        <w:tabs>
          <w:tab w:val="left" w:pos="-3969"/>
        </w:tabs>
        <w:spacing w:line="360" w:lineRule="auto"/>
        <w:ind w:left="714" w:right="-17" w:hanging="357"/>
        <w:rPr>
          <w:bCs/>
          <w:sz w:val="24"/>
          <w:szCs w:val="20"/>
        </w:rPr>
      </w:pPr>
      <w:r w:rsidRPr="00B64134">
        <w:rPr>
          <w:bCs/>
          <w:sz w:val="24"/>
          <w:szCs w:val="20"/>
        </w:rPr>
        <w:t xml:space="preserve">Ustalono konieczność </w:t>
      </w:r>
      <w:r w:rsidR="00920894">
        <w:rPr>
          <w:bCs/>
          <w:sz w:val="24"/>
          <w:szCs w:val="20"/>
        </w:rPr>
        <w:t>modernizacji instalacji wentylacyjnej w zakresie do określenia na etapie prac projektowych</w:t>
      </w:r>
      <w:r w:rsidRPr="00B64134">
        <w:rPr>
          <w:bCs/>
          <w:sz w:val="24"/>
          <w:szCs w:val="20"/>
        </w:rPr>
        <w:t xml:space="preserve">. </w:t>
      </w:r>
    </w:p>
    <w:p w14:paraId="5F8DAC35" w14:textId="7EB5780A" w:rsidR="00A84537" w:rsidRDefault="002F3D8B" w:rsidP="00552B10">
      <w:pPr>
        <w:pStyle w:val="Tekstpodstawowy21"/>
        <w:numPr>
          <w:ilvl w:val="0"/>
          <w:numId w:val="20"/>
        </w:numPr>
        <w:tabs>
          <w:tab w:val="left" w:pos="-3969"/>
        </w:tabs>
        <w:spacing w:line="360" w:lineRule="auto"/>
        <w:ind w:left="714" w:right="-17" w:hanging="357"/>
        <w:rPr>
          <w:bCs/>
          <w:sz w:val="24"/>
          <w:szCs w:val="20"/>
        </w:rPr>
      </w:pPr>
      <w:r w:rsidRPr="00B64134">
        <w:rPr>
          <w:bCs/>
          <w:sz w:val="24"/>
          <w:szCs w:val="20"/>
        </w:rPr>
        <w:t xml:space="preserve">Do </w:t>
      </w:r>
      <w:r w:rsidR="006256A8" w:rsidRPr="00B64134">
        <w:rPr>
          <w:bCs/>
          <w:sz w:val="24"/>
          <w:szCs w:val="20"/>
        </w:rPr>
        <w:t>modernizacji instalacja elektryczna.</w:t>
      </w:r>
      <w:r w:rsidR="00216CE3" w:rsidRPr="00B64134">
        <w:rPr>
          <w:bCs/>
          <w:sz w:val="24"/>
          <w:szCs w:val="20"/>
        </w:rPr>
        <w:t xml:space="preserve"> </w:t>
      </w:r>
    </w:p>
    <w:p w14:paraId="03742705" w14:textId="77777777" w:rsidR="001C5FD2" w:rsidRDefault="001C5FD2" w:rsidP="00552B10">
      <w:pPr>
        <w:pStyle w:val="Tekstpodstawowy21"/>
        <w:numPr>
          <w:ilvl w:val="0"/>
          <w:numId w:val="20"/>
        </w:numPr>
        <w:tabs>
          <w:tab w:val="left" w:pos="-3969"/>
        </w:tabs>
        <w:spacing w:line="360" w:lineRule="auto"/>
        <w:ind w:left="714" w:right="-17" w:hanging="357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Do zaprojektowania </w:t>
      </w:r>
      <w:r w:rsidRPr="001C5FD2">
        <w:rPr>
          <w:bCs/>
          <w:sz w:val="24"/>
          <w:szCs w:val="20"/>
        </w:rPr>
        <w:t>system monitorowania pomieszczenia kamerami podłączonymi do ekranu na portierni</w:t>
      </w:r>
      <w:r>
        <w:rPr>
          <w:bCs/>
          <w:sz w:val="24"/>
          <w:szCs w:val="20"/>
        </w:rPr>
        <w:t>.</w:t>
      </w:r>
    </w:p>
    <w:p w14:paraId="5DB94835" w14:textId="340A52BF" w:rsidR="001C5FD2" w:rsidRDefault="001C5FD2" w:rsidP="00552B10">
      <w:pPr>
        <w:pStyle w:val="Tekstpodstawowy21"/>
        <w:numPr>
          <w:ilvl w:val="0"/>
          <w:numId w:val="20"/>
        </w:numPr>
        <w:tabs>
          <w:tab w:val="left" w:pos="-3969"/>
        </w:tabs>
        <w:spacing w:line="360" w:lineRule="auto"/>
        <w:ind w:left="714" w:right="-17" w:hanging="357"/>
        <w:rPr>
          <w:bCs/>
          <w:sz w:val="24"/>
          <w:szCs w:val="20"/>
        </w:rPr>
      </w:pPr>
      <w:r>
        <w:rPr>
          <w:bCs/>
          <w:sz w:val="24"/>
          <w:szCs w:val="20"/>
        </w:rPr>
        <w:t>Do zaprojektowania nagłośnienie</w:t>
      </w:r>
      <w:r w:rsidRPr="001C5FD2">
        <w:rPr>
          <w:bCs/>
          <w:sz w:val="24"/>
          <w:szCs w:val="20"/>
        </w:rPr>
        <w:t xml:space="preserve"> do instalacji projektora</w:t>
      </w:r>
      <w:r>
        <w:rPr>
          <w:bCs/>
          <w:sz w:val="24"/>
          <w:szCs w:val="20"/>
        </w:rPr>
        <w:t>.</w:t>
      </w:r>
    </w:p>
    <w:p w14:paraId="35C06D87" w14:textId="0C0C3BD2" w:rsidR="001C5FD2" w:rsidRPr="00B64134" w:rsidRDefault="001C5FD2" w:rsidP="00552B10">
      <w:pPr>
        <w:pStyle w:val="Tekstpodstawowy21"/>
        <w:numPr>
          <w:ilvl w:val="0"/>
          <w:numId w:val="20"/>
        </w:numPr>
        <w:tabs>
          <w:tab w:val="left" w:pos="-3969"/>
        </w:tabs>
        <w:spacing w:line="360" w:lineRule="auto"/>
        <w:ind w:left="714" w:right="-17" w:hanging="357"/>
        <w:rPr>
          <w:bCs/>
          <w:sz w:val="24"/>
          <w:szCs w:val="20"/>
        </w:rPr>
      </w:pPr>
      <w:r>
        <w:rPr>
          <w:bCs/>
          <w:sz w:val="24"/>
          <w:szCs w:val="20"/>
        </w:rPr>
        <w:t>Do zaprojektowania instalacja dla potrzeb TV w korytarzu przed Dziekanatem, w nowej przestrzeni relaksu po dawnym bufecie oraz duży telebim na ścianie nad schodami.</w:t>
      </w:r>
    </w:p>
    <w:p w14:paraId="591449CA" w14:textId="77777777" w:rsidR="00826C22" w:rsidRPr="00B64134" w:rsidRDefault="00826C22" w:rsidP="00552B10">
      <w:pPr>
        <w:pStyle w:val="Tekstpodstawowy21"/>
        <w:numPr>
          <w:ilvl w:val="0"/>
          <w:numId w:val="20"/>
        </w:numPr>
        <w:tabs>
          <w:tab w:val="left" w:pos="-3969"/>
        </w:tabs>
        <w:spacing w:line="360" w:lineRule="auto"/>
        <w:ind w:left="714" w:right="-17" w:hanging="357"/>
        <w:rPr>
          <w:bCs/>
          <w:sz w:val="24"/>
          <w:szCs w:val="20"/>
        </w:rPr>
      </w:pPr>
      <w:r w:rsidRPr="00B64134">
        <w:rPr>
          <w:bCs/>
          <w:sz w:val="24"/>
          <w:szCs w:val="20"/>
        </w:rPr>
        <w:t xml:space="preserve">Oświetlenie poszczególnych </w:t>
      </w:r>
      <w:proofErr w:type="spellStart"/>
      <w:r w:rsidRPr="00B64134">
        <w:rPr>
          <w:bCs/>
          <w:sz w:val="24"/>
          <w:szCs w:val="20"/>
        </w:rPr>
        <w:t>sal</w:t>
      </w:r>
      <w:proofErr w:type="spellEnd"/>
      <w:r w:rsidRPr="00B64134">
        <w:rPr>
          <w:bCs/>
          <w:sz w:val="24"/>
          <w:szCs w:val="20"/>
        </w:rPr>
        <w:t xml:space="preserve"> do wymiany na lampy LED umożliwiające uzyskanie ilość natężenia światła (lx) dostosowane do wymogów stawianych dla poszczególnych pomieszczeń (zgodnie z warunkami technicznymi).</w:t>
      </w:r>
    </w:p>
    <w:p w14:paraId="7A5FB0BB" w14:textId="796730C6" w:rsidR="00826C22" w:rsidRPr="00B64134" w:rsidRDefault="00826C22" w:rsidP="00552B10">
      <w:pPr>
        <w:pStyle w:val="Tekstpodstawowy21"/>
        <w:numPr>
          <w:ilvl w:val="0"/>
          <w:numId w:val="20"/>
        </w:numPr>
        <w:tabs>
          <w:tab w:val="left" w:pos="-3969"/>
        </w:tabs>
        <w:spacing w:line="360" w:lineRule="auto"/>
        <w:ind w:left="714" w:right="-17" w:hanging="357"/>
        <w:rPr>
          <w:bCs/>
          <w:sz w:val="24"/>
          <w:szCs w:val="20"/>
        </w:rPr>
      </w:pPr>
      <w:r w:rsidRPr="00B64134">
        <w:rPr>
          <w:bCs/>
          <w:sz w:val="24"/>
          <w:szCs w:val="20"/>
        </w:rPr>
        <w:t xml:space="preserve">W ramach realizacji projektu należy przewidzieć odpowiednie, zgodne z przepisami dostosowanie </w:t>
      </w:r>
      <w:r w:rsidR="006256A8" w:rsidRPr="00B64134">
        <w:rPr>
          <w:bCs/>
          <w:sz w:val="24"/>
          <w:szCs w:val="20"/>
        </w:rPr>
        <w:t xml:space="preserve">i wykonanie </w:t>
      </w:r>
      <w:r w:rsidRPr="00B64134">
        <w:rPr>
          <w:bCs/>
          <w:sz w:val="24"/>
          <w:szCs w:val="20"/>
        </w:rPr>
        <w:t>systemów ppoż., kamer</w:t>
      </w:r>
      <w:r w:rsidR="006256A8" w:rsidRPr="00B64134">
        <w:rPr>
          <w:bCs/>
          <w:sz w:val="24"/>
          <w:szCs w:val="20"/>
        </w:rPr>
        <w:t xml:space="preserve">. </w:t>
      </w:r>
      <w:r w:rsidRPr="00B64134">
        <w:rPr>
          <w:bCs/>
          <w:sz w:val="24"/>
          <w:szCs w:val="20"/>
        </w:rPr>
        <w:t xml:space="preserve">Na etapie projektu należy określić, czy istniejące instalacje związane z bezpieczeństwem użytkowania spełniają </w:t>
      </w:r>
      <w:r w:rsidR="006256A8" w:rsidRPr="00B64134">
        <w:rPr>
          <w:bCs/>
          <w:sz w:val="24"/>
          <w:szCs w:val="20"/>
        </w:rPr>
        <w:t xml:space="preserve">obowiązujące </w:t>
      </w:r>
      <w:r w:rsidRPr="00B64134">
        <w:rPr>
          <w:bCs/>
          <w:sz w:val="24"/>
          <w:szCs w:val="20"/>
        </w:rPr>
        <w:t>przepisy</w:t>
      </w:r>
      <w:r w:rsidR="006256A8" w:rsidRPr="00B64134">
        <w:rPr>
          <w:bCs/>
          <w:sz w:val="24"/>
          <w:szCs w:val="20"/>
        </w:rPr>
        <w:t>.</w:t>
      </w:r>
    </w:p>
    <w:p w14:paraId="1AA0A672" w14:textId="43DADD0D" w:rsidR="00826C22" w:rsidRPr="00B64134" w:rsidRDefault="006256A8" w:rsidP="00552B10">
      <w:pPr>
        <w:pStyle w:val="Tekstpodstawowy21"/>
        <w:numPr>
          <w:ilvl w:val="0"/>
          <w:numId w:val="20"/>
        </w:numPr>
        <w:tabs>
          <w:tab w:val="left" w:pos="-3969"/>
        </w:tabs>
        <w:spacing w:line="360" w:lineRule="auto"/>
        <w:ind w:left="714" w:right="-17" w:hanging="357"/>
        <w:rPr>
          <w:bCs/>
          <w:sz w:val="24"/>
          <w:szCs w:val="20"/>
        </w:rPr>
      </w:pPr>
      <w:r w:rsidRPr="00B64134">
        <w:rPr>
          <w:bCs/>
          <w:sz w:val="24"/>
          <w:szCs w:val="20"/>
        </w:rPr>
        <w:t>I</w:t>
      </w:r>
      <w:r w:rsidR="00826C22" w:rsidRPr="00B64134">
        <w:rPr>
          <w:bCs/>
          <w:sz w:val="24"/>
          <w:szCs w:val="20"/>
        </w:rPr>
        <w:t>nstalacja wodno-kanalizacyjna pozostaje bez zmian</w:t>
      </w:r>
      <w:r w:rsidRPr="00B64134">
        <w:rPr>
          <w:bCs/>
          <w:sz w:val="24"/>
          <w:szCs w:val="20"/>
        </w:rPr>
        <w:t xml:space="preserve"> poza armaturą i urządzeniami sanitarnymi</w:t>
      </w:r>
      <w:r w:rsidR="00826C22" w:rsidRPr="00B64134">
        <w:rPr>
          <w:bCs/>
          <w:sz w:val="24"/>
          <w:szCs w:val="20"/>
        </w:rPr>
        <w:t>.</w:t>
      </w:r>
    </w:p>
    <w:p w14:paraId="201E2A73" w14:textId="4B8CFB9A" w:rsidR="00826C22" w:rsidRPr="00B64134" w:rsidRDefault="00826C22" w:rsidP="00552B10">
      <w:pPr>
        <w:pStyle w:val="Tekstpodstawowy21"/>
        <w:numPr>
          <w:ilvl w:val="0"/>
          <w:numId w:val="20"/>
        </w:numPr>
        <w:tabs>
          <w:tab w:val="left" w:pos="-3969"/>
        </w:tabs>
        <w:spacing w:line="360" w:lineRule="auto"/>
        <w:ind w:left="714" w:right="-17" w:hanging="357"/>
        <w:rPr>
          <w:bCs/>
          <w:sz w:val="24"/>
          <w:szCs w:val="20"/>
        </w:rPr>
      </w:pPr>
      <w:r w:rsidRPr="00B64134">
        <w:rPr>
          <w:bCs/>
          <w:sz w:val="24"/>
          <w:szCs w:val="20"/>
        </w:rPr>
        <w:t xml:space="preserve">Bezwzględnie projekt należy uzgodnić z </w:t>
      </w:r>
      <w:r w:rsidR="006256A8" w:rsidRPr="00B64134">
        <w:rPr>
          <w:bCs/>
          <w:sz w:val="24"/>
          <w:szCs w:val="20"/>
        </w:rPr>
        <w:t>odpowiednimi służbami</w:t>
      </w:r>
      <w:r w:rsidR="00E65F1F" w:rsidRPr="00B64134">
        <w:rPr>
          <w:bCs/>
          <w:sz w:val="24"/>
          <w:szCs w:val="20"/>
        </w:rPr>
        <w:t xml:space="preserve"> tj. </w:t>
      </w:r>
      <w:proofErr w:type="spellStart"/>
      <w:r w:rsidR="00E65F1F" w:rsidRPr="00B64134">
        <w:rPr>
          <w:bCs/>
          <w:sz w:val="24"/>
          <w:szCs w:val="20"/>
        </w:rPr>
        <w:t>ppoż</w:t>
      </w:r>
      <w:proofErr w:type="spellEnd"/>
      <w:r w:rsidR="00E65F1F" w:rsidRPr="00B64134">
        <w:rPr>
          <w:bCs/>
          <w:sz w:val="24"/>
          <w:szCs w:val="20"/>
        </w:rPr>
        <w:t>, sanepid i UŁ</w:t>
      </w:r>
      <w:r w:rsidR="006256A8" w:rsidRPr="00B64134">
        <w:rPr>
          <w:bCs/>
          <w:sz w:val="24"/>
          <w:szCs w:val="20"/>
        </w:rPr>
        <w:t>.</w:t>
      </w:r>
    </w:p>
    <w:p w14:paraId="404F38BF" w14:textId="77777777" w:rsidR="00826C22" w:rsidRPr="00B64134" w:rsidRDefault="00826C22" w:rsidP="00552B10">
      <w:pPr>
        <w:spacing w:after="0" w:line="360" w:lineRule="auto"/>
        <w:ind w:firstLine="708"/>
        <w:jc w:val="both"/>
      </w:pPr>
    </w:p>
    <w:p w14:paraId="3A40CF5A" w14:textId="77777777" w:rsidR="00656CCA" w:rsidRPr="00B64134" w:rsidRDefault="000F72F5" w:rsidP="00552B10">
      <w:pPr>
        <w:pStyle w:val="Nagwek2"/>
        <w:spacing w:line="360" w:lineRule="auto"/>
        <w:jc w:val="both"/>
      </w:pPr>
      <w:bookmarkStart w:id="11" w:name="_Toc168393298"/>
      <w:r w:rsidRPr="00B64134">
        <w:t>Wykończenia</w:t>
      </w:r>
      <w:bookmarkEnd w:id="11"/>
    </w:p>
    <w:p w14:paraId="635F92F9" w14:textId="77777777" w:rsidR="000F72F5" w:rsidRPr="00B64134" w:rsidRDefault="000F72F5" w:rsidP="00552B10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B64134">
        <w:rPr>
          <w:rFonts w:eastAsia="Times New Roman" w:cs="Times New Roman"/>
          <w:szCs w:val="24"/>
          <w:lang w:eastAsia="pl-PL"/>
        </w:rPr>
        <w:t xml:space="preserve">Wysoki standard wykończenia wewnętrznego i zewnętrznego z użyciem materiałów nowoczesnych o dużej trwałości, walorach estetycznych i użytkowych oraz o wysokiej klasie odporności ogniowej. </w:t>
      </w:r>
    </w:p>
    <w:p w14:paraId="64964E25" w14:textId="77777777" w:rsidR="00381337" w:rsidRPr="00B64134" w:rsidRDefault="00381337" w:rsidP="00552B10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</w:p>
    <w:p w14:paraId="7540CCA9" w14:textId="77777777" w:rsidR="000F72F5" w:rsidRPr="00B64134" w:rsidRDefault="000F72F5" w:rsidP="00552B10">
      <w:pPr>
        <w:pStyle w:val="Nagwek2"/>
        <w:spacing w:line="360" w:lineRule="auto"/>
        <w:jc w:val="both"/>
        <w:rPr>
          <w:rFonts w:eastAsia="Times New Roman"/>
          <w:lang w:eastAsia="pl-PL"/>
        </w:rPr>
      </w:pPr>
      <w:bookmarkStart w:id="12" w:name="_Toc168393299"/>
      <w:r w:rsidRPr="00B64134">
        <w:rPr>
          <w:rFonts w:eastAsia="Times New Roman"/>
          <w:lang w:eastAsia="pl-PL"/>
        </w:rPr>
        <w:t>Zagospodarowanie terenu</w:t>
      </w:r>
      <w:bookmarkEnd w:id="12"/>
    </w:p>
    <w:p w14:paraId="51F86CD3" w14:textId="2E89B331" w:rsidR="007661DA" w:rsidRPr="00B64134" w:rsidRDefault="005E2279" w:rsidP="00552B10">
      <w:pPr>
        <w:spacing w:after="0" w:line="360" w:lineRule="auto"/>
        <w:ind w:firstLine="708"/>
        <w:jc w:val="both"/>
        <w:rPr>
          <w:rFonts w:eastAsia="Times New Roman" w:cs="Times New Roman"/>
          <w:szCs w:val="24"/>
          <w:lang w:eastAsia="pl-PL"/>
        </w:rPr>
      </w:pPr>
      <w:r w:rsidRPr="00B64134">
        <w:rPr>
          <w:rFonts w:eastAsia="Times New Roman" w:cs="Times New Roman"/>
          <w:szCs w:val="24"/>
          <w:lang w:eastAsia="pl-PL"/>
        </w:rPr>
        <w:t>Brak zmian w zagospodarowaniu terenu.</w:t>
      </w:r>
    </w:p>
    <w:p w14:paraId="4273B730" w14:textId="77777777" w:rsidR="000F72F5" w:rsidRPr="00B64134" w:rsidRDefault="009C4A8C" w:rsidP="00552B10">
      <w:pPr>
        <w:pStyle w:val="Nagwek1"/>
        <w:numPr>
          <w:ilvl w:val="0"/>
          <w:numId w:val="0"/>
        </w:numPr>
        <w:spacing w:line="360" w:lineRule="auto"/>
        <w:jc w:val="center"/>
        <w:rPr>
          <w:color w:val="auto"/>
        </w:rPr>
      </w:pPr>
      <w:bookmarkStart w:id="13" w:name="_Toc168393300"/>
      <w:r w:rsidRPr="00B64134">
        <w:rPr>
          <w:color w:val="auto"/>
        </w:rPr>
        <w:t xml:space="preserve">II. </w:t>
      </w:r>
      <w:r w:rsidR="007661DA" w:rsidRPr="00B64134">
        <w:rPr>
          <w:color w:val="auto"/>
        </w:rPr>
        <w:t>CZĘŚĆ INFORMACYJNA</w:t>
      </w:r>
      <w:bookmarkEnd w:id="13"/>
    </w:p>
    <w:p w14:paraId="6C4792CA" w14:textId="77777777" w:rsidR="007661DA" w:rsidRPr="00B64134" w:rsidRDefault="007661DA" w:rsidP="00552B10">
      <w:pPr>
        <w:spacing w:line="360" w:lineRule="auto"/>
      </w:pPr>
      <w:r w:rsidRPr="00B64134">
        <w:rPr>
          <w:noProof/>
          <w:lang w:eastAsia="pl-PL"/>
        </w:rPr>
        <w:drawing>
          <wp:inline distT="0" distB="0" distL="0" distR="0" wp14:anchorId="2D2EE44A" wp14:editId="7AF8C3E5">
            <wp:extent cx="5764696" cy="6602892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35497" t="22359" r="33635" b="14789"/>
                    <a:stretch/>
                  </pic:blipFill>
                  <pic:spPr bwMode="auto">
                    <a:xfrm>
                      <a:off x="0" y="0"/>
                      <a:ext cx="5790682" cy="663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72DDF" w14:textId="77777777" w:rsidR="007661DA" w:rsidRPr="00B64134" w:rsidRDefault="007661DA" w:rsidP="00552B10">
      <w:pPr>
        <w:spacing w:line="360" w:lineRule="auto"/>
      </w:pPr>
      <w:r w:rsidRPr="00B64134">
        <w:rPr>
          <w:noProof/>
          <w:lang w:eastAsia="pl-PL"/>
        </w:rPr>
        <w:drawing>
          <wp:inline distT="0" distB="0" distL="0" distR="0" wp14:anchorId="3480204D" wp14:editId="32640A68">
            <wp:extent cx="5756745" cy="6968767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35475" t="27010" r="33121" b="5406"/>
                    <a:stretch/>
                  </pic:blipFill>
                  <pic:spPr bwMode="auto">
                    <a:xfrm>
                      <a:off x="0" y="0"/>
                      <a:ext cx="5765756" cy="697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77970" w14:textId="77777777" w:rsidR="009C4A8C" w:rsidRPr="00B64134" w:rsidRDefault="009C4A8C" w:rsidP="00552B10">
      <w:pPr>
        <w:spacing w:line="360" w:lineRule="auto"/>
      </w:pPr>
    </w:p>
    <w:p w14:paraId="7BCA84B7" w14:textId="77777777" w:rsidR="009C4A8C" w:rsidRPr="00B64134" w:rsidRDefault="009C4A8C" w:rsidP="00552B10">
      <w:pPr>
        <w:tabs>
          <w:tab w:val="left" w:pos="284"/>
        </w:tabs>
        <w:spacing w:line="360" w:lineRule="auto"/>
      </w:pPr>
      <w:r w:rsidRPr="00B64134">
        <w:rPr>
          <w:noProof/>
          <w:lang w:eastAsia="pl-PL"/>
        </w:rPr>
        <w:drawing>
          <wp:inline distT="0" distB="0" distL="0" distR="0" wp14:anchorId="42F008DB" wp14:editId="0D908191">
            <wp:extent cx="5756745" cy="7230538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35413" t="17188" r="33677" b="13791"/>
                    <a:stretch/>
                  </pic:blipFill>
                  <pic:spPr bwMode="auto">
                    <a:xfrm>
                      <a:off x="0" y="0"/>
                      <a:ext cx="5765159" cy="724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2682D" w14:textId="2DE5B83D" w:rsidR="009C4A8C" w:rsidRPr="00B64134" w:rsidRDefault="009C4A8C" w:rsidP="00552B10">
      <w:pPr>
        <w:tabs>
          <w:tab w:val="left" w:pos="284"/>
        </w:tabs>
        <w:spacing w:line="360" w:lineRule="auto"/>
      </w:pPr>
      <w:r w:rsidRPr="00B64134">
        <w:rPr>
          <w:noProof/>
          <w:lang w:eastAsia="pl-PL"/>
        </w:rPr>
        <w:drawing>
          <wp:inline distT="0" distB="0" distL="0" distR="0" wp14:anchorId="7BC76081" wp14:editId="2ACE23FC">
            <wp:extent cx="5756745" cy="385268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35476" t="36095" r="32961" b="26352"/>
                    <a:stretch/>
                  </pic:blipFill>
                  <pic:spPr bwMode="auto">
                    <a:xfrm>
                      <a:off x="0" y="0"/>
                      <a:ext cx="5767510" cy="385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4A8C" w:rsidRPr="00B64134" w:rsidSect="001943F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5077C" w14:textId="77777777" w:rsidR="007C01CF" w:rsidRDefault="007C01CF" w:rsidP="00656CCA">
      <w:pPr>
        <w:spacing w:after="0" w:line="240" w:lineRule="auto"/>
      </w:pPr>
      <w:r>
        <w:separator/>
      </w:r>
    </w:p>
  </w:endnote>
  <w:endnote w:type="continuationSeparator" w:id="0">
    <w:p w14:paraId="03F0FA67" w14:textId="77777777" w:rsidR="007C01CF" w:rsidRDefault="007C01CF" w:rsidP="0065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9435520"/>
      <w:docPartObj>
        <w:docPartGallery w:val="Page Numbers (Bottom of Page)"/>
        <w:docPartUnique/>
      </w:docPartObj>
    </w:sdtPr>
    <w:sdtEndPr/>
    <w:sdtContent>
      <w:p w14:paraId="0A661F62" w14:textId="77777777" w:rsidR="000E43FA" w:rsidRDefault="00643F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6E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ACEB8F6" w14:textId="77777777" w:rsidR="000E43FA" w:rsidRPr="0092408F" w:rsidRDefault="000E43FA" w:rsidP="004E1F71">
    <w:pPr>
      <w:pStyle w:val="Stopka"/>
      <w:spacing w:line="260" w:lineRule="exact"/>
      <w:rPr>
        <w:color w:val="E60000"/>
        <w:sz w:val="20"/>
      </w:rPr>
    </w:pPr>
    <w:r w:rsidRPr="0092408F">
      <w:rPr>
        <w:color w:val="E60000"/>
        <w:sz w:val="20"/>
      </w:rPr>
      <w:t>tel</w:t>
    </w:r>
    <w:r>
      <w:rPr>
        <w:color w:val="E60000"/>
        <w:sz w:val="20"/>
      </w:rPr>
      <w:t>.: (42) 635-43-02</w:t>
    </w:r>
    <w:r w:rsidRPr="0092408F">
      <w:rPr>
        <w:color w:val="E60000"/>
        <w:sz w:val="20"/>
      </w:rPr>
      <w:t>, fax:</w:t>
    </w:r>
    <w:r>
      <w:rPr>
        <w:color w:val="E60000"/>
        <w:sz w:val="20"/>
      </w:rPr>
      <w:t xml:space="preserve"> (42) 635-43-05</w:t>
    </w:r>
    <w:r w:rsidRPr="0092408F">
      <w:rPr>
        <w:color w:val="E60000"/>
        <w:sz w:val="20"/>
      </w:rPr>
      <w:t xml:space="preserve">, </w:t>
    </w:r>
  </w:p>
  <w:p w14:paraId="379A7E59" w14:textId="5D76BCA2" w:rsidR="000E43FA" w:rsidRPr="0092408F" w:rsidRDefault="008352D0" w:rsidP="004E1F71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DAAB40" wp14:editId="2A1AB3F6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2405" cy="290195"/>
                        <a:chOff x="0" y="0"/>
                        <a:chExt cx="14622" cy="2900"/>
                      </a:xfrm>
                    </wpg:grpSpPr>
                    <wps:wsp>
                      <wps:cNvPr id="6" name="Pole tekstowe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2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F18A1" w14:textId="77777777" w:rsidR="000E43FA" w:rsidRPr="00463080" w:rsidRDefault="000E43FA" w:rsidP="004E1F71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3" y="603"/>
                          <a:ext cx="2019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DAAB40" id="Grupa 5" o:spid="_x0000_s1026" style="position:absolute;margin-left:352.05pt;margin-top:9.95pt;width:115.15pt;height:22.85pt;z-index:251659264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<v:textbox>
                  <w:txbxContent>
                    <w:p w14:paraId="15BF18A1" w14:textId="77777777" w:rsidR="000E43FA" w:rsidRPr="00463080" w:rsidRDefault="000E43FA" w:rsidP="004E1F71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 w:rsidRPr="00463080">
                        <w:rPr>
                          <w:color w:val="E600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  <w:r w:rsidR="000E43FA" w:rsidRPr="0092408F">
      <w:rPr>
        <w:color w:val="E60000"/>
        <w:sz w:val="20"/>
      </w:rPr>
      <w:t xml:space="preserve">ul. </w:t>
    </w:r>
    <w:r w:rsidR="000E43FA">
      <w:rPr>
        <w:color w:val="E60000"/>
        <w:sz w:val="20"/>
      </w:rPr>
      <w:t>Narutowicza 68,</w:t>
    </w:r>
    <w:r w:rsidR="000E43FA" w:rsidRPr="00757B3C">
      <w:rPr>
        <w:color w:val="E60000"/>
        <w:sz w:val="20"/>
      </w:rPr>
      <w:t xml:space="preserve"> 90-136 Łódź</w:t>
    </w:r>
  </w:p>
  <w:p w14:paraId="3CEDF306" w14:textId="77777777" w:rsidR="000E43FA" w:rsidRPr="004E1F71" w:rsidRDefault="000E43FA" w:rsidP="004E1F71">
    <w:pPr>
      <w:pStyle w:val="Stopka"/>
      <w:spacing w:line="260" w:lineRule="exact"/>
      <w:rPr>
        <w:color w:val="E60000"/>
        <w:sz w:val="20"/>
      </w:rPr>
    </w:pPr>
    <w:r w:rsidRPr="00D0379A">
      <w:rPr>
        <w:color w:val="E60000"/>
        <w:sz w:val="20"/>
      </w:rPr>
      <w:t xml:space="preserve">e-mail: </w:t>
    </w:r>
    <w:r>
      <w:rPr>
        <w:color w:val="E60000"/>
        <w:sz w:val="20"/>
      </w:rPr>
      <w:t>diir</w:t>
    </w:r>
    <w:r w:rsidRPr="00D0379A">
      <w:rPr>
        <w:color w:val="E60000"/>
        <w:sz w:val="20"/>
      </w:rPr>
      <w:t>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FF203" w14:textId="63584817" w:rsidR="000E43FA" w:rsidRPr="0092408F" w:rsidRDefault="000E43FA" w:rsidP="005047FF">
    <w:pPr>
      <w:pStyle w:val="Stopka"/>
      <w:tabs>
        <w:tab w:val="clear" w:pos="4536"/>
      </w:tabs>
      <w:spacing w:line="260" w:lineRule="exact"/>
      <w:rPr>
        <w:color w:val="E60000"/>
        <w:sz w:val="20"/>
      </w:rPr>
    </w:pPr>
    <w:r w:rsidRPr="0092408F">
      <w:rPr>
        <w:color w:val="E60000"/>
        <w:sz w:val="20"/>
      </w:rPr>
      <w:t>tel</w:t>
    </w:r>
    <w:r>
      <w:rPr>
        <w:color w:val="E60000"/>
        <w:sz w:val="20"/>
      </w:rPr>
      <w:t>.: (42) 635-43-02</w:t>
    </w:r>
    <w:r w:rsidRPr="0092408F">
      <w:rPr>
        <w:color w:val="E60000"/>
        <w:sz w:val="20"/>
      </w:rPr>
      <w:t>, fax:</w:t>
    </w:r>
    <w:r>
      <w:rPr>
        <w:color w:val="E60000"/>
        <w:sz w:val="20"/>
      </w:rPr>
      <w:t xml:space="preserve"> (42) 635-43-05</w:t>
    </w:r>
    <w:r w:rsidRPr="0092408F">
      <w:rPr>
        <w:color w:val="E60000"/>
        <w:sz w:val="20"/>
      </w:rPr>
      <w:t xml:space="preserve">, </w:t>
    </w:r>
    <w:r w:rsidR="005047FF">
      <w:rPr>
        <w:color w:val="E60000"/>
        <w:sz w:val="20"/>
      </w:rPr>
      <w:tab/>
      <w:t>8</w:t>
    </w:r>
  </w:p>
  <w:p w14:paraId="5AE441F1" w14:textId="76F5B3E5" w:rsidR="000E43FA" w:rsidRPr="0092408F" w:rsidRDefault="008352D0" w:rsidP="004E1F71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E87AE2" wp14:editId="13852C00">
              <wp:simplePos x="0" y="0"/>
              <wp:positionH relativeFrom="column">
                <wp:posOffset>4471035</wp:posOffset>
              </wp:positionH>
              <wp:positionV relativeFrom="paragraph">
                <wp:posOffset>126365</wp:posOffset>
              </wp:positionV>
              <wp:extent cx="1462405" cy="290195"/>
              <wp:effectExtent l="0" t="0" r="0" b="0"/>
              <wp:wrapNone/>
              <wp:docPr id="8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2405" cy="290195"/>
                        <a:chOff x="0" y="0"/>
                        <a:chExt cx="14622" cy="2900"/>
                      </a:xfrm>
                    </wpg:grpSpPr>
                    <wps:wsp>
                      <wps:cNvPr id="9" name="Pole tekstowe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2" cy="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53A8B" w14:textId="77777777" w:rsidR="000E43FA" w:rsidRPr="00463080" w:rsidRDefault="000E43FA" w:rsidP="004E1F71">
                            <w:pPr>
                              <w:jc w:val="right"/>
                              <w:rPr>
                                <w:color w:val="E60000"/>
                                <w:sz w:val="20"/>
                              </w:rPr>
                            </w:pPr>
                            <w:r w:rsidRPr="00463080">
                              <w:rPr>
                                <w:color w:val="E60000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3" y="603"/>
                          <a:ext cx="2019" cy="1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87AE2" id="Grupa 8" o:spid="_x0000_s1029" style="position:absolute;margin-left:352.05pt;margin-top:9.95pt;width:115.15pt;height:22.85pt;z-index:251661312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30" type="#_x0000_t202" style="position:absolute;width:14622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<v:textbox>
                  <w:txbxContent>
                    <w:p w14:paraId="00E53A8B" w14:textId="77777777" w:rsidR="000E43FA" w:rsidRPr="00463080" w:rsidRDefault="000E43FA" w:rsidP="004E1F71">
                      <w:pPr>
                        <w:jc w:val="right"/>
                        <w:rPr>
                          <w:color w:val="E60000"/>
                          <w:sz w:val="20"/>
                        </w:rPr>
                      </w:pPr>
                      <w:r w:rsidRPr="00463080">
                        <w:rPr>
                          <w:color w:val="E60000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31" type="#_x0000_t75" style="position:absolute;left:2203;top:603;width:2019;height:1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0E43FA" w:rsidRPr="0092408F">
      <w:rPr>
        <w:color w:val="E60000"/>
        <w:sz w:val="20"/>
      </w:rPr>
      <w:t xml:space="preserve">ul. </w:t>
    </w:r>
    <w:r w:rsidR="000E43FA">
      <w:rPr>
        <w:color w:val="E60000"/>
        <w:sz w:val="20"/>
      </w:rPr>
      <w:t>Narutowicza 68,</w:t>
    </w:r>
    <w:r w:rsidR="000E43FA" w:rsidRPr="00757B3C">
      <w:rPr>
        <w:color w:val="E60000"/>
        <w:sz w:val="20"/>
      </w:rPr>
      <w:t xml:space="preserve"> 90-136 Łódź</w:t>
    </w:r>
  </w:p>
  <w:p w14:paraId="01C2A720" w14:textId="77777777" w:rsidR="000E43FA" w:rsidRPr="004E1F71" w:rsidRDefault="000E43FA" w:rsidP="004E1F71">
    <w:pPr>
      <w:pStyle w:val="Stopka"/>
      <w:spacing w:line="260" w:lineRule="exact"/>
      <w:rPr>
        <w:color w:val="E60000"/>
        <w:sz w:val="20"/>
      </w:rPr>
    </w:pPr>
    <w:r w:rsidRPr="00D0379A">
      <w:rPr>
        <w:color w:val="E60000"/>
        <w:sz w:val="20"/>
      </w:rPr>
      <w:t xml:space="preserve">e-mail: </w:t>
    </w:r>
    <w:r>
      <w:rPr>
        <w:color w:val="E60000"/>
        <w:sz w:val="20"/>
      </w:rPr>
      <w:t>diir</w:t>
    </w:r>
    <w:r w:rsidRPr="00D0379A">
      <w:rPr>
        <w:color w:val="E60000"/>
        <w:sz w:val="20"/>
      </w:rPr>
      <w:t>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99357" w14:textId="77777777" w:rsidR="007C01CF" w:rsidRDefault="007C01CF" w:rsidP="00656CCA">
      <w:pPr>
        <w:spacing w:after="0" w:line="240" w:lineRule="auto"/>
      </w:pPr>
      <w:r>
        <w:separator/>
      </w:r>
    </w:p>
  </w:footnote>
  <w:footnote w:type="continuationSeparator" w:id="0">
    <w:p w14:paraId="450E405D" w14:textId="77777777" w:rsidR="007C01CF" w:rsidRDefault="007C01CF" w:rsidP="0065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99B0" w14:textId="06846E14" w:rsidR="00A30625" w:rsidRDefault="00A30625" w:rsidP="00A30625">
    <w:pPr>
      <w:pStyle w:val="Nagwek"/>
      <w:jc w:val="center"/>
    </w:pPr>
    <w:r>
      <w:t>Zapytanie ofertowe nr ZO-4/DIR/UŁ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5471E" w14:textId="046BD1F7" w:rsidR="00A30625" w:rsidRDefault="00A30625" w:rsidP="00A30625">
    <w:pPr>
      <w:pStyle w:val="Nagwek"/>
      <w:jc w:val="center"/>
    </w:pPr>
    <w:r>
      <w:t>Zapytanie ofertowe nr ZO-4/DIR/UŁ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03095"/>
    <w:multiLevelType w:val="hybridMultilevel"/>
    <w:tmpl w:val="2E802DFC"/>
    <w:lvl w:ilvl="0" w:tplc="8B7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B7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FF2A404">
      <w:start w:val="1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9272A0F2">
      <w:start w:val="2"/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7DE"/>
    <w:multiLevelType w:val="multilevel"/>
    <w:tmpl w:val="D1869C2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21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7E45CE"/>
    <w:multiLevelType w:val="hybridMultilevel"/>
    <w:tmpl w:val="6096EE62"/>
    <w:lvl w:ilvl="0" w:tplc="8B7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D2034"/>
    <w:multiLevelType w:val="hybridMultilevel"/>
    <w:tmpl w:val="1822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100D"/>
    <w:multiLevelType w:val="hybridMultilevel"/>
    <w:tmpl w:val="BF187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D4885"/>
    <w:multiLevelType w:val="hybridMultilevel"/>
    <w:tmpl w:val="AD7AB9FA"/>
    <w:lvl w:ilvl="0" w:tplc="8B7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2010C0"/>
    <w:multiLevelType w:val="hybridMultilevel"/>
    <w:tmpl w:val="7208F93E"/>
    <w:lvl w:ilvl="0" w:tplc="B6CA190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F4CCE"/>
    <w:multiLevelType w:val="hybridMultilevel"/>
    <w:tmpl w:val="EFE4BF84"/>
    <w:lvl w:ilvl="0" w:tplc="DC264B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4FA5"/>
    <w:multiLevelType w:val="hybridMultilevel"/>
    <w:tmpl w:val="5D527644"/>
    <w:lvl w:ilvl="0" w:tplc="8B7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F458C"/>
    <w:multiLevelType w:val="hybridMultilevel"/>
    <w:tmpl w:val="56AC6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85BE7"/>
    <w:multiLevelType w:val="hybridMultilevel"/>
    <w:tmpl w:val="6F78D772"/>
    <w:lvl w:ilvl="0" w:tplc="7FBA62EC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0D5E53"/>
    <w:multiLevelType w:val="hybridMultilevel"/>
    <w:tmpl w:val="E4066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F1707"/>
    <w:multiLevelType w:val="hybridMultilevel"/>
    <w:tmpl w:val="232A8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3699F"/>
    <w:multiLevelType w:val="hybridMultilevel"/>
    <w:tmpl w:val="0090CF6C"/>
    <w:lvl w:ilvl="0" w:tplc="987EAEDE">
      <w:start w:val="40"/>
      <w:numFmt w:val="decimal"/>
      <w:lvlText w:val="%1"/>
      <w:lvlJc w:val="left"/>
      <w:pPr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380C6909"/>
    <w:multiLevelType w:val="hybridMultilevel"/>
    <w:tmpl w:val="ADCCDB9C"/>
    <w:lvl w:ilvl="0" w:tplc="6838B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E0BD9"/>
    <w:multiLevelType w:val="multilevel"/>
    <w:tmpl w:val="73F28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E64D0"/>
    <w:multiLevelType w:val="hybridMultilevel"/>
    <w:tmpl w:val="AA9A66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C65C8"/>
    <w:multiLevelType w:val="hybridMultilevel"/>
    <w:tmpl w:val="FA540992"/>
    <w:lvl w:ilvl="0" w:tplc="8B7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27C04"/>
    <w:multiLevelType w:val="hybridMultilevel"/>
    <w:tmpl w:val="DDA6E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405D06"/>
    <w:multiLevelType w:val="hybridMultilevel"/>
    <w:tmpl w:val="C25E1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B6748"/>
    <w:multiLevelType w:val="hybridMultilevel"/>
    <w:tmpl w:val="F2ECDCF6"/>
    <w:lvl w:ilvl="0" w:tplc="8B7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5C00CD"/>
    <w:multiLevelType w:val="hybridMultilevel"/>
    <w:tmpl w:val="1E760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604F0"/>
    <w:multiLevelType w:val="hybridMultilevel"/>
    <w:tmpl w:val="9FC4AD68"/>
    <w:lvl w:ilvl="0" w:tplc="0A76A064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C31A5F"/>
    <w:multiLevelType w:val="hybridMultilevel"/>
    <w:tmpl w:val="B2D8A046"/>
    <w:lvl w:ilvl="0" w:tplc="8B7C81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F02698"/>
    <w:multiLevelType w:val="hybridMultilevel"/>
    <w:tmpl w:val="3D160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8532C"/>
    <w:multiLevelType w:val="hybridMultilevel"/>
    <w:tmpl w:val="3B7A23F4"/>
    <w:lvl w:ilvl="0" w:tplc="770440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0282164">
    <w:abstractNumId w:val="12"/>
  </w:num>
  <w:num w:numId="2" w16cid:durableId="391348046">
    <w:abstractNumId w:val="24"/>
  </w:num>
  <w:num w:numId="3" w16cid:durableId="552427006">
    <w:abstractNumId w:val="7"/>
  </w:num>
  <w:num w:numId="4" w16cid:durableId="1213423819">
    <w:abstractNumId w:val="1"/>
  </w:num>
  <w:num w:numId="5" w16cid:durableId="417022072">
    <w:abstractNumId w:val="11"/>
  </w:num>
  <w:num w:numId="6" w16cid:durableId="1166215238">
    <w:abstractNumId w:val="16"/>
  </w:num>
  <w:num w:numId="7" w16cid:durableId="1722441267">
    <w:abstractNumId w:val="3"/>
  </w:num>
  <w:num w:numId="8" w16cid:durableId="1917008856">
    <w:abstractNumId w:val="21"/>
  </w:num>
  <w:num w:numId="9" w16cid:durableId="285621939">
    <w:abstractNumId w:val="18"/>
  </w:num>
  <w:num w:numId="10" w16cid:durableId="345640095">
    <w:abstractNumId w:val="4"/>
  </w:num>
  <w:num w:numId="11" w16cid:durableId="392317573">
    <w:abstractNumId w:val="1"/>
    <w:lvlOverride w:ilvl="0">
      <w:startOverride w:val="1"/>
    </w:lvlOverride>
  </w:num>
  <w:num w:numId="12" w16cid:durableId="1405839359">
    <w:abstractNumId w:val="17"/>
  </w:num>
  <w:num w:numId="13" w16cid:durableId="384839841">
    <w:abstractNumId w:val="0"/>
  </w:num>
  <w:num w:numId="14" w16cid:durableId="1995329950">
    <w:abstractNumId w:val="2"/>
  </w:num>
  <w:num w:numId="15" w16cid:durableId="1708216154">
    <w:abstractNumId w:val="23"/>
  </w:num>
  <w:num w:numId="16" w16cid:durableId="132799909">
    <w:abstractNumId w:val="8"/>
  </w:num>
  <w:num w:numId="17" w16cid:durableId="1843935652">
    <w:abstractNumId w:val="5"/>
  </w:num>
  <w:num w:numId="18" w16cid:durableId="279723625">
    <w:abstractNumId w:val="20"/>
  </w:num>
  <w:num w:numId="19" w16cid:durableId="969819319">
    <w:abstractNumId w:val="19"/>
  </w:num>
  <w:num w:numId="20" w16cid:durableId="1197547535">
    <w:abstractNumId w:val="14"/>
  </w:num>
  <w:num w:numId="21" w16cid:durableId="401103956">
    <w:abstractNumId w:val="6"/>
  </w:num>
  <w:num w:numId="22" w16cid:durableId="1015693878">
    <w:abstractNumId w:val="10"/>
  </w:num>
  <w:num w:numId="23" w16cid:durableId="40053708">
    <w:abstractNumId w:val="13"/>
  </w:num>
  <w:num w:numId="24" w16cid:durableId="589416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01283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4272760">
    <w:abstractNumId w:val="25"/>
  </w:num>
  <w:num w:numId="27" w16cid:durableId="8964034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03"/>
    <w:rsid w:val="00000AF4"/>
    <w:rsid w:val="00007F42"/>
    <w:rsid w:val="00023CA7"/>
    <w:rsid w:val="00055B6E"/>
    <w:rsid w:val="00061A78"/>
    <w:rsid w:val="000750FE"/>
    <w:rsid w:val="00075485"/>
    <w:rsid w:val="000848F8"/>
    <w:rsid w:val="000930BD"/>
    <w:rsid w:val="000A657E"/>
    <w:rsid w:val="000A6862"/>
    <w:rsid w:val="000C1253"/>
    <w:rsid w:val="000C3D1B"/>
    <w:rsid w:val="000C7BE3"/>
    <w:rsid w:val="000E43FA"/>
    <w:rsid w:val="000F16C4"/>
    <w:rsid w:val="000F72F5"/>
    <w:rsid w:val="001018B2"/>
    <w:rsid w:val="00115009"/>
    <w:rsid w:val="0013229B"/>
    <w:rsid w:val="001470BC"/>
    <w:rsid w:val="001478F3"/>
    <w:rsid w:val="00150839"/>
    <w:rsid w:val="001636AC"/>
    <w:rsid w:val="001678D9"/>
    <w:rsid w:val="001943F7"/>
    <w:rsid w:val="001C1399"/>
    <w:rsid w:val="001C5FD2"/>
    <w:rsid w:val="001D1B97"/>
    <w:rsid w:val="001D2D69"/>
    <w:rsid w:val="001D68F2"/>
    <w:rsid w:val="001D71CF"/>
    <w:rsid w:val="001E2354"/>
    <w:rsid w:val="001E531B"/>
    <w:rsid w:val="001E7A0A"/>
    <w:rsid w:val="002012FD"/>
    <w:rsid w:val="002034A7"/>
    <w:rsid w:val="00203668"/>
    <w:rsid w:val="00216CE3"/>
    <w:rsid w:val="002235D0"/>
    <w:rsid w:val="0023101A"/>
    <w:rsid w:val="00240325"/>
    <w:rsid w:val="00255808"/>
    <w:rsid w:val="002666DF"/>
    <w:rsid w:val="002730B2"/>
    <w:rsid w:val="00290E9E"/>
    <w:rsid w:val="00293237"/>
    <w:rsid w:val="0029671E"/>
    <w:rsid w:val="002B00B9"/>
    <w:rsid w:val="002C08EF"/>
    <w:rsid w:val="002E5046"/>
    <w:rsid w:val="002F3D8B"/>
    <w:rsid w:val="002F4276"/>
    <w:rsid w:val="00300875"/>
    <w:rsid w:val="0031596F"/>
    <w:rsid w:val="003243DB"/>
    <w:rsid w:val="00336701"/>
    <w:rsid w:val="00381337"/>
    <w:rsid w:val="003A7050"/>
    <w:rsid w:val="003C50D5"/>
    <w:rsid w:val="003C6F63"/>
    <w:rsid w:val="003C6F84"/>
    <w:rsid w:val="003E3FA2"/>
    <w:rsid w:val="003E6B80"/>
    <w:rsid w:val="004021C2"/>
    <w:rsid w:val="00407FB4"/>
    <w:rsid w:val="004130FB"/>
    <w:rsid w:val="00415232"/>
    <w:rsid w:val="00415506"/>
    <w:rsid w:val="00431A6D"/>
    <w:rsid w:val="00434804"/>
    <w:rsid w:val="004457BC"/>
    <w:rsid w:val="004476E1"/>
    <w:rsid w:val="004707A8"/>
    <w:rsid w:val="00471D97"/>
    <w:rsid w:val="00476C26"/>
    <w:rsid w:val="00480869"/>
    <w:rsid w:val="00493B68"/>
    <w:rsid w:val="004A02F0"/>
    <w:rsid w:val="004C6CFA"/>
    <w:rsid w:val="004D4DFA"/>
    <w:rsid w:val="004E031E"/>
    <w:rsid w:val="004E1F71"/>
    <w:rsid w:val="004E2FC6"/>
    <w:rsid w:val="005015E3"/>
    <w:rsid w:val="005047FF"/>
    <w:rsid w:val="0052073D"/>
    <w:rsid w:val="0053487A"/>
    <w:rsid w:val="00542276"/>
    <w:rsid w:val="00543C84"/>
    <w:rsid w:val="005471B4"/>
    <w:rsid w:val="00552B10"/>
    <w:rsid w:val="005571EB"/>
    <w:rsid w:val="00562F95"/>
    <w:rsid w:val="00573C11"/>
    <w:rsid w:val="005850AF"/>
    <w:rsid w:val="00586CFC"/>
    <w:rsid w:val="005921FC"/>
    <w:rsid w:val="005949D8"/>
    <w:rsid w:val="005977C6"/>
    <w:rsid w:val="005A4AB0"/>
    <w:rsid w:val="005B0463"/>
    <w:rsid w:val="005B3560"/>
    <w:rsid w:val="005B5D04"/>
    <w:rsid w:val="005C0662"/>
    <w:rsid w:val="005D079E"/>
    <w:rsid w:val="005E2279"/>
    <w:rsid w:val="005E57F0"/>
    <w:rsid w:val="005F2754"/>
    <w:rsid w:val="005F4387"/>
    <w:rsid w:val="005F6C60"/>
    <w:rsid w:val="00602867"/>
    <w:rsid w:val="006042C1"/>
    <w:rsid w:val="0061535A"/>
    <w:rsid w:val="006178CC"/>
    <w:rsid w:val="006256A8"/>
    <w:rsid w:val="0062643A"/>
    <w:rsid w:val="00633B20"/>
    <w:rsid w:val="00634AF9"/>
    <w:rsid w:val="00643F9F"/>
    <w:rsid w:val="006443BC"/>
    <w:rsid w:val="00652A9C"/>
    <w:rsid w:val="00656CCA"/>
    <w:rsid w:val="00665301"/>
    <w:rsid w:val="006659B7"/>
    <w:rsid w:val="00672B03"/>
    <w:rsid w:val="00690AB1"/>
    <w:rsid w:val="006910ED"/>
    <w:rsid w:val="00691CAE"/>
    <w:rsid w:val="006C0231"/>
    <w:rsid w:val="006C180F"/>
    <w:rsid w:val="006D3EA3"/>
    <w:rsid w:val="006E5A09"/>
    <w:rsid w:val="006F1DE2"/>
    <w:rsid w:val="0071237A"/>
    <w:rsid w:val="007210EC"/>
    <w:rsid w:val="00725B25"/>
    <w:rsid w:val="00731204"/>
    <w:rsid w:val="00757843"/>
    <w:rsid w:val="007602F8"/>
    <w:rsid w:val="00760B36"/>
    <w:rsid w:val="00765AB7"/>
    <w:rsid w:val="007661DA"/>
    <w:rsid w:val="007668DB"/>
    <w:rsid w:val="0077430A"/>
    <w:rsid w:val="00782E03"/>
    <w:rsid w:val="00790E0B"/>
    <w:rsid w:val="007B3640"/>
    <w:rsid w:val="007B4EE1"/>
    <w:rsid w:val="007B7075"/>
    <w:rsid w:val="007C01CF"/>
    <w:rsid w:val="007C0426"/>
    <w:rsid w:val="007C5F2A"/>
    <w:rsid w:val="007D4CE4"/>
    <w:rsid w:val="007E6826"/>
    <w:rsid w:val="007E79C3"/>
    <w:rsid w:val="007F2F40"/>
    <w:rsid w:val="007F4E76"/>
    <w:rsid w:val="00804886"/>
    <w:rsid w:val="008200C0"/>
    <w:rsid w:val="008240D8"/>
    <w:rsid w:val="00826C22"/>
    <w:rsid w:val="00827643"/>
    <w:rsid w:val="00831E04"/>
    <w:rsid w:val="008352D0"/>
    <w:rsid w:val="00836739"/>
    <w:rsid w:val="008432AF"/>
    <w:rsid w:val="00843A66"/>
    <w:rsid w:val="00844878"/>
    <w:rsid w:val="0085100B"/>
    <w:rsid w:val="008614F3"/>
    <w:rsid w:val="00871292"/>
    <w:rsid w:val="00887EDB"/>
    <w:rsid w:val="008964DE"/>
    <w:rsid w:val="008A5BF1"/>
    <w:rsid w:val="008B243C"/>
    <w:rsid w:val="008B2A84"/>
    <w:rsid w:val="008C2906"/>
    <w:rsid w:val="008D4F02"/>
    <w:rsid w:val="008F2E53"/>
    <w:rsid w:val="008F5BF9"/>
    <w:rsid w:val="00920894"/>
    <w:rsid w:val="00923D7A"/>
    <w:rsid w:val="00934046"/>
    <w:rsid w:val="00940F37"/>
    <w:rsid w:val="00950E7F"/>
    <w:rsid w:val="00952981"/>
    <w:rsid w:val="00957155"/>
    <w:rsid w:val="00957AD9"/>
    <w:rsid w:val="009700AA"/>
    <w:rsid w:val="00974525"/>
    <w:rsid w:val="00980D80"/>
    <w:rsid w:val="00991250"/>
    <w:rsid w:val="00995E94"/>
    <w:rsid w:val="009A05F9"/>
    <w:rsid w:val="009B7597"/>
    <w:rsid w:val="009C2858"/>
    <w:rsid w:val="009C4A8C"/>
    <w:rsid w:val="009D44C0"/>
    <w:rsid w:val="00A0274E"/>
    <w:rsid w:val="00A1235E"/>
    <w:rsid w:val="00A238DD"/>
    <w:rsid w:val="00A30625"/>
    <w:rsid w:val="00A56890"/>
    <w:rsid w:val="00A6267E"/>
    <w:rsid w:val="00A84537"/>
    <w:rsid w:val="00A91870"/>
    <w:rsid w:val="00A92FA5"/>
    <w:rsid w:val="00A945A6"/>
    <w:rsid w:val="00AA46EF"/>
    <w:rsid w:val="00AB577D"/>
    <w:rsid w:val="00AB5D38"/>
    <w:rsid w:val="00AC5C93"/>
    <w:rsid w:val="00AD03A1"/>
    <w:rsid w:val="00B057FD"/>
    <w:rsid w:val="00B4456C"/>
    <w:rsid w:val="00B57ADD"/>
    <w:rsid w:val="00B63C2B"/>
    <w:rsid w:val="00B64134"/>
    <w:rsid w:val="00B82E89"/>
    <w:rsid w:val="00BB5646"/>
    <w:rsid w:val="00BE15AC"/>
    <w:rsid w:val="00BE1A15"/>
    <w:rsid w:val="00BF122C"/>
    <w:rsid w:val="00BF21A7"/>
    <w:rsid w:val="00C03F8D"/>
    <w:rsid w:val="00C132A9"/>
    <w:rsid w:val="00C16771"/>
    <w:rsid w:val="00C4784F"/>
    <w:rsid w:val="00C50879"/>
    <w:rsid w:val="00C53B0B"/>
    <w:rsid w:val="00C55AAD"/>
    <w:rsid w:val="00C5620C"/>
    <w:rsid w:val="00C64A7F"/>
    <w:rsid w:val="00C71FC0"/>
    <w:rsid w:val="00C775EA"/>
    <w:rsid w:val="00C91FFD"/>
    <w:rsid w:val="00CA17EE"/>
    <w:rsid w:val="00CA34F0"/>
    <w:rsid w:val="00CC6022"/>
    <w:rsid w:val="00CE3FE0"/>
    <w:rsid w:val="00D03BDA"/>
    <w:rsid w:val="00D074BA"/>
    <w:rsid w:val="00D0751F"/>
    <w:rsid w:val="00D13399"/>
    <w:rsid w:val="00D15D0B"/>
    <w:rsid w:val="00D36E66"/>
    <w:rsid w:val="00D40A98"/>
    <w:rsid w:val="00D456EA"/>
    <w:rsid w:val="00D60E6C"/>
    <w:rsid w:val="00D90FC6"/>
    <w:rsid w:val="00D92F38"/>
    <w:rsid w:val="00DA65C0"/>
    <w:rsid w:val="00DA67EB"/>
    <w:rsid w:val="00DB3CE6"/>
    <w:rsid w:val="00DB3FD1"/>
    <w:rsid w:val="00DB5689"/>
    <w:rsid w:val="00DC697C"/>
    <w:rsid w:val="00DD2127"/>
    <w:rsid w:val="00DD4B87"/>
    <w:rsid w:val="00DE0546"/>
    <w:rsid w:val="00DF1D00"/>
    <w:rsid w:val="00E0288B"/>
    <w:rsid w:val="00E072BA"/>
    <w:rsid w:val="00E32ADB"/>
    <w:rsid w:val="00E56D01"/>
    <w:rsid w:val="00E570AD"/>
    <w:rsid w:val="00E65F1F"/>
    <w:rsid w:val="00E669C7"/>
    <w:rsid w:val="00E92665"/>
    <w:rsid w:val="00EA0192"/>
    <w:rsid w:val="00EA3C01"/>
    <w:rsid w:val="00EA54D7"/>
    <w:rsid w:val="00EC035B"/>
    <w:rsid w:val="00ED0264"/>
    <w:rsid w:val="00EE2D7E"/>
    <w:rsid w:val="00EE51D8"/>
    <w:rsid w:val="00EF7715"/>
    <w:rsid w:val="00F201D0"/>
    <w:rsid w:val="00F2246B"/>
    <w:rsid w:val="00F26302"/>
    <w:rsid w:val="00F3239F"/>
    <w:rsid w:val="00F34EFA"/>
    <w:rsid w:val="00F62503"/>
    <w:rsid w:val="00F64853"/>
    <w:rsid w:val="00F701E8"/>
    <w:rsid w:val="00F77AC0"/>
    <w:rsid w:val="00F846B6"/>
    <w:rsid w:val="00FA0548"/>
    <w:rsid w:val="00FA0F85"/>
    <w:rsid w:val="00FA45B9"/>
    <w:rsid w:val="00FE27BC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C7DE0B"/>
  <w15:docId w15:val="{7C45AC89-671C-4307-9DCF-A518B80A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1C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1253"/>
    <w:pPr>
      <w:keepNext/>
      <w:keepLines/>
      <w:numPr>
        <w:numId w:val="4"/>
      </w:numPr>
      <w:spacing w:before="120" w:after="120"/>
      <w:ind w:left="114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1253"/>
    <w:pPr>
      <w:keepNext/>
      <w:keepLines/>
      <w:numPr>
        <w:ilvl w:val="1"/>
        <w:numId w:val="4"/>
      </w:numPr>
      <w:spacing w:before="120" w:after="120"/>
      <w:ind w:left="927"/>
      <w:outlineLvl w:val="1"/>
    </w:pPr>
    <w:rPr>
      <w:rFonts w:eastAsiaTheme="majorEastAsia" w:cstheme="majorBidi"/>
      <w:b/>
      <w:bCs/>
      <w:i/>
      <w:szCs w:val="26"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79C3"/>
    <w:pPr>
      <w:keepNext/>
      <w:keepLines/>
      <w:numPr>
        <w:ilvl w:val="2"/>
        <w:numId w:val="4"/>
      </w:numPr>
      <w:spacing w:after="0"/>
      <w:outlineLvl w:val="2"/>
    </w:pPr>
    <w:rPr>
      <w:rFonts w:eastAsiaTheme="majorEastAsia" w:cstheme="majorBidi"/>
      <w:bCs/>
      <w:i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125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125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125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125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125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125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531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C1253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C1253"/>
    <w:rPr>
      <w:rFonts w:ascii="Times New Roman" w:eastAsiaTheme="majorEastAsia" w:hAnsi="Times New Roman" w:cstheme="majorBidi"/>
      <w:b/>
      <w:bCs/>
      <w:i/>
      <w:sz w:val="24"/>
      <w:szCs w:val="26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E79C3"/>
    <w:rPr>
      <w:rFonts w:ascii="Times New Roman" w:eastAsiaTheme="majorEastAsia" w:hAnsi="Times New Roman" w:cstheme="majorBidi"/>
      <w:bCs/>
      <w:i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79C3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79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E79C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7E79C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9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5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CC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56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CCA"/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125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125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125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1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1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6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C6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C6CF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CFA"/>
    <w:rPr>
      <w:rFonts w:ascii="Times New Roman" w:hAnsi="Times New Roman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826C22"/>
    <w:pPr>
      <w:suppressAutoHyphens/>
      <w:spacing w:after="0" w:line="240" w:lineRule="auto"/>
      <w:jc w:val="both"/>
    </w:pPr>
    <w:rPr>
      <w:rFonts w:eastAsia="Times New Roman" w:cs="Times New Roman"/>
      <w:sz w:val="28"/>
      <w:szCs w:val="24"/>
      <w:lang w:eastAsia="zh-CN"/>
    </w:rPr>
  </w:style>
  <w:style w:type="paragraph" w:customStyle="1" w:styleId="xmsonormal">
    <w:name w:val="x_msonormal"/>
    <w:basedOn w:val="Normalny"/>
    <w:rsid w:val="000930BD"/>
    <w:pPr>
      <w:spacing w:after="0" w:line="240" w:lineRule="auto"/>
    </w:pPr>
    <w:rPr>
      <w:rFonts w:cs="Times New Roman"/>
      <w:szCs w:val="24"/>
      <w:lang w:eastAsia="pl-PL"/>
    </w:rPr>
  </w:style>
  <w:style w:type="paragraph" w:customStyle="1" w:styleId="xxmsolistparagraph">
    <w:name w:val="x_xmsolistparagraph"/>
    <w:basedOn w:val="Normalny"/>
    <w:rsid w:val="008240D8"/>
    <w:pPr>
      <w:spacing w:after="0" w:line="240" w:lineRule="auto"/>
      <w:ind w:left="720"/>
    </w:pPr>
    <w:rPr>
      <w:rFonts w:ascii="Calibri" w:hAnsi="Calibri" w:cs="Calibr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8342-967C-4535-993F-8FA59C53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3</Pages>
  <Words>2585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iB</dc:creator>
  <cp:lastModifiedBy>Sławomir Jaroszczak</cp:lastModifiedBy>
  <cp:revision>18</cp:revision>
  <cp:lastPrinted>2021-05-07T06:51:00Z</cp:lastPrinted>
  <dcterms:created xsi:type="dcterms:W3CDTF">2021-05-25T11:50:00Z</dcterms:created>
  <dcterms:modified xsi:type="dcterms:W3CDTF">2024-06-21T08:46:00Z</dcterms:modified>
</cp:coreProperties>
</file>